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</w:rPr>
      </w:sdtEndPr>
      <w:sdtContent>
        <w:p w14:paraId="0451887B" w14:textId="77777777" w:rsidR="00DB5E75" w:rsidRPr="00395549" w:rsidRDefault="00DB5E75" w:rsidP="00DB5E7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tbl>
          <w:tblPr>
            <w:tblStyle w:val="af9"/>
            <w:tblW w:w="1035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670"/>
            <w:gridCol w:w="4680"/>
          </w:tblGrid>
          <w:tr w:rsidR="00DB5E75" w14:paraId="435DBE27" w14:textId="77777777" w:rsidTr="00E633F6">
            <w:tc>
              <w:tcPr>
                <w:tcW w:w="5670" w:type="dxa"/>
              </w:tcPr>
              <w:p w14:paraId="46ED7B06" w14:textId="77777777" w:rsidR="00DB5E75" w:rsidRDefault="00DB5E75" w:rsidP="00E633F6">
                <w:pPr>
                  <w:pStyle w:val="afb"/>
                  <w:rPr>
                    <w:sz w:val="30"/>
                  </w:rPr>
                </w:pPr>
                <w:r w:rsidRPr="00014B87">
                  <w:rPr>
                    <w:b/>
                    <w:noProof/>
                    <w:lang w:val="ru-RU"/>
                  </w:rPr>
                  <w:drawing>
                    <wp:inline distT="0" distB="0" distL="0" distR="0" wp14:anchorId="0DB65236" wp14:editId="267CAC8C">
                      <wp:extent cx="3343275" cy="1289099"/>
                      <wp:effectExtent l="0" t="0" r="0" b="635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450870" cy="133058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680" w:type="dxa"/>
              </w:tcPr>
              <w:p w14:paraId="1F9572B1" w14:textId="77777777" w:rsidR="00DB5E75" w:rsidRDefault="00DB5E75" w:rsidP="00E633F6">
                <w:pPr>
                  <w:spacing w:line="360" w:lineRule="auto"/>
                  <w:ind w:left="290"/>
                  <w:jc w:val="center"/>
                  <w:rPr>
                    <w:sz w:val="30"/>
                  </w:rPr>
                </w:pPr>
              </w:p>
            </w:tc>
          </w:tr>
        </w:tbl>
        <w:p w14:paraId="7E54AD70" w14:textId="77777777" w:rsidR="00DB5E75" w:rsidRDefault="00DB5E75" w:rsidP="00DB5E75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118EA8A3" w14:textId="77777777" w:rsidR="00DB5E75" w:rsidRDefault="00DB5E75" w:rsidP="00DB5E75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28E82DF0" w14:textId="77777777" w:rsidR="00DB5E75" w:rsidRDefault="00DB5E75" w:rsidP="00DB5E7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6E3716EB" w14:textId="77777777" w:rsidR="00DB5E75" w:rsidRPr="00A204BB" w:rsidRDefault="00DB5E75" w:rsidP="00DB5E7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52772131" w14:textId="77777777" w:rsidR="00DB5E75" w:rsidRPr="00A204BB" w:rsidRDefault="00DB5E75" w:rsidP="00DB5E75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3F413D53" w14:textId="5FA7180D" w:rsidR="00DB5E75" w:rsidRDefault="00DB5E75" w:rsidP="00DB5E75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>
            <w:rPr>
              <w:rFonts w:ascii="Times New Roman" w:eastAsia="Arial Unicode MS" w:hAnsi="Times New Roman" w:cs="Times New Roman"/>
              <w:sz w:val="40"/>
              <w:szCs w:val="40"/>
            </w:rPr>
            <w:t>Ресторанный сервис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3B0A8815" w14:textId="1B696DDF" w:rsidR="00284AB9" w:rsidRPr="00395549" w:rsidRDefault="00DB5E75" w:rsidP="00DB5E75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DB5E75">
            <w:rPr>
              <w:rFonts w:ascii="Times New Roman" w:eastAsia="Arial Unicode MS" w:hAnsi="Times New Roman" w:cs="Times New Roman"/>
              <w:iCs/>
              <w:sz w:val="36"/>
              <w:szCs w:val="36"/>
            </w:rPr>
            <w:t>Регионального этапа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в 20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>24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>г.</w:t>
          </w:r>
        </w:p>
        <w:p w14:paraId="161AF393" w14:textId="77777777" w:rsidR="00284AB9" w:rsidRPr="00395549" w:rsidRDefault="00000000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22FF1BA8" w14:textId="77777777" w:rsidR="00284AB9" w:rsidRPr="00395549" w:rsidRDefault="00284AB9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FD4B9EC" w14:textId="77777777" w:rsidR="00284AB9" w:rsidRPr="00395549" w:rsidRDefault="00284AB9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EED6DED" w14:textId="77777777" w:rsidR="00284AB9" w:rsidRPr="00395549" w:rsidRDefault="00284AB9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459ED2BF" w14:textId="77777777" w:rsidR="00284AB9" w:rsidRPr="00395549" w:rsidRDefault="00284AB9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907C552" w14:textId="77777777" w:rsidR="00284AB9" w:rsidRPr="00395549" w:rsidRDefault="00284AB9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A29D61F" w14:textId="77777777" w:rsidR="00284AB9" w:rsidRPr="00395549" w:rsidRDefault="00284AB9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2083C80" w14:textId="77777777" w:rsidR="00284AB9" w:rsidRPr="00395549" w:rsidRDefault="00284AB9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99B6951" w14:textId="77777777" w:rsidR="00284AB9" w:rsidRPr="00395549" w:rsidRDefault="00284AB9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A23FB39" w14:textId="3F8C94AD" w:rsidR="00284AB9" w:rsidRPr="00395549" w:rsidRDefault="00443EB4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 w:rsidRPr="00395549">
        <w:rPr>
          <w:rFonts w:ascii="Times New Roman" w:hAnsi="Times New Roman" w:cs="Times New Roman"/>
          <w:lang w:bidi="en-US"/>
        </w:rPr>
        <w:t>20</w:t>
      </w:r>
      <w:r>
        <w:rPr>
          <w:rFonts w:ascii="Times New Roman" w:hAnsi="Times New Roman" w:cs="Times New Roman"/>
          <w:lang w:bidi="en-US"/>
        </w:rPr>
        <w:t>23</w:t>
      </w:r>
      <w:r w:rsidRPr="00395549">
        <w:rPr>
          <w:rFonts w:ascii="Times New Roman" w:hAnsi="Times New Roman" w:cs="Times New Roman"/>
          <w:lang w:bidi="en-US"/>
        </w:rPr>
        <w:t xml:space="preserve"> г.</w:t>
      </w:r>
    </w:p>
    <w:p w14:paraId="5169BFC1" w14:textId="77777777" w:rsidR="00284AB9" w:rsidRPr="00395549" w:rsidRDefault="00443EB4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395549"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 разработано экспертным сообществом и утверждено Менеджером компетенции,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.</w:t>
      </w:r>
    </w:p>
    <w:p w14:paraId="60EE274D" w14:textId="77777777" w:rsidR="00284AB9" w:rsidRPr="00395549" w:rsidRDefault="00284AB9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2B66AD29" w14:textId="77777777" w:rsidR="00284AB9" w:rsidRPr="00395549" w:rsidRDefault="00443EB4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95549">
        <w:rPr>
          <w:rFonts w:ascii="Times New Roman" w:hAnsi="Times New Roman"/>
          <w:b/>
          <w:sz w:val="28"/>
          <w:szCs w:val="28"/>
          <w:lang w:val="ru-RU"/>
        </w:rPr>
        <w:t>Конкурсное задание включает в себя следующие разделы:</w:t>
      </w:r>
    </w:p>
    <w:p w14:paraId="275DA995" w14:textId="44DA939A" w:rsidR="00E934FA" w:rsidRPr="00E934FA" w:rsidRDefault="00443EB4" w:rsidP="00E934FA">
      <w:pPr>
        <w:pStyle w:val="28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934FA">
        <w:rPr>
          <w:sz w:val="28"/>
          <w:szCs w:val="28"/>
        </w:rPr>
        <w:fldChar w:fldCharType="begin"/>
      </w:r>
      <w:r w:rsidRPr="00E934FA">
        <w:rPr>
          <w:sz w:val="28"/>
          <w:szCs w:val="28"/>
        </w:rPr>
        <w:instrText xml:space="preserve"> TOC \o "1-2" \h \z \u </w:instrText>
      </w:r>
      <w:r w:rsidRPr="00E934FA">
        <w:rPr>
          <w:sz w:val="28"/>
          <w:szCs w:val="28"/>
        </w:rPr>
        <w:fldChar w:fldCharType="separate"/>
      </w:r>
      <w:hyperlink w:anchor="_Toc127188891" w:history="1">
        <w:r w:rsidR="00E934FA" w:rsidRPr="00E934FA">
          <w:rPr>
            <w:rStyle w:val="af8"/>
            <w:noProof/>
            <w:sz w:val="28"/>
            <w:szCs w:val="28"/>
          </w:rPr>
          <w:t>1. ОСНОВНЫЕ ТРЕБОВАНИЯ КОМПЕТЕНЦИИ</w:t>
        </w:r>
        <w:r w:rsidR="00E934FA" w:rsidRPr="00E934FA">
          <w:rPr>
            <w:noProof/>
            <w:webHidden/>
            <w:sz w:val="28"/>
            <w:szCs w:val="28"/>
          </w:rPr>
          <w:tab/>
        </w:r>
        <w:r w:rsidR="00E934FA" w:rsidRPr="00E934FA">
          <w:rPr>
            <w:noProof/>
            <w:webHidden/>
            <w:sz w:val="28"/>
            <w:szCs w:val="28"/>
          </w:rPr>
          <w:fldChar w:fldCharType="begin"/>
        </w:r>
        <w:r w:rsidR="00E934FA" w:rsidRPr="00E934FA">
          <w:rPr>
            <w:noProof/>
            <w:webHidden/>
            <w:sz w:val="28"/>
            <w:szCs w:val="28"/>
          </w:rPr>
          <w:instrText xml:space="preserve"> PAGEREF _Toc127188891 \h </w:instrText>
        </w:r>
        <w:r w:rsidR="00E934FA" w:rsidRPr="00E934FA">
          <w:rPr>
            <w:noProof/>
            <w:webHidden/>
            <w:sz w:val="28"/>
            <w:szCs w:val="28"/>
          </w:rPr>
        </w:r>
        <w:r w:rsidR="00E934FA" w:rsidRPr="00E934FA">
          <w:rPr>
            <w:noProof/>
            <w:webHidden/>
            <w:sz w:val="28"/>
            <w:szCs w:val="28"/>
          </w:rPr>
          <w:fldChar w:fldCharType="separate"/>
        </w:r>
        <w:r w:rsidR="00341645">
          <w:rPr>
            <w:noProof/>
            <w:webHidden/>
            <w:sz w:val="28"/>
            <w:szCs w:val="28"/>
          </w:rPr>
          <w:t>3</w:t>
        </w:r>
        <w:r w:rsidR="00E934FA" w:rsidRPr="00E934FA">
          <w:rPr>
            <w:noProof/>
            <w:webHidden/>
            <w:sz w:val="28"/>
            <w:szCs w:val="28"/>
          </w:rPr>
          <w:fldChar w:fldCharType="end"/>
        </w:r>
      </w:hyperlink>
    </w:p>
    <w:p w14:paraId="4F3F86C1" w14:textId="6611E5A2" w:rsidR="00E934FA" w:rsidRPr="00E934FA" w:rsidRDefault="00000000" w:rsidP="00E934FA">
      <w:pPr>
        <w:pStyle w:val="28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7188892" w:history="1">
        <w:r w:rsidR="00E934FA" w:rsidRPr="00E934FA">
          <w:rPr>
            <w:rStyle w:val="af8"/>
            <w:noProof/>
            <w:sz w:val="28"/>
            <w:szCs w:val="28"/>
          </w:rPr>
          <w:t>1.1. ОБЩИЕ СВЕДЕНИЯ О ТРЕБОВАНИЯХ КОМПЕТЕНЦИИ</w:t>
        </w:r>
        <w:r w:rsidR="00E934FA" w:rsidRPr="00E934FA">
          <w:rPr>
            <w:noProof/>
            <w:webHidden/>
            <w:sz w:val="28"/>
            <w:szCs w:val="28"/>
          </w:rPr>
          <w:tab/>
        </w:r>
        <w:r w:rsidR="00E934FA" w:rsidRPr="00E934FA">
          <w:rPr>
            <w:noProof/>
            <w:webHidden/>
            <w:sz w:val="28"/>
            <w:szCs w:val="28"/>
          </w:rPr>
          <w:fldChar w:fldCharType="begin"/>
        </w:r>
        <w:r w:rsidR="00E934FA" w:rsidRPr="00E934FA">
          <w:rPr>
            <w:noProof/>
            <w:webHidden/>
            <w:sz w:val="28"/>
            <w:szCs w:val="28"/>
          </w:rPr>
          <w:instrText xml:space="preserve"> PAGEREF _Toc127188892 \h </w:instrText>
        </w:r>
        <w:r w:rsidR="00E934FA" w:rsidRPr="00E934FA">
          <w:rPr>
            <w:noProof/>
            <w:webHidden/>
            <w:sz w:val="28"/>
            <w:szCs w:val="28"/>
          </w:rPr>
        </w:r>
        <w:r w:rsidR="00E934FA" w:rsidRPr="00E934FA">
          <w:rPr>
            <w:noProof/>
            <w:webHidden/>
            <w:sz w:val="28"/>
            <w:szCs w:val="28"/>
          </w:rPr>
          <w:fldChar w:fldCharType="separate"/>
        </w:r>
        <w:r w:rsidR="00341645">
          <w:rPr>
            <w:noProof/>
            <w:webHidden/>
            <w:sz w:val="28"/>
            <w:szCs w:val="28"/>
          </w:rPr>
          <w:t>3</w:t>
        </w:r>
        <w:r w:rsidR="00E934FA" w:rsidRPr="00E934FA">
          <w:rPr>
            <w:noProof/>
            <w:webHidden/>
            <w:sz w:val="28"/>
            <w:szCs w:val="28"/>
          </w:rPr>
          <w:fldChar w:fldCharType="end"/>
        </w:r>
      </w:hyperlink>
    </w:p>
    <w:p w14:paraId="53217AD8" w14:textId="2FDAE0F7" w:rsidR="00E934FA" w:rsidRPr="00E934FA" w:rsidRDefault="00000000" w:rsidP="00E934FA">
      <w:pPr>
        <w:pStyle w:val="28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7188893" w:history="1">
        <w:r w:rsidR="00E934FA" w:rsidRPr="00E934FA">
          <w:rPr>
            <w:rStyle w:val="af8"/>
            <w:noProof/>
            <w:sz w:val="28"/>
            <w:szCs w:val="28"/>
          </w:rPr>
          <w:t>1.2. ПЕРЕЧЕНЬ ПРОФЕССИОНАЛЬНЫХ ЗАДАЧ СПЕЦИАЛИСТА ПО КОМПЕТЕНЦИИ «Ресторанный сервис»</w:t>
        </w:r>
        <w:r w:rsidR="00E934FA" w:rsidRPr="00E934FA">
          <w:rPr>
            <w:noProof/>
            <w:webHidden/>
            <w:sz w:val="28"/>
            <w:szCs w:val="28"/>
          </w:rPr>
          <w:tab/>
        </w:r>
        <w:r w:rsidR="00E934FA" w:rsidRPr="00E934FA">
          <w:rPr>
            <w:noProof/>
            <w:webHidden/>
            <w:sz w:val="28"/>
            <w:szCs w:val="28"/>
          </w:rPr>
          <w:fldChar w:fldCharType="begin"/>
        </w:r>
        <w:r w:rsidR="00E934FA" w:rsidRPr="00E934FA">
          <w:rPr>
            <w:noProof/>
            <w:webHidden/>
            <w:sz w:val="28"/>
            <w:szCs w:val="28"/>
          </w:rPr>
          <w:instrText xml:space="preserve"> PAGEREF _Toc127188893 \h </w:instrText>
        </w:r>
        <w:r w:rsidR="00E934FA" w:rsidRPr="00E934FA">
          <w:rPr>
            <w:noProof/>
            <w:webHidden/>
            <w:sz w:val="28"/>
            <w:szCs w:val="28"/>
          </w:rPr>
        </w:r>
        <w:r w:rsidR="00E934FA" w:rsidRPr="00E934FA">
          <w:rPr>
            <w:noProof/>
            <w:webHidden/>
            <w:sz w:val="28"/>
            <w:szCs w:val="28"/>
          </w:rPr>
          <w:fldChar w:fldCharType="separate"/>
        </w:r>
        <w:r w:rsidR="00341645">
          <w:rPr>
            <w:noProof/>
            <w:webHidden/>
            <w:sz w:val="28"/>
            <w:szCs w:val="28"/>
          </w:rPr>
          <w:t>3</w:t>
        </w:r>
        <w:r w:rsidR="00E934FA" w:rsidRPr="00E934FA">
          <w:rPr>
            <w:noProof/>
            <w:webHidden/>
            <w:sz w:val="28"/>
            <w:szCs w:val="28"/>
          </w:rPr>
          <w:fldChar w:fldCharType="end"/>
        </w:r>
      </w:hyperlink>
    </w:p>
    <w:p w14:paraId="46729D6A" w14:textId="2B50D258" w:rsidR="00E934FA" w:rsidRPr="00E934FA" w:rsidRDefault="00000000" w:rsidP="00E934FA">
      <w:pPr>
        <w:pStyle w:val="28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7188894" w:history="1">
        <w:r w:rsidR="00E934FA" w:rsidRPr="00E934FA">
          <w:rPr>
            <w:rStyle w:val="af8"/>
            <w:noProof/>
            <w:sz w:val="28"/>
            <w:szCs w:val="28"/>
          </w:rPr>
          <w:t>1.3. ТРЕБОВАНИЯ К СХЕМЕ ОЦЕНКИ</w:t>
        </w:r>
        <w:r w:rsidR="00E934FA" w:rsidRPr="00E934FA">
          <w:rPr>
            <w:noProof/>
            <w:webHidden/>
            <w:sz w:val="28"/>
            <w:szCs w:val="28"/>
          </w:rPr>
          <w:tab/>
        </w:r>
        <w:r w:rsidR="00E934FA" w:rsidRPr="00E934FA">
          <w:rPr>
            <w:noProof/>
            <w:webHidden/>
            <w:sz w:val="28"/>
            <w:szCs w:val="28"/>
          </w:rPr>
          <w:fldChar w:fldCharType="begin"/>
        </w:r>
        <w:r w:rsidR="00E934FA" w:rsidRPr="00E934FA">
          <w:rPr>
            <w:noProof/>
            <w:webHidden/>
            <w:sz w:val="28"/>
            <w:szCs w:val="28"/>
          </w:rPr>
          <w:instrText xml:space="preserve"> PAGEREF _Toc127188894 \h </w:instrText>
        </w:r>
        <w:r w:rsidR="00E934FA" w:rsidRPr="00E934FA">
          <w:rPr>
            <w:noProof/>
            <w:webHidden/>
            <w:sz w:val="28"/>
            <w:szCs w:val="28"/>
          </w:rPr>
        </w:r>
        <w:r w:rsidR="00E934FA" w:rsidRPr="00E934FA">
          <w:rPr>
            <w:noProof/>
            <w:webHidden/>
            <w:sz w:val="28"/>
            <w:szCs w:val="28"/>
          </w:rPr>
          <w:fldChar w:fldCharType="separate"/>
        </w:r>
        <w:r w:rsidR="00341645">
          <w:rPr>
            <w:noProof/>
            <w:webHidden/>
            <w:sz w:val="28"/>
            <w:szCs w:val="28"/>
          </w:rPr>
          <w:t>16</w:t>
        </w:r>
        <w:r w:rsidR="00E934FA" w:rsidRPr="00E934FA">
          <w:rPr>
            <w:noProof/>
            <w:webHidden/>
            <w:sz w:val="28"/>
            <w:szCs w:val="28"/>
          </w:rPr>
          <w:fldChar w:fldCharType="end"/>
        </w:r>
      </w:hyperlink>
    </w:p>
    <w:p w14:paraId="360DC965" w14:textId="2B3F8BD7" w:rsidR="00E934FA" w:rsidRPr="00E934FA" w:rsidRDefault="00000000" w:rsidP="00E934FA">
      <w:pPr>
        <w:pStyle w:val="28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7188895" w:history="1">
        <w:r w:rsidR="00E934FA" w:rsidRPr="00E934FA">
          <w:rPr>
            <w:rStyle w:val="af8"/>
            <w:noProof/>
            <w:sz w:val="28"/>
            <w:szCs w:val="28"/>
          </w:rPr>
          <w:t>1.4. СПЕЦИФИКАЦИЯ ОЦЕНКИ КОМПЕТЕНЦИИ</w:t>
        </w:r>
        <w:r w:rsidR="00E934FA" w:rsidRPr="00E934FA">
          <w:rPr>
            <w:noProof/>
            <w:webHidden/>
            <w:sz w:val="28"/>
            <w:szCs w:val="28"/>
          </w:rPr>
          <w:tab/>
        </w:r>
        <w:r w:rsidR="00E934FA" w:rsidRPr="00E934FA">
          <w:rPr>
            <w:noProof/>
            <w:webHidden/>
            <w:sz w:val="28"/>
            <w:szCs w:val="28"/>
          </w:rPr>
          <w:fldChar w:fldCharType="begin"/>
        </w:r>
        <w:r w:rsidR="00E934FA" w:rsidRPr="00E934FA">
          <w:rPr>
            <w:noProof/>
            <w:webHidden/>
            <w:sz w:val="28"/>
            <w:szCs w:val="28"/>
          </w:rPr>
          <w:instrText xml:space="preserve"> PAGEREF _Toc127188895 \h </w:instrText>
        </w:r>
        <w:r w:rsidR="00E934FA" w:rsidRPr="00E934FA">
          <w:rPr>
            <w:noProof/>
            <w:webHidden/>
            <w:sz w:val="28"/>
            <w:szCs w:val="28"/>
          </w:rPr>
        </w:r>
        <w:r w:rsidR="00E934FA" w:rsidRPr="00E934FA">
          <w:rPr>
            <w:noProof/>
            <w:webHidden/>
            <w:sz w:val="28"/>
            <w:szCs w:val="28"/>
          </w:rPr>
          <w:fldChar w:fldCharType="separate"/>
        </w:r>
        <w:r w:rsidR="00341645">
          <w:rPr>
            <w:noProof/>
            <w:webHidden/>
            <w:sz w:val="28"/>
            <w:szCs w:val="28"/>
          </w:rPr>
          <w:t>17</w:t>
        </w:r>
        <w:r w:rsidR="00E934FA" w:rsidRPr="00E934FA">
          <w:rPr>
            <w:noProof/>
            <w:webHidden/>
            <w:sz w:val="28"/>
            <w:szCs w:val="28"/>
          </w:rPr>
          <w:fldChar w:fldCharType="end"/>
        </w:r>
      </w:hyperlink>
    </w:p>
    <w:p w14:paraId="49F3F205" w14:textId="3C3DC0BF" w:rsidR="00E934FA" w:rsidRPr="00E934FA" w:rsidRDefault="00000000" w:rsidP="00E934FA">
      <w:pPr>
        <w:pStyle w:val="28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7188896" w:history="1">
        <w:r w:rsidR="00E934FA" w:rsidRPr="00E934FA">
          <w:rPr>
            <w:rStyle w:val="af8"/>
            <w:noProof/>
            <w:sz w:val="28"/>
            <w:szCs w:val="28"/>
          </w:rPr>
          <w:t>1.5. КОНКУРСНОЕ ЗАДАНИЕ</w:t>
        </w:r>
        <w:r w:rsidR="00E934FA" w:rsidRPr="00E934FA">
          <w:rPr>
            <w:noProof/>
            <w:webHidden/>
            <w:sz w:val="28"/>
            <w:szCs w:val="28"/>
          </w:rPr>
          <w:tab/>
        </w:r>
        <w:r w:rsidR="00E934FA" w:rsidRPr="00E934FA">
          <w:rPr>
            <w:noProof/>
            <w:webHidden/>
            <w:sz w:val="28"/>
            <w:szCs w:val="28"/>
          </w:rPr>
          <w:fldChar w:fldCharType="begin"/>
        </w:r>
        <w:r w:rsidR="00E934FA" w:rsidRPr="00E934FA">
          <w:rPr>
            <w:noProof/>
            <w:webHidden/>
            <w:sz w:val="28"/>
            <w:szCs w:val="28"/>
          </w:rPr>
          <w:instrText xml:space="preserve"> PAGEREF _Toc127188896 \h </w:instrText>
        </w:r>
        <w:r w:rsidR="00E934FA" w:rsidRPr="00E934FA">
          <w:rPr>
            <w:noProof/>
            <w:webHidden/>
            <w:sz w:val="28"/>
            <w:szCs w:val="28"/>
          </w:rPr>
        </w:r>
        <w:r w:rsidR="00E934FA" w:rsidRPr="00E934FA">
          <w:rPr>
            <w:noProof/>
            <w:webHidden/>
            <w:sz w:val="28"/>
            <w:szCs w:val="28"/>
          </w:rPr>
          <w:fldChar w:fldCharType="separate"/>
        </w:r>
        <w:r w:rsidR="00341645">
          <w:rPr>
            <w:noProof/>
            <w:webHidden/>
            <w:sz w:val="28"/>
            <w:szCs w:val="28"/>
          </w:rPr>
          <w:t>17</w:t>
        </w:r>
        <w:r w:rsidR="00E934FA" w:rsidRPr="00E934FA">
          <w:rPr>
            <w:noProof/>
            <w:webHidden/>
            <w:sz w:val="28"/>
            <w:szCs w:val="28"/>
          </w:rPr>
          <w:fldChar w:fldCharType="end"/>
        </w:r>
      </w:hyperlink>
    </w:p>
    <w:p w14:paraId="2E988ADA" w14:textId="41BD55BF" w:rsidR="00E934FA" w:rsidRPr="00E934FA" w:rsidRDefault="00000000" w:rsidP="00E934FA">
      <w:pPr>
        <w:pStyle w:val="28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7188897" w:history="1">
        <w:r w:rsidR="00E934FA" w:rsidRPr="00E934FA">
          <w:rPr>
            <w:rStyle w:val="af8"/>
            <w:noProof/>
            <w:sz w:val="28"/>
            <w:szCs w:val="28"/>
          </w:rPr>
          <w:t xml:space="preserve">1.5.1. Разработка/выбор конкурсного задания (ссылка на ЯндексДиск с матрицей, заполненной в </w:t>
        </w:r>
        <w:r w:rsidR="00E934FA" w:rsidRPr="00E934FA">
          <w:rPr>
            <w:rStyle w:val="af8"/>
            <w:noProof/>
            <w:sz w:val="28"/>
            <w:szCs w:val="28"/>
            <w:lang w:val="en-US"/>
          </w:rPr>
          <w:t>Excel</w:t>
        </w:r>
        <w:r w:rsidR="00E934FA" w:rsidRPr="00E934FA">
          <w:rPr>
            <w:rStyle w:val="af8"/>
            <w:noProof/>
            <w:sz w:val="28"/>
            <w:szCs w:val="28"/>
          </w:rPr>
          <w:t>)</w:t>
        </w:r>
        <w:r w:rsidR="00E934FA" w:rsidRPr="00E934FA">
          <w:rPr>
            <w:noProof/>
            <w:webHidden/>
            <w:sz w:val="28"/>
            <w:szCs w:val="28"/>
          </w:rPr>
          <w:tab/>
        </w:r>
        <w:r w:rsidR="00E934FA" w:rsidRPr="00E934FA">
          <w:rPr>
            <w:noProof/>
            <w:webHidden/>
            <w:sz w:val="28"/>
            <w:szCs w:val="28"/>
          </w:rPr>
          <w:fldChar w:fldCharType="begin"/>
        </w:r>
        <w:r w:rsidR="00E934FA" w:rsidRPr="00E934FA">
          <w:rPr>
            <w:noProof/>
            <w:webHidden/>
            <w:sz w:val="28"/>
            <w:szCs w:val="28"/>
          </w:rPr>
          <w:instrText xml:space="preserve"> PAGEREF _Toc127188897 \h </w:instrText>
        </w:r>
        <w:r w:rsidR="00E934FA" w:rsidRPr="00E934FA">
          <w:rPr>
            <w:noProof/>
            <w:webHidden/>
            <w:sz w:val="28"/>
            <w:szCs w:val="28"/>
          </w:rPr>
        </w:r>
        <w:r w:rsidR="00E934FA" w:rsidRPr="00E934FA">
          <w:rPr>
            <w:noProof/>
            <w:webHidden/>
            <w:sz w:val="28"/>
            <w:szCs w:val="28"/>
          </w:rPr>
          <w:fldChar w:fldCharType="separate"/>
        </w:r>
        <w:r w:rsidR="00341645">
          <w:rPr>
            <w:noProof/>
            <w:webHidden/>
            <w:sz w:val="28"/>
            <w:szCs w:val="28"/>
          </w:rPr>
          <w:t>17</w:t>
        </w:r>
        <w:r w:rsidR="00E934FA" w:rsidRPr="00E934FA">
          <w:rPr>
            <w:noProof/>
            <w:webHidden/>
            <w:sz w:val="28"/>
            <w:szCs w:val="28"/>
          </w:rPr>
          <w:fldChar w:fldCharType="end"/>
        </w:r>
      </w:hyperlink>
    </w:p>
    <w:p w14:paraId="2D13894A" w14:textId="7100FAB0" w:rsidR="00E934FA" w:rsidRPr="00E934FA" w:rsidRDefault="00000000" w:rsidP="00E934FA">
      <w:pPr>
        <w:pStyle w:val="28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7188898" w:history="1">
        <w:r w:rsidR="00E934FA" w:rsidRPr="00E934FA">
          <w:rPr>
            <w:rStyle w:val="af8"/>
            <w:noProof/>
            <w:sz w:val="28"/>
            <w:szCs w:val="28"/>
          </w:rPr>
          <w:t>1.5.2. Структура модулей конкурсного задания (инвариант/вариатив)</w:t>
        </w:r>
        <w:r w:rsidR="00E934FA" w:rsidRPr="00E934FA">
          <w:rPr>
            <w:noProof/>
            <w:webHidden/>
            <w:sz w:val="28"/>
            <w:szCs w:val="28"/>
          </w:rPr>
          <w:tab/>
        </w:r>
        <w:r w:rsidR="00E934FA" w:rsidRPr="00E934FA">
          <w:rPr>
            <w:noProof/>
            <w:webHidden/>
            <w:sz w:val="28"/>
            <w:szCs w:val="28"/>
          </w:rPr>
          <w:fldChar w:fldCharType="begin"/>
        </w:r>
        <w:r w:rsidR="00E934FA" w:rsidRPr="00E934FA">
          <w:rPr>
            <w:noProof/>
            <w:webHidden/>
            <w:sz w:val="28"/>
            <w:szCs w:val="28"/>
          </w:rPr>
          <w:instrText xml:space="preserve"> PAGEREF _Toc127188898 \h </w:instrText>
        </w:r>
        <w:r w:rsidR="00E934FA" w:rsidRPr="00E934FA">
          <w:rPr>
            <w:noProof/>
            <w:webHidden/>
            <w:sz w:val="28"/>
            <w:szCs w:val="28"/>
          </w:rPr>
        </w:r>
        <w:r w:rsidR="00E934FA" w:rsidRPr="00E934FA">
          <w:rPr>
            <w:noProof/>
            <w:webHidden/>
            <w:sz w:val="28"/>
            <w:szCs w:val="28"/>
          </w:rPr>
          <w:fldChar w:fldCharType="separate"/>
        </w:r>
        <w:r w:rsidR="00341645">
          <w:rPr>
            <w:noProof/>
            <w:webHidden/>
            <w:sz w:val="28"/>
            <w:szCs w:val="28"/>
          </w:rPr>
          <w:t>18</w:t>
        </w:r>
        <w:r w:rsidR="00E934FA" w:rsidRPr="00E934FA">
          <w:rPr>
            <w:noProof/>
            <w:webHidden/>
            <w:sz w:val="28"/>
            <w:szCs w:val="28"/>
          </w:rPr>
          <w:fldChar w:fldCharType="end"/>
        </w:r>
      </w:hyperlink>
    </w:p>
    <w:p w14:paraId="6186A948" w14:textId="488EE57B" w:rsidR="00E934FA" w:rsidRPr="00E934FA" w:rsidRDefault="00000000" w:rsidP="00E934FA">
      <w:pPr>
        <w:pStyle w:val="28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7188899" w:history="1">
        <w:r w:rsidR="00E934FA" w:rsidRPr="00E934FA">
          <w:rPr>
            <w:rStyle w:val="af8"/>
            <w:noProof/>
            <w:sz w:val="28"/>
            <w:szCs w:val="28"/>
          </w:rPr>
          <w:t>2. СПЕЦИАЛЬНЫЕ ПРАВИЛА КОМПЕТЕНЦИИ</w:t>
        </w:r>
        <w:r w:rsidR="00E934FA" w:rsidRPr="00E934FA">
          <w:rPr>
            <w:noProof/>
            <w:webHidden/>
            <w:sz w:val="28"/>
            <w:szCs w:val="28"/>
          </w:rPr>
          <w:tab/>
        </w:r>
        <w:r w:rsidR="00E934FA" w:rsidRPr="00E934FA">
          <w:rPr>
            <w:noProof/>
            <w:webHidden/>
            <w:sz w:val="28"/>
            <w:szCs w:val="28"/>
          </w:rPr>
          <w:fldChar w:fldCharType="begin"/>
        </w:r>
        <w:r w:rsidR="00E934FA" w:rsidRPr="00E934FA">
          <w:rPr>
            <w:noProof/>
            <w:webHidden/>
            <w:sz w:val="28"/>
            <w:szCs w:val="28"/>
          </w:rPr>
          <w:instrText xml:space="preserve"> PAGEREF _Toc127188899 \h </w:instrText>
        </w:r>
        <w:r w:rsidR="00E934FA" w:rsidRPr="00E934FA">
          <w:rPr>
            <w:noProof/>
            <w:webHidden/>
            <w:sz w:val="28"/>
            <w:szCs w:val="28"/>
          </w:rPr>
        </w:r>
        <w:r w:rsidR="00E934FA" w:rsidRPr="00E934FA">
          <w:rPr>
            <w:noProof/>
            <w:webHidden/>
            <w:sz w:val="28"/>
            <w:szCs w:val="28"/>
          </w:rPr>
          <w:fldChar w:fldCharType="separate"/>
        </w:r>
        <w:r w:rsidR="00341645">
          <w:rPr>
            <w:noProof/>
            <w:webHidden/>
            <w:sz w:val="28"/>
            <w:szCs w:val="28"/>
          </w:rPr>
          <w:t>21</w:t>
        </w:r>
        <w:r w:rsidR="00E934FA" w:rsidRPr="00E934FA">
          <w:rPr>
            <w:noProof/>
            <w:webHidden/>
            <w:sz w:val="28"/>
            <w:szCs w:val="28"/>
          </w:rPr>
          <w:fldChar w:fldCharType="end"/>
        </w:r>
      </w:hyperlink>
    </w:p>
    <w:p w14:paraId="0619215A" w14:textId="6CA778E4" w:rsidR="00E934FA" w:rsidRPr="00E934FA" w:rsidRDefault="00000000" w:rsidP="00E934FA">
      <w:pPr>
        <w:pStyle w:val="28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7188900" w:history="1">
        <w:r w:rsidR="00E934FA" w:rsidRPr="00E934FA">
          <w:rPr>
            <w:rStyle w:val="af8"/>
            <w:noProof/>
            <w:sz w:val="28"/>
            <w:szCs w:val="28"/>
          </w:rPr>
          <w:t>2.1. Личный инструмент конкурсанта</w:t>
        </w:r>
        <w:r w:rsidR="00E934FA" w:rsidRPr="00E934FA">
          <w:rPr>
            <w:noProof/>
            <w:webHidden/>
            <w:sz w:val="28"/>
            <w:szCs w:val="28"/>
          </w:rPr>
          <w:tab/>
        </w:r>
        <w:r w:rsidR="00E934FA" w:rsidRPr="00E934FA">
          <w:rPr>
            <w:noProof/>
            <w:webHidden/>
            <w:sz w:val="28"/>
            <w:szCs w:val="28"/>
          </w:rPr>
          <w:fldChar w:fldCharType="begin"/>
        </w:r>
        <w:r w:rsidR="00E934FA" w:rsidRPr="00E934FA">
          <w:rPr>
            <w:noProof/>
            <w:webHidden/>
            <w:sz w:val="28"/>
            <w:szCs w:val="28"/>
          </w:rPr>
          <w:instrText xml:space="preserve"> PAGEREF _Toc127188900 \h </w:instrText>
        </w:r>
        <w:r w:rsidR="00E934FA" w:rsidRPr="00E934FA">
          <w:rPr>
            <w:noProof/>
            <w:webHidden/>
            <w:sz w:val="28"/>
            <w:szCs w:val="28"/>
          </w:rPr>
        </w:r>
        <w:r w:rsidR="00E934FA" w:rsidRPr="00E934FA">
          <w:rPr>
            <w:noProof/>
            <w:webHidden/>
            <w:sz w:val="28"/>
            <w:szCs w:val="28"/>
          </w:rPr>
          <w:fldChar w:fldCharType="separate"/>
        </w:r>
        <w:r w:rsidR="00341645">
          <w:rPr>
            <w:noProof/>
            <w:webHidden/>
            <w:sz w:val="28"/>
            <w:szCs w:val="28"/>
          </w:rPr>
          <w:t>23</w:t>
        </w:r>
        <w:r w:rsidR="00E934FA" w:rsidRPr="00E934FA">
          <w:rPr>
            <w:noProof/>
            <w:webHidden/>
            <w:sz w:val="28"/>
            <w:szCs w:val="28"/>
          </w:rPr>
          <w:fldChar w:fldCharType="end"/>
        </w:r>
      </w:hyperlink>
    </w:p>
    <w:p w14:paraId="0D212648" w14:textId="765A3F11" w:rsidR="00E934FA" w:rsidRPr="00E934FA" w:rsidRDefault="00000000" w:rsidP="00E934FA">
      <w:pPr>
        <w:pStyle w:val="28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7188901" w:history="1">
        <w:r w:rsidR="00E934FA" w:rsidRPr="00E934FA">
          <w:rPr>
            <w:rStyle w:val="af8"/>
            <w:noProof/>
            <w:sz w:val="28"/>
            <w:szCs w:val="28"/>
          </w:rPr>
          <w:t>2.2.</w:t>
        </w:r>
        <w:r w:rsidR="00E934FA" w:rsidRPr="00E934FA">
          <w:rPr>
            <w:rStyle w:val="af8"/>
            <w:i/>
            <w:noProof/>
            <w:sz w:val="28"/>
            <w:szCs w:val="28"/>
          </w:rPr>
          <w:t xml:space="preserve"> </w:t>
        </w:r>
        <w:r w:rsidR="00E934FA" w:rsidRPr="00E934FA">
          <w:rPr>
            <w:rStyle w:val="af8"/>
            <w:noProof/>
            <w:sz w:val="28"/>
            <w:szCs w:val="28"/>
          </w:rPr>
          <w:t>Материалы, оборудование и инструменты, запрещенные на площадке</w:t>
        </w:r>
        <w:r w:rsidR="00E934FA" w:rsidRPr="00E934FA">
          <w:rPr>
            <w:noProof/>
            <w:webHidden/>
            <w:sz w:val="28"/>
            <w:szCs w:val="28"/>
          </w:rPr>
          <w:tab/>
        </w:r>
        <w:r w:rsidR="00E934FA" w:rsidRPr="00E934FA">
          <w:rPr>
            <w:noProof/>
            <w:webHidden/>
            <w:sz w:val="28"/>
            <w:szCs w:val="28"/>
          </w:rPr>
          <w:fldChar w:fldCharType="begin"/>
        </w:r>
        <w:r w:rsidR="00E934FA" w:rsidRPr="00E934FA">
          <w:rPr>
            <w:noProof/>
            <w:webHidden/>
            <w:sz w:val="28"/>
            <w:szCs w:val="28"/>
          </w:rPr>
          <w:instrText xml:space="preserve"> PAGEREF _Toc127188901 \h </w:instrText>
        </w:r>
        <w:r w:rsidR="00E934FA" w:rsidRPr="00E934FA">
          <w:rPr>
            <w:noProof/>
            <w:webHidden/>
            <w:sz w:val="28"/>
            <w:szCs w:val="28"/>
          </w:rPr>
        </w:r>
        <w:r w:rsidR="00E934FA" w:rsidRPr="00E934FA">
          <w:rPr>
            <w:noProof/>
            <w:webHidden/>
            <w:sz w:val="28"/>
            <w:szCs w:val="28"/>
          </w:rPr>
          <w:fldChar w:fldCharType="separate"/>
        </w:r>
        <w:r w:rsidR="00341645">
          <w:rPr>
            <w:noProof/>
            <w:webHidden/>
            <w:sz w:val="28"/>
            <w:szCs w:val="28"/>
          </w:rPr>
          <w:t>24</w:t>
        </w:r>
        <w:r w:rsidR="00E934FA" w:rsidRPr="00E934FA">
          <w:rPr>
            <w:noProof/>
            <w:webHidden/>
            <w:sz w:val="28"/>
            <w:szCs w:val="28"/>
          </w:rPr>
          <w:fldChar w:fldCharType="end"/>
        </w:r>
      </w:hyperlink>
    </w:p>
    <w:p w14:paraId="4BC64E8E" w14:textId="4C46B53A" w:rsidR="00E934FA" w:rsidRPr="00E934FA" w:rsidRDefault="00000000" w:rsidP="00E934FA">
      <w:pPr>
        <w:pStyle w:val="28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7188902" w:history="1">
        <w:r w:rsidR="00E934FA" w:rsidRPr="00E934FA">
          <w:rPr>
            <w:rStyle w:val="af8"/>
            <w:noProof/>
            <w:sz w:val="28"/>
            <w:szCs w:val="28"/>
          </w:rPr>
          <w:t>3. Приложения</w:t>
        </w:r>
        <w:r w:rsidR="00E934FA" w:rsidRPr="00E934FA">
          <w:rPr>
            <w:noProof/>
            <w:webHidden/>
            <w:sz w:val="28"/>
            <w:szCs w:val="28"/>
          </w:rPr>
          <w:tab/>
        </w:r>
        <w:r w:rsidR="00E934FA" w:rsidRPr="00E934FA">
          <w:rPr>
            <w:noProof/>
            <w:webHidden/>
            <w:sz w:val="28"/>
            <w:szCs w:val="28"/>
          </w:rPr>
          <w:fldChar w:fldCharType="begin"/>
        </w:r>
        <w:r w:rsidR="00E934FA" w:rsidRPr="00E934FA">
          <w:rPr>
            <w:noProof/>
            <w:webHidden/>
            <w:sz w:val="28"/>
            <w:szCs w:val="28"/>
          </w:rPr>
          <w:instrText xml:space="preserve"> PAGEREF _Toc127188902 \h </w:instrText>
        </w:r>
        <w:r w:rsidR="00E934FA" w:rsidRPr="00E934FA">
          <w:rPr>
            <w:noProof/>
            <w:webHidden/>
            <w:sz w:val="28"/>
            <w:szCs w:val="28"/>
          </w:rPr>
        </w:r>
        <w:r w:rsidR="00E934FA" w:rsidRPr="00E934FA">
          <w:rPr>
            <w:noProof/>
            <w:webHidden/>
            <w:sz w:val="28"/>
            <w:szCs w:val="28"/>
          </w:rPr>
          <w:fldChar w:fldCharType="separate"/>
        </w:r>
        <w:r w:rsidR="00341645">
          <w:rPr>
            <w:noProof/>
            <w:webHidden/>
            <w:sz w:val="28"/>
            <w:szCs w:val="28"/>
          </w:rPr>
          <w:t>24</w:t>
        </w:r>
        <w:r w:rsidR="00E934FA" w:rsidRPr="00E934FA">
          <w:rPr>
            <w:noProof/>
            <w:webHidden/>
            <w:sz w:val="28"/>
            <w:szCs w:val="28"/>
          </w:rPr>
          <w:fldChar w:fldCharType="end"/>
        </w:r>
      </w:hyperlink>
    </w:p>
    <w:p w14:paraId="5561C031" w14:textId="51D3046D" w:rsidR="00284AB9" w:rsidRPr="00E934FA" w:rsidRDefault="00443EB4" w:rsidP="00E934FA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E934FA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14:paraId="4FB8985F" w14:textId="672C3614" w:rsidR="00E934FA" w:rsidRDefault="00E934FA">
      <w:pP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hAnsi="Times New Roman"/>
          <w:bCs/>
          <w:sz w:val="24"/>
          <w:szCs w:val="20"/>
          <w:lang w:eastAsia="ru-RU"/>
        </w:rPr>
        <w:br w:type="page"/>
      </w:r>
    </w:p>
    <w:p w14:paraId="6646283B" w14:textId="77777777" w:rsidR="00395549" w:rsidRPr="00786827" w:rsidRDefault="00395549" w:rsidP="00395549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2C825F7D" w14:textId="77777777" w:rsidR="00395549" w:rsidRPr="00786827" w:rsidRDefault="00395549" w:rsidP="00395549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35DD2713" w14:textId="77777777" w:rsidR="00395549" w:rsidRPr="00395549" w:rsidRDefault="00395549" w:rsidP="00395549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  <w:vertAlign w:val="subscript"/>
          <w:lang w:val="ru-RU" w:eastAsia="ru-RU"/>
        </w:rPr>
      </w:pPr>
    </w:p>
    <w:p w14:paraId="0030D162" w14:textId="60AC5946" w:rsidR="00395549" w:rsidRPr="00395549" w:rsidRDefault="00395549" w:rsidP="00395549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395549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1. </w:t>
      </w:r>
      <w:r w:rsidR="00E91416">
        <w:rPr>
          <w:rFonts w:ascii="Times New Roman" w:hAnsi="Times New Roman"/>
          <w:bCs/>
          <w:iCs/>
          <w:sz w:val="28"/>
          <w:szCs w:val="28"/>
          <w:lang w:val="ru-RU" w:eastAsia="ru-RU"/>
        </w:rPr>
        <w:t>ХН</w:t>
      </w:r>
      <w:r w:rsidRPr="00395549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 – </w:t>
      </w:r>
      <w:r w:rsidR="00E91416">
        <w:rPr>
          <w:rFonts w:ascii="Times New Roman" w:hAnsi="Times New Roman"/>
          <w:bCs/>
          <w:iCs/>
          <w:sz w:val="28"/>
          <w:szCs w:val="28"/>
          <w:lang w:val="ru-RU" w:eastAsia="ru-RU"/>
        </w:rPr>
        <w:t>холодный напиток</w:t>
      </w:r>
    </w:p>
    <w:p w14:paraId="6BDD4908" w14:textId="2B0369A0" w:rsidR="00395549" w:rsidRPr="00395549" w:rsidRDefault="00395549" w:rsidP="00395549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395549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2. </w:t>
      </w:r>
      <w:r w:rsidR="00E91416">
        <w:rPr>
          <w:rFonts w:ascii="Times New Roman" w:hAnsi="Times New Roman"/>
          <w:bCs/>
          <w:iCs/>
          <w:sz w:val="28"/>
          <w:szCs w:val="28"/>
          <w:lang w:val="ru-RU" w:eastAsia="ru-RU"/>
        </w:rPr>
        <w:t>ГН</w:t>
      </w:r>
      <w:r w:rsidRPr="00395549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 – </w:t>
      </w:r>
      <w:r w:rsidR="00E91416">
        <w:rPr>
          <w:rFonts w:ascii="Times New Roman" w:hAnsi="Times New Roman"/>
          <w:bCs/>
          <w:iCs/>
          <w:sz w:val="28"/>
          <w:szCs w:val="28"/>
          <w:lang w:val="ru-RU" w:eastAsia="ru-RU"/>
        </w:rPr>
        <w:t>горячий напиток</w:t>
      </w:r>
    </w:p>
    <w:p w14:paraId="2347AD19" w14:textId="39D5EC3F" w:rsidR="00395549" w:rsidRPr="00395549" w:rsidRDefault="00395549" w:rsidP="00395549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395549">
        <w:rPr>
          <w:rFonts w:ascii="Times New Roman" w:hAnsi="Times New Roman"/>
          <w:bCs/>
          <w:iCs/>
          <w:sz w:val="28"/>
          <w:szCs w:val="28"/>
          <w:lang w:val="ru-RU" w:eastAsia="ru-RU"/>
        </w:rPr>
        <w:t>3</w:t>
      </w:r>
      <w:r w:rsidR="00E91416">
        <w:rPr>
          <w:rFonts w:ascii="Times New Roman" w:hAnsi="Times New Roman"/>
          <w:bCs/>
          <w:iCs/>
          <w:sz w:val="28"/>
          <w:szCs w:val="28"/>
          <w:lang w:val="ru-RU" w:eastAsia="ru-RU"/>
        </w:rPr>
        <w:t>. КА – кофе авторский</w:t>
      </w:r>
    </w:p>
    <w:p w14:paraId="53316006" w14:textId="77777777" w:rsidR="00443EB4" w:rsidRDefault="00443EB4">
      <w:pP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hAnsi="Times New Roman"/>
          <w:b/>
          <w:caps/>
          <w:sz w:val="24"/>
          <w:szCs w:val="20"/>
          <w:lang w:eastAsia="ru-RU"/>
        </w:rPr>
        <w:br w:type="page"/>
      </w:r>
    </w:p>
    <w:p w14:paraId="773D7308" w14:textId="0F30837F" w:rsidR="00284AB9" w:rsidRPr="002B0091" w:rsidRDefault="00443EB4" w:rsidP="00443EB4">
      <w:pPr>
        <w:pStyle w:val="-21"/>
        <w:rPr>
          <w:szCs w:val="28"/>
        </w:rPr>
      </w:pPr>
      <w:bookmarkStart w:id="0" w:name="_Toc127188891"/>
      <w:r w:rsidRPr="002B0091">
        <w:rPr>
          <w:szCs w:val="28"/>
        </w:rPr>
        <w:lastRenderedPageBreak/>
        <w:t>1. ОСНОВНЫЕ ТРЕБОВАНИЯ КОМПЕТЕНЦИИ</w:t>
      </w:r>
      <w:bookmarkEnd w:id="0"/>
    </w:p>
    <w:p w14:paraId="0B7302CE" w14:textId="77777777" w:rsidR="00284AB9" w:rsidRPr="002B0091" w:rsidRDefault="00443EB4" w:rsidP="00443EB4">
      <w:pPr>
        <w:pStyle w:val="-21"/>
        <w:rPr>
          <w:szCs w:val="28"/>
        </w:rPr>
      </w:pPr>
      <w:bookmarkStart w:id="1" w:name="_Toc127188892"/>
      <w:r w:rsidRPr="002B0091">
        <w:rPr>
          <w:szCs w:val="28"/>
        </w:rPr>
        <w:t>1.1. ОБЩИЕ СВЕДЕНИЯ О ТРЕБОВАНИЯХ КОМПЕТЕНЦИИ</w:t>
      </w:r>
      <w:bookmarkEnd w:id="1"/>
    </w:p>
    <w:p w14:paraId="563F46EA" w14:textId="77777777" w:rsidR="00284AB9" w:rsidRPr="00395549" w:rsidRDefault="00443E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549">
        <w:rPr>
          <w:rFonts w:ascii="Times New Roman" w:hAnsi="Times New Roman" w:cs="Times New Roman"/>
          <w:sz w:val="28"/>
          <w:szCs w:val="28"/>
        </w:rPr>
        <w:t xml:space="preserve">Требования компетенции (ТК) «Ресторанный сервис» </w:t>
      </w:r>
      <w:bookmarkStart w:id="2" w:name="_Hlk123050441"/>
      <w:r w:rsidRPr="00395549">
        <w:rPr>
          <w:rFonts w:ascii="Times New Roman" w:hAnsi="Times New Roman" w:cs="Times New Roman"/>
          <w:sz w:val="28"/>
          <w:szCs w:val="28"/>
        </w:rPr>
        <w:t>определяют знания, умения, навыки и трудовые функции</w:t>
      </w:r>
      <w:bookmarkEnd w:id="2"/>
      <w:r w:rsidRPr="00395549">
        <w:rPr>
          <w:rFonts w:ascii="Times New Roman" w:hAnsi="Times New Roman" w:cs="Times New Roman"/>
          <w:sz w:val="28"/>
          <w:szCs w:val="28"/>
        </w:rPr>
        <w:t xml:space="preserve">, которые лежат в основе наиболее актуальных требований работодателей отрасли. </w:t>
      </w:r>
    </w:p>
    <w:p w14:paraId="5490740B" w14:textId="77777777" w:rsidR="00284AB9" w:rsidRPr="00395549" w:rsidRDefault="00443E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549">
        <w:rPr>
          <w:rFonts w:ascii="Times New Roman" w:hAnsi="Times New Roman" w:cs="Times New Roman"/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14:paraId="44C0BF8F" w14:textId="77777777" w:rsidR="00284AB9" w:rsidRPr="00395549" w:rsidRDefault="00443E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549">
        <w:rPr>
          <w:rFonts w:ascii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14:paraId="3181AA91" w14:textId="77777777" w:rsidR="00284AB9" w:rsidRPr="00395549" w:rsidRDefault="00443E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549"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14:paraId="56793971" w14:textId="77777777" w:rsidR="00284AB9" w:rsidRPr="00395549" w:rsidRDefault="00443E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549">
        <w:rPr>
          <w:rFonts w:ascii="Times New Roman" w:hAnsi="Times New Roman" w:cs="Times New Roman"/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14:paraId="039D89CF" w14:textId="77777777" w:rsidR="00284AB9" w:rsidRPr="002B0091" w:rsidRDefault="00443EB4" w:rsidP="002B0091">
      <w:pPr>
        <w:pStyle w:val="-21"/>
      </w:pPr>
      <w:bookmarkStart w:id="3" w:name="_Toc78885652"/>
      <w:bookmarkStart w:id="4" w:name="_Toc127188893"/>
      <w:r w:rsidRPr="002B0091">
        <w:t>1.</w:t>
      </w:r>
      <w:bookmarkEnd w:id="3"/>
      <w:r w:rsidRPr="002B0091">
        <w:t>2. ПЕРЕЧЕНЬ ПРОФЕССИОНАЛЬНЫХ ЗАДАЧ СПЕЦИАЛИСТА ПО КОМПЕТЕНЦИИ «Ресторанный сервис»</w:t>
      </w:r>
      <w:bookmarkEnd w:id="4"/>
    </w:p>
    <w:p w14:paraId="51457D81" w14:textId="77777777" w:rsidR="00284AB9" w:rsidRPr="00443EB4" w:rsidRDefault="00443EB4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8"/>
          <w:szCs w:val="20"/>
        </w:rPr>
      </w:pPr>
      <w:r w:rsidRPr="00443EB4">
        <w:rPr>
          <w:rFonts w:ascii="Times New Roman" w:hAnsi="Times New Roman" w:cs="Times New Roman"/>
          <w:i/>
          <w:iCs/>
          <w:sz w:val="28"/>
          <w:szCs w:val="20"/>
        </w:rPr>
        <w:t>Таблица №1</w:t>
      </w:r>
    </w:p>
    <w:p w14:paraId="71ECA14A" w14:textId="77777777" w:rsidR="00284AB9" w:rsidRPr="00395549" w:rsidRDefault="00284AB9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DF49583" w14:textId="77777777" w:rsidR="00284AB9" w:rsidRPr="00395549" w:rsidRDefault="00443EB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955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4B187F5B" w14:textId="77777777" w:rsidR="00284AB9" w:rsidRPr="00395549" w:rsidRDefault="00284AB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284AB9" w:rsidRPr="00395549" w14:paraId="5F55DB55" w14:textId="77777777">
        <w:tc>
          <w:tcPr>
            <w:tcW w:w="330" w:type="pct"/>
            <w:shd w:val="clear" w:color="auto" w:fill="92D050"/>
            <w:vAlign w:val="center"/>
          </w:tcPr>
          <w:p w14:paraId="05DAABD1" w14:textId="77777777" w:rsidR="00284AB9" w:rsidRPr="00395549" w:rsidRDefault="00443EB4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395549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30FE17AA" w14:textId="77777777" w:rsidR="00284AB9" w:rsidRPr="00395549" w:rsidRDefault="00443EB4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395549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1EDEAB14" w14:textId="77777777" w:rsidR="00284AB9" w:rsidRPr="00395549" w:rsidRDefault="00443EB4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395549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284AB9" w:rsidRPr="00395549" w14:paraId="33F68BEB" w14:textId="77777777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7BCC2723" w14:textId="77777777" w:rsidR="00284AB9" w:rsidRPr="00395549" w:rsidRDefault="0044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</w:tcPr>
          <w:p w14:paraId="6206730F" w14:textId="77777777" w:rsidR="00284AB9" w:rsidRPr="00FC633E" w:rsidRDefault="00443EB4" w:rsidP="00FC633E">
            <w:pPr>
              <w:pStyle w:val="af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33E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вспомогательных работ по обслуживанию гостей организации питан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C78DE57" w14:textId="77777777" w:rsidR="00284AB9" w:rsidRPr="00FC633E" w:rsidRDefault="00443EB4" w:rsidP="00FC63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33E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284AB9" w:rsidRPr="00395549" w14:paraId="44BCACC4" w14:textId="7777777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46287D2" w14:textId="77777777" w:rsidR="00284AB9" w:rsidRPr="00395549" w:rsidRDefault="00284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30147C7" w14:textId="77777777" w:rsidR="00284AB9" w:rsidRPr="00FC633E" w:rsidRDefault="00443EB4" w:rsidP="00FC633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63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C633E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032B5186" w14:textId="77777777" w:rsidR="00284AB9" w:rsidRPr="00FC633E" w:rsidRDefault="00443EB4" w:rsidP="00FC633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 Российской Федерации, регулирующие деятельность предприятий питания</w:t>
            </w:r>
          </w:p>
          <w:p w14:paraId="2FE325F2" w14:textId="77777777" w:rsidR="00284AB9" w:rsidRPr="00FC633E" w:rsidRDefault="00443EB4" w:rsidP="00FC633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hAnsi="Times New Roman" w:cs="Times New Roman"/>
                <w:sz w:val="28"/>
                <w:szCs w:val="28"/>
              </w:rPr>
              <w:t>Порядок и процедура приема заказа на бронирование столиков и продукции на вынос и доставку</w:t>
            </w:r>
          </w:p>
          <w:p w14:paraId="38338B76" w14:textId="77777777" w:rsidR="00284AB9" w:rsidRPr="00FC633E" w:rsidRDefault="00443EB4" w:rsidP="00FC633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hAnsi="Times New Roman" w:cs="Times New Roman"/>
                <w:sz w:val="28"/>
                <w:szCs w:val="28"/>
              </w:rPr>
              <w:t>Правила регистрации заказов на бронирование столиков и продукцию на вынос и доставку</w:t>
            </w:r>
          </w:p>
          <w:p w14:paraId="2C79F07B" w14:textId="77777777" w:rsidR="00284AB9" w:rsidRPr="00FC633E" w:rsidRDefault="00443EB4" w:rsidP="00FC633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hAnsi="Times New Roman" w:cs="Times New Roman"/>
                <w:sz w:val="28"/>
                <w:szCs w:val="28"/>
              </w:rPr>
              <w:t>Стандарты приема входящих звонков</w:t>
            </w:r>
          </w:p>
          <w:p w14:paraId="5D0B6484" w14:textId="77777777" w:rsidR="00284AB9" w:rsidRPr="00FC633E" w:rsidRDefault="00443EB4" w:rsidP="00FC633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hAnsi="Times New Roman" w:cs="Times New Roman"/>
                <w:sz w:val="28"/>
                <w:szCs w:val="28"/>
              </w:rPr>
              <w:t>Стандарты приема входящих сообщений, полученных через мессенджеры</w:t>
            </w:r>
          </w:p>
          <w:p w14:paraId="191C00E2" w14:textId="77777777" w:rsidR="00284AB9" w:rsidRPr="00FC633E" w:rsidRDefault="00443EB4" w:rsidP="00FC633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икет телефонного разговора и общения в мессенджерах</w:t>
            </w:r>
          </w:p>
          <w:p w14:paraId="625AAB47" w14:textId="77777777" w:rsidR="00284AB9" w:rsidRPr="00FC633E" w:rsidRDefault="00443EB4" w:rsidP="00FC633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hAnsi="Times New Roman" w:cs="Times New Roman"/>
                <w:sz w:val="28"/>
                <w:szCs w:val="28"/>
              </w:rPr>
              <w:t>Процедура встречи и приветствия гостей в организации питания</w:t>
            </w:r>
          </w:p>
          <w:p w14:paraId="4B69A014" w14:textId="77777777" w:rsidR="00284AB9" w:rsidRPr="00FC633E" w:rsidRDefault="00443EB4" w:rsidP="00FC633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hAnsi="Times New Roman" w:cs="Times New Roman"/>
                <w:sz w:val="28"/>
                <w:szCs w:val="28"/>
              </w:rPr>
              <w:t>Приемы и техника перемещения в ограниченном пространстве в организации питания</w:t>
            </w:r>
          </w:p>
          <w:p w14:paraId="2E2EFE93" w14:textId="77777777" w:rsidR="00284AB9" w:rsidRPr="00FC633E" w:rsidRDefault="00443EB4" w:rsidP="00FC633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hAnsi="Times New Roman" w:cs="Times New Roman"/>
                <w:sz w:val="28"/>
                <w:szCs w:val="28"/>
              </w:rPr>
              <w:t>Правила ресторанного этикета и требования ресторанного протокола при размещении гостей за столом в организации питания</w:t>
            </w:r>
          </w:p>
          <w:p w14:paraId="5BE9290A" w14:textId="77777777" w:rsidR="00284AB9" w:rsidRPr="00FC633E" w:rsidRDefault="00443EB4" w:rsidP="00FC633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hAnsi="Times New Roman" w:cs="Times New Roman"/>
                <w:sz w:val="28"/>
                <w:szCs w:val="28"/>
              </w:rPr>
              <w:t>Правила подачи меню в организации питания</w:t>
            </w:r>
          </w:p>
          <w:p w14:paraId="1AD84418" w14:textId="77777777" w:rsidR="00284AB9" w:rsidRPr="00FC633E" w:rsidRDefault="00443EB4" w:rsidP="00FC633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hAnsi="Times New Roman" w:cs="Times New Roman"/>
                <w:sz w:val="28"/>
                <w:szCs w:val="28"/>
              </w:rPr>
              <w:t>Порядок и правила подготовки зала к обслуживанию гостей</w:t>
            </w:r>
          </w:p>
          <w:p w14:paraId="75B90FED" w14:textId="77777777" w:rsidR="00284AB9" w:rsidRPr="00FC633E" w:rsidRDefault="00443EB4" w:rsidP="00FC633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hAnsi="Times New Roman" w:cs="Times New Roman"/>
                <w:sz w:val="28"/>
                <w:szCs w:val="28"/>
              </w:rPr>
              <w:t>Правила и виды расстановки мебели в зале организации питания</w:t>
            </w:r>
          </w:p>
          <w:p w14:paraId="57A4F4AD" w14:textId="77777777" w:rsidR="00284AB9" w:rsidRPr="00FC633E" w:rsidRDefault="00443EB4" w:rsidP="00FC633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hAnsi="Times New Roman" w:cs="Times New Roman"/>
                <w:sz w:val="28"/>
                <w:szCs w:val="28"/>
              </w:rPr>
              <w:t xml:space="preserve">Виды сервировки стола при обслуживании гостей </w:t>
            </w:r>
          </w:p>
          <w:p w14:paraId="6E4B7B2B" w14:textId="77777777" w:rsidR="00284AB9" w:rsidRPr="00FC633E" w:rsidRDefault="00443EB4" w:rsidP="00FC633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hAnsi="Times New Roman" w:cs="Times New Roman"/>
                <w:sz w:val="28"/>
                <w:szCs w:val="28"/>
              </w:rPr>
              <w:t>Виды и назначение ресторанных аксессуаров</w:t>
            </w:r>
          </w:p>
          <w:p w14:paraId="60C11728" w14:textId="77777777" w:rsidR="00284AB9" w:rsidRPr="00FC633E" w:rsidRDefault="00443EB4" w:rsidP="00FC633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hAnsi="Times New Roman" w:cs="Times New Roman"/>
                <w:sz w:val="28"/>
                <w:szCs w:val="28"/>
              </w:rPr>
              <w:t>Характеристика столовой посуды, приборов</w:t>
            </w:r>
          </w:p>
          <w:p w14:paraId="6AA24128" w14:textId="77777777" w:rsidR="00284AB9" w:rsidRPr="00FC633E" w:rsidRDefault="00443EB4" w:rsidP="00FC633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hAnsi="Times New Roman" w:cs="Times New Roman"/>
                <w:sz w:val="28"/>
                <w:szCs w:val="28"/>
              </w:rPr>
              <w:t>Правила и техника подачи блюд и напитков</w:t>
            </w:r>
          </w:p>
          <w:p w14:paraId="6DAA7D63" w14:textId="04FE7970" w:rsidR="00284AB9" w:rsidRPr="00FC633E" w:rsidRDefault="00443EB4" w:rsidP="00FC633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hAnsi="Times New Roman" w:cs="Times New Roman"/>
                <w:sz w:val="28"/>
                <w:szCs w:val="28"/>
              </w:rPr>
              <w:t>Правила уборки использованной столовой посуды и приборов со стола во время и после обслуживания гостей</w:t>
            </w:r>
            <w:r w:rsidR="00FC63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0992159" w14:textId="77777777" w:rsidR="00284AB9" w:rsidRPr="00FC633E" w:rsidRDefault="00443EB4" w:rsidP="00FC633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hAnsi="Times New Roman" w:cs="Times New Roman"/>
                <w:sz w:val="28"/>
                <w:szCs w:val="28"/>
              </w:rPr>
              <w:t>Способы и техника сбора использованной столовой посуды и приборов со столов</w:t>
            </w:r>
          </w:p>
          <w:p w14:paraId="4DA119D7" w14:textId="77777777" w:rsidR="00284AB9" w:rsidRPr="00FC633E" w:rsidRDefault="00443EB4" w:rsidP="00FC633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hAnsi="Times New Roman" w:cs="Times New Roman"/>
                <w:sz w:val="28"/>
                <w:szCs w:val="28"/>
              </w:rPr>
              <w:t>Правила расстановки использованной столовой посуды и приборов на подносе и сервировочной тележке и перевозки на ней</w:t>
            </w:r>
          </w:p>
          <w:p w14:paraId="38692406" w14:textId="77777777" w:rsidR="00284AB9" w:rsidRPr="00FC633E" w:rsidRDefault="00443EB4" w:rsidP="00FC633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hAnsi="Times New Roman" w:cs="Times New Roman"/>
                <w:sz w:val="28"/>
                <w:szCs w:val="28"/>
              </w:rPr>
              <w:t>Способы и правила переноса использованной столовой посуды и приборов на подносе и в руках</w:t>
            </w:r>
          </w:p>
          <w:p w14:paraId="3497C8A1" w14:textId="77777777" w:rsidR="00284AB9" w:rsidRPr="00FC633E" w:rsidRDefault="00443EB4" w:rsidP="00FC633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hAnsi="Times New Roman" w:cs="Times New Roman"/>
                <w:sz w:val="28"/>
                <w:szCs w:val="28"/>
              </w:rPr>
              <w:t>Правила по охране труда, санитарии и гигиене, пожарной безопасности в организациях питания</w:t>
            </w:r>
          </w:p>
          <w:p w14:paraId="3DF8A925" w14:textId="77777777" w:rsidR="00284AB9" w:rsidRPr="00FC633E" w:rsidRDefault="00443EB4" w:rsidP="00FC633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hAnsi="Times New Roman" w:cs="Times New Roman"/>
                <w:sz w:val="28"/>
                <w:szCs w:val="28"/>
              </w:rPr>
              <w:t>Требования к качеству, безопасности пищевых продуктов, используемых в приготовлении закусок, десертов и напитков, условиям их хранения</w:t>
            </w:r>
          </w:p>
          <w:p w14:paraId="077DD66C" w14:textId="77777777" w:rsidR="00284AB9" w:rsidRPr="00FC633E" w:rsidRDefault="00443EB4" w:rsidP="00FC633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hAnsi="Times New Roman" w:cs="Times New Roman"/>
                <w:sz w:val="28"/>
                <w:szCs w:val="28"/>
              </w:rPr>
              <w:t>Правила и последовательность подготовки бара, буфета к обслуживанию гостей</w:t>
            </w:r>
          </w:p>
          <w:p w14:paraId="0197A8E2" w14:textId="77777777" w:rsidR="00284AB9" w:rsidRPr="00FC633E" w:rsidRDefault="00443EB4" w:rsidP="00FC633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hAnsi="Times New Roman" w:cs="Times New Roman"/>
                <w:sz w:val="28"/>
                <w:szCs w:val="28"/>
              </w:rPr>
              <w:t>Методы подготовки плодов и пряностей: промывание, очистка, снятие цедры, нарезка, измельчение, предохранение от потемнения</w:t>
            </w:r>
          </w:p>
          <w:p w14:paraId="323689B2" w14:textId="77777777" w:rsidR="00284AB9" w:rsidRPr="00FC633E" w:rsidRDefault="00443EB4" w:rsidP="00FC633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hAnsi="Times New Roman" w:cs="Times New Roman"/>
                <w:sz w:val="28"/>
                <w:szCs w:val="28"/>
              </w:rPr>
              <w:t>Техника открывания бутылок с газированными и негазированными напитками и прочих упаковок с напитками</w:t>
            </w:r>
          </w:p>
          <w:p w14:paraId="714D2FDA" w14:textId="77777777" w:rsidR="00284AB9" w:rsidRPr="00FC633E" w:rsidRDefault="00443EB4" w:rsidP="00FC633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hAnsi="Times New Roman" w:cs="Times New Roman"/>
                <w:sz w:val="28"/>
                <w:szCs w:val="28"/>
              </w:rPr>
              <w:t>Методы сервировки и оформления для подачи свежеотжатых соков и безалкогольных напитков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931C0C2" w14:textId="77777777" w:rsidR="00284AB9" w:rsidRPr="00395549" w:rsidRDefault="00284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4AB9" w:rsidRPr="00395549" w14:paraId="5181D72F" w14:textId="7777777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53CB053" w14:textId="77777777" w:rsidR="00284AB9" w:rsidRPr="00395549" w:rsidRDefault="00284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44520D1" w14:textId="77777777" w:rsidR="00284AB9" w:rsidRPr="00FC633E" w:rsidRDefault="00443EB4" w:rsidP="00FC633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63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C633E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7B08C265" w14:textId="77777777" w:rsidR="00284AB9" w:rsidRPr="00FC633E" w:rsidRDefault="00443EB4" w:rsidP="00FC633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ть прием заказов по телефону, через веб-ресурсы, мобильные приложения</w:t>
            </w:r>
          </w:p>
          <w:p w14:paraId="1A16A00B" w14:textId="77777777" w:rsidR="00284AB9" w:rsidRPr="00FC633E" w:rsidRDefault="00443EB4" w:rsidP="00FC633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hAnsi="Times New Roman" w:cs="Times New Roman"/>
                <w:sz w:val="28"/>
                <w:szCs w:val="28"/>
              </w:rPr>
              <w:t>Использовать мессенджеры, чат-боты для приема заказа и первичного консультирования</w:t>
            </w:r>
          </w:p>
          <w:p w14:paraId="71068981" w14:textId="77777777" w:rsidR="00284AB9" w:rsidRPr="00FC633E" w:rsidRDefault="00443EB4" w:rsidP="00FC633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hAnsi="Times New Roman" w:cs="Times New Roman"/>
                <w:sz w:val="28"/>
                <w:szCs w:val="28"/>
              </w:rPr>
              <w:t>Вносить и редактировать данные в системе управления взаимоотношениями с клиентами</w:t>
            </w:r>
          </w:p>
          <w:p w14:paraId="22D60CF5" w14:textId="77777777" w:rsidR="00284AB9" w:rsidRPr="00FC633E" w:rsidRDefault="00443EB4" w:rsidP="00FC633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hAnsi="Times New Roman" w:cs="Times New Roman"/>
                <w:sz w:val="28"/>
                <w:szCs w:val="28"/>
              </w:rPr>
              <w:t>Презентовать гостям организацию питания и предоставляемые услуги в организации питания</w:t>
            </w:r>
          </w:p>
          <w:p w14:paraId="08BBC67C" w14:textId="77777777" w:rsidR="00284AB9" w:rsidRPr="00FC633E" w:rsidRDefault="00443EB4" w:rsidP="00FC633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hAnsi="Times New Roman" w:cs="Times New Roman"/>
                <w:sz w:val="28"/>
                <w:szCs w:val="28"/>
              </w:rPr>
              <w:t>Предоставлять первичную консультацию об особенностях кухни, специальных предложениях организации питания</w:t>
            </w:r>
          </w:p>
          <w:p w14:paraId="26BA2E5B" w14:textId="77777777" w:rsidR="00284AB9" w:rsidRPr="00FC633E" w:rsidRDefault="00443EB4" w:rsidP="00FC633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hAnsi="Times New Roman" w:cs="Times New Roman"/>
                <w:sz w:val="28"/>
                <w:szCs w:val="28"/>
              </w:rPr>
              <w:t>Провожать гостей к столу с учетом их пожеланий и возможностей организации питания</w:t>
            </w:r>
          </w:p>
          <w:p w14:paraId="4F913273" w14:textId="77777777" w:rsidR="00284AB9" w:rsidRPr="00FC633E" w:rsidRDefault="00443EB4" w:rsidP="00FC633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hAnsi="Times New Roman" w:cs="Times New Roman"/>
                <w:sz w:val="28"/>
                <w:szCs w:val="28"/>
              </w:rPr>
              <w:t>Использовать компьютер и мобильные устройства со специализированным программным обеспечением для отслеживания свободных для рассадки гостей столов в организации питания</w:t>
            </w:r>
          </w:p>
          <w:p w14:paraId="10493401" w14:textId="77777777" w:rsidR="00284AB9" w:rsidRPr="00FC633E" w:rsidRDefault="00443EB4" w:rsidP="00FC633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hAnsi="Times New Roman" w:cs="Times New Roman"/>
                <w:sz w:val="28"/>
                <w:szCs w:val="28"/>
              </w:rPr>
              <w:t>Оказывать помощь в размещении гостей за столом и размещении вещей гостей организации питания</w:t>
            </w:r>
          </w:p>
          <w:p w14:paraId="635CD61D" w14:textId="77777777" w:rsidR="00284AB9" w:rsidRPr="00FC633E" w:rsidRDefault="00443EB4" w:rsidP="00FC633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hAnsi="Times New Roman" w:cs="Times New Roman"/>
                <w:sz w:val="28"/>
                <w:szCs w:val="28"/>
              </w:rPr>
              <w:t>Создавать атмосферу доброжелательности и гостеприимства в организации питания</w:t>
            </w:r>
          </w:p>
          <w:p w14:paraId="7B8F08DF" w14:textId="77777777" w:rsidR="00284AB9" w:rsidRPr="00FC633E" w:rsidRDefault="00443EB4" w:rsidP="00FC633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hAnsi="Times New Roman" w:cs="Times New Roman"/>
                <w:sz w:val="28"/>
                <w:szCs w:val="28"/>
              </w:rPr>
              <w:t>Подавать гостям меню организации питания</w:t>
            </w:r>
          </w:p>
          <w:p w14:paraId="39545A42" w14:textId="77777777" w:rsidR="00284AB9" w:rsidRPr="00FC633E" w:rsidRDefault="00443EB4" w:rsidP="00FC633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hAnsi="Times New Roman" w:cs="Times New Roman"/>
                <w:sz w:val="28"/>
                <w:szCs w:val="28"/>
              </w:rPr>
              <w:t>Расставлять мебель (столы и стулья) в зале обслуживания организации питания</w:t>
            </w:r>
          </w:p>
          <w:p w14:paraId="74176A91" w14:textId="77777777" w:rsidR="00284AB9" w:rsidRPr="00FC633E" w:rsidRDefault="00443EB4" w:rsidP="00FC633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hAnsi="Times New Roman" w:cs="Times New Roman"/>
                <w:sz w:val="28"/>
                <w:szCs w:val="28"/>
              </w:rPr>
              <w:t>Подготавливать подносы, сервировочные тележки, подсобные столики, вспомогательные стойки к использованию</w:t>
            </w:r>
          </w:p>
          <w:p w14:paraId="41603FA7" w14:textId="77777777" w:rsidR="00284AB9" w:rsidRPr="00FC633E" w:rsidRDefault="00443EB4" w:rsidP="00FC633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hAnsi="Times New Roman" w:cs="Times New Roman"/>
                <w:sz w:val="28"/>
                <w:szCs w:val="28"/>
              </w:rPr>
              <w:t>Протирать, полировать столовую посуду и приборы, наполнять приборы со специями в зале обслуживания организации питания</w:t>
            </w:r>
          </w:p>
          <w:p w14:paraId="2476B0A1" w14:textId="77777777" w:rsidR="00284AB9" w:rsidRPr="00FC633E" w:rsidRDefault="00443EB4" w:rsidP="00FC633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hAnsi="Times New Roman" w:cs="Times New Roman"/>
                <w:sz w:val="28"/>
                <w:szCs w:val="28"/>
              </w:rPr>
              <w:t>Проверять качество и состояние столового белья в организации питания</w:t>
            </w:r>
          </w:p>
          <w:p w14:paraId="7862C47C" w14:textId="77777777" w:rsidR="00284AB9" w:rsidRPr="00FC633E" w:rsidRDefault="00443EB4" w:rsidP="00FC633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hAnsi="Times New Roman" w:cs="Times New Roman"/>
                <w:sz w:val="28"/>
                <w:szCs w:val="28"/>
              </w:rPr>
              <w:t>Рационально и безопасно расставлять чистую столовую посуду и приборы на подносе и сервировочной тележке в организации питания</w:t>
            </w:r>
          </w:p>
          <w:p w14:paraId="0018CB80" w14:textId="77777777" w:rsidR="00284AB9" w:rsidRPr="00FC633E" w:rsidRDefault="00443EB4" w:rsidP="00FC633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hAnsi="Times New Roman" w:cs="Times New Roman"/>
                <w:sz w:val="28"/>
                <w:szCs w:val="28"/>
              </w:rPr>
              <w:t>Укладывать использованные столовые приборы на тарелку и лоток</w:t>
            </w:r>
          </w:p>
          <w:p w14:paraId="5243AA1E" w14:textId="77777777" w:rsidR="00284AB9" w:rsidRPr="00FC633E" w:rsidRDefault="00443EB4" w:rsidP="00FC633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hAnsi="Times New Roman" w:cs="Times New Roman"/>
                <w:sz w:val="28"/>
                <w:szCs w:val="28"/>
              </w:rPr>
              <w:t>Размещать использованную столовую посуду и приборы на сервировочной тележке и перевозить ее</w:t>
            </w:r>
          </w:p>
          <w:p w14:paraId="08E218B8" w14:textId="77777777" w:rsidR="00284AB9" w:rsidRPr="00FC633E" w:rsidRDefault="00443EB4" w:rsidP="00FC633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hAnsi="Times New Roman" w:cs="Times New Roman"/>
                <w:sz w:val="28"/>
                <w:szCs w:val="28"/>
              </w:rPr>
              <w:t>Переносить использованную столовую посуду и приборы вручную и на подносе</w:t>
            </w:r>
          </w:p>
          <w:p w14:paraId="64DB0775" w14:textId="77777777" w:rsidR="00284AB9" w:rsidRPr="00FC633E" w:rsidRDefault="00443EB4" w:rsidP="00FC633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hAnsi="Times New Roman" w:cs="Times New Roman"/>
                <w:sz w:val="28"/>
                <w:szCs w:val="28"/>
              </w:rPr>
              <w:t>Сортировать использованную столовую посуду и приборы</w:t>
            </w:r>
          </w:p>
          <w:p w14:paraId="41BA11AF" w14:textId="77777777" w:rsidR="00284AB9" w:rsidRPr="00FC633E" w:rsidRDefault="00443EB4" w:rsidP="00FC633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hAnsi="Times New Roman" w:cs="Times New Roman"/>
                <w:sz w:val="28"/>
                <w:szCs w:val="28"/>
              </w:rPr>
              <w:t>Эстетично и безопасно упаковывать блюда на вынос в организации питания</w:t>
            </w:r>
          </w:p>
          <w:p w14:paraId="1A453BEC" w14:textId="77777777" w:rsidR="00284AB9" w:rsidRPr="00FC633E" w:rsidRDefault="00443EB4" w:rsidP="00FC633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тавлять мебель в баре, включать и настраивать к использованию оборудование бара</w:t>
            </w:r>
          </w:p>
          <w:p w14:paraId="6D187BF0" w14:textId="77777777" w:rsidR="00284AB9" w:rsidRPr="00FC633E" w:rsidRDefault="00443EB4" w:rsidP="00FC633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hAnsi="Times New Roman" w:cs="Times New Roman"/>
                <w:sz w:val="28"/>
                <w:szCs w:val="28"/>
              </w:rPr>
              <w:t>Проверять состояние (чистоту, наличие сколов, трещин) столовой посуды и приборов</w:t>
            </w:r>
          </w:p>
          <w:p w14:paraId="5F5790A9" w14:textId="77777777" w:rsidR="00284AB9" w:rsidRPr="00FC633E" w:rsidRDefault="00443EB4" w:rsidP="00FC633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hAnsi="Times New Roman" w:cs="Times New Roman"/>
                <w:sz w:val="28"/>
                <w:szCs w:val="28"/>
              </w:rPr>
              <w:t>Расставлять бутылки с напитками и барную посуду на барной стойке и витрине бара</w:t>
            </w:r>
          </w:p>
          <w:p w14:paraId="3D558194" w14:textId="77777777" w:rsidR="00284AB9" w:rsidRPr="00FC633E" w:rsidRDefault="00443EB4" w:rsidP="00FC633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hAnsi="Times New Roman" w:cs="Times New Roman"/>
                <w:sz w:val="28"/>
                <w:szCs w:val="28"/>
              </w:rPr>
              <w:t>Сортировать столовую посуду и приборы по виду и назначению</w:t>
            </w:r>
          </w:p>
          <w:p w14:paraId="1458F0F9" w14:textId="77777777" w:rsidR="00284AB9" w:rsidRPr="00FC633E" w:rsidRDefault="00443EB4" w:rsidP="00FC633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hAnsi="Times New Roman" w:cs="Times New Roman"/>
                <w:sz w:val="28"/>
                <w:szCs w:val="28"/>
              </w:rPr>
              <w:t xml:space="preserve">Подбирать оборудование, инвентарь, посуду необходимые для приготовления заготовок </w:t>
            </w:r>
          </w:p>
          <w:p w14:paraId="33212AA5" w14:textId="77777777" w:rsidR="00284AB9" w:rsidRPr="00FC633E" w:rsidRDefault="00443EB4" w:rsidP="00FC633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hAnsi="Times New Roman" w:cs="Times New Roman"/>
                <w:sz w:val="28"/>
                <w:szCs w:val="28"/>
              </w:rPr>
              <w:t>Промывать, очищать, нарезать, измельчать зелень, фрукты и ягоды</w:t>
            </w:r>
          </w:p>
          <w:p w14:paraId="1A6DB989" w14:textId="77777777" w:rsidR="00284AB9" w:rsidRPr="00FC633E" w:rsidRDefault="00443EB4" w:rsidP="00FC633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hAnsi="Times New Roman" w:cs="Times New Roman"/>
                <w:sz w:val="28"/>
                <w:szCs w:val="28"/>
              </w:rPr>
              <w:t>Хранить приготовленные заготовки и украшения с учетом требований к безопасности пищевых продуктов</w:t>
            </w:r>
          </w:p>
          <w:p w14:paraId="7E737C15" w14:textId="77777777" w:rsidR="00284AB9" w:rsidRPr="00FC633E" w:rsidRDefault="00443EB4" w:rsidP="00FC633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hAnsi="Times New Roman" w:cs="Times New Roman"/>
                <w:sz w:val="28"/>
                <w:szCs w:val="28"/>
              </w:rPr>
              <w:t>Выжимать сок из цитрусовых, мягких и твердых плодов</w:t>
            </w:r>
          </w:p>
          <w:p w14:paraId="2F6C1E20" w14:textId="77777777" w:rsidR="00284AB9" w:rsidRPr="00FC633E" w:rsidRDefault="00443EB4" w:rsidP="00FC633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633E">
              <w:rPr>
                <w:rFonts w:ascii="Times New Roman" w:hAnsi="Times New Roman" w:cs="Times New Roman"/>
                <w:sz w:val="28"/>
                <w:szCs w:val="28"/>
              </w:rPr>
              <w:t>Порционировать</w:t>
            </w:r>
            <w:proofErr w:type="spellEnd"/>
            <w:r w:rsidRPr="00FC633E">
              <w:rPr>
                <w:rFonts w:ascii="Times New Roman" w:hAnsi="Times New Roman" w:cs="Times New Roman"/>
                <w:sz w:val="28"/>
                <w:szCs w:val="28"/>
              </w:rPr>
              <w:t>, сервировать и украшать свежевыжатые соки и безалкогольные напитки для подачи гостям организации питания</w:t>
            </w:r>
          </w:p>
          <w:p w14:paraId="61CC8C10" w14:textId="77777777" w:rsidR="00284AB9" w:rsidRPr="00FC633E" w:rsidRDefault="00443EB4" w:rsidP="00FC633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hAnsi="Times New Roman" w:cs="Times New Roman"/>
                <w:sz w:val="28"/>
                <w:szCs w:val="28"/>
              </w:rPr>
              <w:t>Открывать бутылки с газированными и негазированными безалкогольными напитками</w:t>
            </w:r>
          </w:p>
          <w:p w14:paraId="7F2624DD" w14:textId="77777777" w:rsidR="00284AB9" w:rsidRPr="00FC633E" w:rsidRDefault="00443EB4" w:rsidP="00FC633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hAnsi="Times New Roman" w:cs="Times New Roman"/>
                <w:sz w:val="28"/>
                <w:szCs w:val="28"/>
              </w:rPr>
              <w:t>Разливать газированные и негазированные безалкогольные напитки</w:t>
            </w:r>
          </w:p>
          <w:p w14:paraId="7561376E" w14:textId="77777777" w:rsidR="00284AB9" w:rsidRPr="00FC633E" w:rsidRDefault="00443EB4" w:rsidP="00FC633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hAnsi="Times New Roman" w:cs="Times New Roman"/>
                <w:sz w:val="28"/>
                <w:szCs w:val="28"/>
              </w:rPr>
              <w:t>Чистить, мыть и содержать в рабочем состоянии оборудование бара и барный инвентарь</w:t>
            </w:r>
          </w:p>
          <w:p w14:paraId="2D986E9F" w14:textId="77777777" w:rsidR="00284AB9" w:rsidRPr="00FC633E" w:rsidRDefault="00443EB4" w:rsidP="00FC633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hAnsi="Times New Roman" w:cs="Times New Roman"/>
                <w:sz w:val="28"/>
                <w:szCs w:val="28"/>
              </w:rPr>
              <w:t>Эстетично и безопасно упаковывать напитки на вынос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BD8A6BF" w14:textId="77777777" w:rsidR="00284AB9" w:rsidRPr="00395549" w:rsidRDefault="00284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4AB9" w:rsidRPr="00395549" w14:paraId="5A893C63" w14:textId="77777777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7D291231" w14:textId="77777777" w:rsidR="00284AB9" w:rsidRPr="00395549" w:rsidRDefault="0044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536" w:type="pct"/>
            <w:shd w:val="clear" w:color="auto" w:fill="auto"/>
          </w:tcPr>
          <w:p w14:paraId="2BABE620" w14:textId="77777777" w:rsidR="00284AB9" w:rsidRPr="00FC633E" w:rsidRDefault="00443EB4" w:rsidP="00FC633E">
            <w:pPr>
              <w:pStyle w:val="af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33E">
              <w:rPr>
                <w:rFonts w:ascii="Times New Roman" w:hAnsi="Times New Roman" w:cs="Times New Roman"/>
                <w:b/>
                <w:sz w:val="28"/>
                <w:szCs w:val="28"/>
              </w:rPr>
              <w:t>Обслуживание гостей организации питания блюдами и напиткам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CA82B12" w14:textId="77777777" w:rsidR="00284AB9" w:rsidRPr="00FC633E" w:rsidRDefault="00443EB4" w:rsidP="00FC63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33E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</w:tr>
      <w:tr w:rsidR="00284AB9" w:rsidRPr="00395549" w14:paraId="6E4FC40B" w14:textId="7777777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DDE7CB4" w14:textId="77777777" w:rsidR="00284AB9" w:rsidRPr="00395549" w:rsidRDefault="00284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3B62DDF5" w14:textId="77777777" w:rsidR="00284AB9" w:rsidRPr="00FC633E" w:rsidRDefault="00443EB4" w:rsidP="00FC633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63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C633E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5AE9CE4D" w14:textId="77777777" w:rsidR="00284AB9" w:rsidRPr="00FC633E" w:rsidRDefault="00443EB4" w:rsidP="00FC633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 Российской Федерации, регулирующие деятельность организаций питания</w:t>
            </w:r>
          </w:p>
          <w:p w14:paraId="569C590E" w14:textId="77777777" w:rsidR="00284AB9" w:rsidRPr="00FC633E" w:rsidRDefault="00443EB4" w:rsidP="00FC633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hAnsi="Times New Roman" w:cs="Times New Roman"/>
                <w:sz w:val="28"/>
                <w:szCs w:val="28"/>
              </w:rPr>
              <w:t>Характеристика блюд и напитков, включенных в меню</w:t>
            </w:r>
          </w:p>
          <w:p w14:paraId="47115C4E" w14:textId="77777777" w:rsidR="00284AB9" w:rsidRPr="00FC633E" w:rsidRDefault="00443EB4" w:rsidP="00FC633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hAnsi="Times New Roman" w:cs="Times New Roman"/>
                <w:sz w:val="28"/>
                <w:szCs w:val="28"/>
              </w:rPr>
              <w:t>Правила сочетаемости напитков и блюд</w:t>
            </w:r>
          </w:p>
          <w:p w14:paraId="000EFD99" w14:textId="77777777" w:rsidR="00284AB9" w:rsidRPr="00FC633E" w:rsidRDefault="00443EB4" w:rsidP="00FC633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hAnsi="Times New Roman" w:cs="Times New Roman"/>
                <w:sz w:val="28"/>
                <w:szCs w:val="28"/>
              </w:rPr>
              <w:t>Классификация алкогольных и безалкогольных напитков</w:t>
            </w:r>
          </w:p>
          <w:p w14:paraId="5A238137" w14:textId="77777777" w:rsidR="00284AB9" w:rsidRPr="00FC633E" w:rsidRDefault="00443EB4" w:rsidP="00FC633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hAnsi="Times New Roman" w:cs="Times New Roman"/>
                <w:sz w:val="28"/>
                <w:szCs w:val="28"/>
              </w:rPr>
              <w:t>Ассортимент алкогольных напитков, рекомендуемых в качестве аперитивов и дижестивов</w:t>
            </w:r>
          </w:p>
          <w:p w14:paraId="1F210263" w14:textId="77777777" w:rsidR="00284AB9" w:rsidRPr="00FC633E" w:rsidRDefault="00443EB4" w:rsidP="00FC633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hAnsi="Times New Roman" w:cs="Times New Roman"/>
                <w:sz w:val="28"/>
                <w:szCs w:val="28"/>
              </w:rPr>
              <w:t>Классификация чая по степени ферментации. Методы заваривания чая</w:t>
            </w:r>
          </w:p>
          <w:p w14:paraId="50654430" w14:textId="77777777" w:rsidR="00284AB9" w:rsidRPr="00FC633E" w:rsidRDefault="00443EB4" w:rsidP="00FC633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633E">
              <w:rPr>
                <w:rFonts w:ascii="Times New Roman" w:hAnsi="Times New Roman" w:cs="Times New Roman"/>
                <w:sz w:val="28"/>
                <w:szCs w:val="28"/>
              </w:rPr>
              <w:t>Нечайные</w:t>
            </w:r>
            <w:proofErr w:type="spellEnd"/>
            <w:r w:rsidRPr="00FC633E">
              <w:rPr>
                <w:rFonts w:ascii="Times New Roman" w:hAnsi="Times New Roman" w:cs="Times New Roman"/>
                <w:sz w:val="28"/>
                <w:szCs w:val="28"/>
              </w:rPr>
              <w:t xml:space="preserve"> чаи: виды, характеристики, отличительные особенности</w:t>
            </w:r>
          </w:p>
          <w:p w14:paraId="57F5D66E" w14:textId="77777777" w:rsidR="00284AB9" w:rsidRPr="00FC633E" w:rsidRDefault="00443EB4" w:rsidP="00FC633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hAnsi="Times New Roman" w:cs="Times New Roman"/>
                <w:sz w:val="28"/>
                <w:szCs w:val="28"/>
              </w:rPr>
              <w:t>Классификация кофе по видам и степени обжарки</w:t>
            </w:r>
          </w:p>
          <w:p w14:paraId="0D301082" w14:textId="77777777" w:rsidR="00284AB9" w:rsidRPr="00FC633E" w:rsidRDefault="00443EB4" w:rsidP="00FC633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hAnsi="Times New Roman" w:cs="Times New Roman"/>
                <w:sz w:val="28"/>
                <w:szCs w:val="28"/>
              </w:rPr>
              <w:t>Сочетаемость чая и кофе с алкогольными напитками и десертами</w:t>
            </w:r>
          </w:p>
          <w:p w14:paraId="07F5F6D7" w14:textId="77777777" w:rsidR="00284AB9" w:rsidRPr="00FC633E" w:rsidRDefault="00443EB4" w:rsidP="00FC633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а культуры обслуживания, протокола и этикета обслуживания гостей организации питания</w:t>
            </w:r>
          </w:p>
          <w:p w14:paraId="020B3EA5" w14:textId="77777777" w:rsidR="00284AB9" w:rsidRPr="00FC633E" w:rsidRDefault="00443EB4" w:rsidP="00FC633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hAnsi="Times New Roman" w:cs="Times New Roman"/>
                <w:sz w:val="28"/>
                <w:szCs w:val="28"/>
              </w:rPr>
              <w:t>Правила создания и редактирования заказа в специализированных программах по приему и оформлению заказов</w:t>
            </w:r>
          </w:p>
          <w:p w14:paraId="046EFDB0" w14:textId="77777777" w:rsidR="00284AB9" w:rsidRPr="00FC633E" w:rsidRDefault="00443EB4" w:rsidP="00FC633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hAnsi="Times New Roman" w:cs="Times New Roman"/>
                <w:sz w:val="28"/>
                <w:szCs w:val="28"/>
              </w:rPr>
              <w:t>Порядок и процедура передачи заказа на кухню и в бар</w:t>
            </w:r>
          </w:p>
          <w:p w14:paraId="3106EFD4" w14:textId="77777777" w:rsidR="00284AB9" w:rsidRPr="00FC633E" w:rsidRDefault="00443EB4" w:rsidP="00FC633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hAnsi="Times New Roman" w:cs="Times New Roman"/>
                <w:sz w:val="28"/>
                <w:szCs w:val="28"/>
              </w:rPr>
              <w:t>Виды и способы постановки вопросов при определении потребностей гостей</w:t>
            </w:r>
          </w:p>
          <w:p w14:paraId="722B6CE6" w14:textId="77777777" w:rsidR="00284AB9" w:rsidRPr="00FC633E" w:rsidRDefault="00443EB4" w:rsidP="00FC633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hAnsi="Times New Roman" w:cs="Times New Roman"/>
                <w:sz w:val="28"/>
                <w:szCs w:val="28"/>
              </w:rPr>
              <w:t>Техника продаж и презентации блюд и напитков</w:t>
            </w:r>
          </w:p>
          <w:p w14:paraId="06FD9CCC" w14:textId="77777777" w:rsidR="00284AB9" w:rsidRPr="00FC633E" w:rsidRDefault="00443EB4" w:rsidP="00FC633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hAnsi="Times New Roman" w:cs="Times New Roman"/>
                <w:sz w:val="28"/>
                <w:szCs w:val="28"/>
              </w:rPr>
              <w:t>Правила и очередность подачи блюд и напитков</w:t>
            </w:r>
          </w:p>
          <w:p w14:paraId="4A74E2E6" w14:textId="77777777" w:rsidR="00284AB9" w:rsidRPr="00FC633E" w:rsidRDefault="00443EB4" w:rsidP="00FC633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hAnsi="Times New Roman" w:cs="Times New Roman"/>
                <w:sz w:val="28"/>
                <w:szCs w:val="28"/>
              </w:rPr>
              <w:t>Требования к качеству, температуре подачи блюд и напитков</w:t>
            </w:r>
          </w:p>
          <w:p w14:paraId="01317284" w14:textId="77777777" w:rsidR="00284AB9" w:rsidRPr="00FC633E" w:rsidRDefault="00443EB4" w:rsidP="00FC633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hAnsi="Times New Roman" w:cs="Times New Roman"/>
                <w:sz w:val="28"/>
                <w:szCs w:val="28"/>
              </w:rPr>
              <w:t xml:space="preserve">Правила </w:t>
            </w:r>
            <w:proofErr w:type="spellStart"/>
            <w:r w:rsidRPr="00FC633E">
              <w:rPr>
                <w:rFonts w:ascii="Times New Roman" w:hAnsi="Times New Roman" w:cs="Times New Roman"/>
                <w:sz w:val="28"/>
                <w:szCs w:val="28"/>
              </w:rPr>
              <w:t>порционирования</w:t>
            </w:r>
            <w:proofErr w:type="spellEnd"/>
            <w:r w:rsidRPr="00FC633E">
              <w:rPr>
                <w:rFonts w:ascii="Times New Roman" w:hAnsi="Times New Roman" w:cs="Times New Roman"/>
                <w:sz w:val="28"/>
                <w:szCs w:val="28"/>
              </w:rPr>
              <w:t xml:space="preserve"> и подготовки блюд и напитков к презентации в присутствии гостей</w:t>
            </w:r>
          </w:p>
          <w:p w14:paraId="6102E713" w14:textId="77777777" w:rsidR="00284AB9" w:rsidRPr="00FC633E" w:rsidRDefault="00443EB4" w:rsidP="00FC633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hAnsi="Times New Roman" w:cs="Times New Roman"/>
                <w:sz w:val="28"/>
                <w:szCs w:val="28"/>
              </w:rPr>
              <w:t>Правила выбора столовой посуды, чайной и кофейной посуды, приборов, ресторанных аксессуаров, инвентаря</w:t>
            </w:r>
          </w:p>
          <w:p w14:paraId="4767BBCA" w14:textId="77777777" w:rsidR="00284AB9" w:rsidRPr="00FC633E" w:rsidRDefault="00443EB4" w:rsidP="00FC633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hAnsi="Times New Roman" w:cs="Times New Roman"/>
                <w:sz w:val="28"/>
                <w:szCs w:val="28"/>
              </w:rPr>
              <w:t>Правила и техника подачи блюд</w:t>
            </w:r>
          </w:p>
          <w:p w14:paraId="719C0B4C" w14:textId="77777777" w:rsidR="00284AB9" w:rsidRPr="00FC633E" w:rsidRDefault="00443EB4" w:rsidP="00FC633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hAnsi="Times New Roman" w:cs="Times New Roman"/>
                <w:sz w:val="28"/>
                <w:szCs w:val="28"/>
              </w:rPr>
              <w:t>Правила и техника подачи вина</w:t>
            </w:r>
          </w:p>
          <w:p w14:paraId="0A6A576D" w14:textId="77777777" w:rsidR="00284AB9" w:rsidRPr="00FC633E" w:rsidRDefault="00443EB4" w:rsidP="00FC633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hAnsi="Times New Roman" w:cs="Times New Roman"/>
                <w:sz w:val="28"/>
                <w:szCs w:val="28"/>
              </w:rPr>
              <w:t>Правила и техника подачи пива</w:t>
            </w:r>
          </w:p>
          <w:p w14:paraId="2CA8AAF8" w14:textId="77777777" w:rsidR="00284AB9" w:rsidRPr="00FC633E" w:rsidRDefault="00443EB4" w:rsidP="00FC633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hAnsi="Times New Roman" w:cs="Times New Roman"/>
                <w:sz w:val="28"/>
                <w:szCs w:val="28"/>
              </w:rPr>
              <w:t>Правила и техника подачи коктейлей</w:t>
            </w:r>
          </w:p>
          <w:p w14:paraId="5DB3B2AD" w14:textId="77777777" w:rsidR="00284AB9" w:rsidRPr="00FC633E" w:rsidRDefault="00443EB4" w:rsidP="00FC633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hAnsi="Times New Roman" w:cs="Times New Roman"/>
                <w:sz w:val="28"/>
                <w:szCs w:val="28"/>
              </w:rPr>
              <w:t>Правила и техника подачи крепких спиртных напитков</w:t>
            </w:r>
          </w:p>
          <w:p w14:paraId="51DA74BB" w14:textId="77777777" w:rsidR="00284AB9" w:rsidRPr="00FC633E" w:rsidRDefault="00443EB4" w:rsidP="00FC633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hAnsi="Times New Roman" w:cs="Times New Roman"/>
                <w:sz w:val="28"/>
                <w:szCs w:val="28"/>
              </w:rPr>
              <w:t>Правила и техника подачи чая и кофе</w:t>
            </w:r>
          </w:p>
          <w:p w14:paraId="44BD1AA0" w14:textId="77777777" w:rsidR="00284AB9" w:rsidRPr="00FC633E" w:rsidRDefault="00443EB4" w:rsidP="00FC633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hAnsi="Times New Roman" w:cs="Times New Roman"/>
                <w:sz w:val="28"/>
                <w:szCs w:val="28"/>
              </w:rPr>
              <w:t>Правила и техника замены использованной столовой посуды и столовых приборов</w:t>
            </w:r>
          </w:p>
          <w:p w14:paraId="25B34D29" w14:textId="77777777" w:rsidR="00284AB9" w:rsidRPr="00FC633E" w:rsidRDefault="00443EB4" w:rsidP="00FC633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hAnsi="Times New Roman" w:cs="Times New Roman"/>
                <w:sz w:val="28"/>
                <w:szCs w:val="28"/>
              </w:rPr>
              <w:t>Методы разрешения конфликтных ситуаций</w:t>
            </w:r>
          </w:p>
          <w:p w14:paraId="6AA3D9FC" w14:textId="77777777" w:rsidR="00284AB9" w:rsidRPr="00FC633E" w:rsidRDefault="00443EB4" w:rsidP="00FC633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hAnsi="Times New Roman" w:cs="Times New Roman"/>
                <w:sz w:val="28"/>
                <w:szCs w:val="28"/>
              </w:rPr>
              <w:t>Правила по охране труда, санитарии и гигиене, пожарной безопасности в организациях питания</w:t>
            </w:r>
          </w:p>
          <w:p w14:paraId="2AEE8C50" w14:textId="77777777" w:rsidR="00284AB9" w:rsidRPr="00FC633E" w:rsidRDefault="00443EB4" w:rsidP="00FC633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hAnsi="Times New Roman" w:cs="Times New Roman"/>
                <w:sz w:val="28"/>
                <w:szCs w:val="28"/>
              </w:rPr>
              <w:t>Методы и техника обслуживания гостей за барной стойкой и столиками бара</w:t>
            </w:r>
          </w:p>
          <w:p w14:paraId="1C89A4E4" w14:textId="77777777" w:rsidR="00284AB9" w:rsidRPr="00FC633E" w:rsidRDefault="00443EB4" w:rsidP="00FC633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hAnsi="Times New Roman" w:cs="Times New Roman"/>
                <w:sz w:val="28"/>
                <w:szCs w:val="28"/>
              </w:rPr>
              <w:t>Правила выбора столовой посуды, чайной и кофейной посуды, приборов, ресторанных аксессуаров, барного оборудования и инвентаря</w:t>
            </w:r>
          </w:p>
          <w:p w14:paraId="678791C6" w14:textId="77777777" w:rsidR="00284AB9" w:rsidRPr="00FC633E" w:rsidRDefault="00443EB4" w:rsidP="00FC633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hAnsi="Times New Roman" w:cs="Times New Roman"/>
                <w:sz w:val="28"/>
                <w:szCs w:val="28"/>
              </w:rPr>
              <w:t>Классификация алкогольных и безалкогольных напитков</w:t>
            </w:r>
          </w:p>
          <w:p w14:paraId="56F035B1" w14:textId="77777777" w:rsidR="00284AB9" w:rsidRPr="00FC633E" w:rsidRDefault="00443EB4" w:rsidP="00FC633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hAnsi="Times New Roman" w:cs="Times New Roman"/>
                <w:sz w:val="28"/>
                <w:szCs w:val="28"/>
              </w:rPr>
              <w:t>Ассортимент алкогольных напитков, рекомендуемых в качестве аперитивов и дижестивов</w:t>
            </w:r>
          </w:p>
          <w:p w14:paraId="58489C32" w14:textId="77777777" w:rsidR="00284AB9" w:rsidRPr="00FC633E" w:rsidRDefault="00443EB4" w:rsidP="00FC633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hAnsi="Times New Roman" w:cs="Times New Roman"/>
                <w:sz w:val="28"/>
                <w:szCs w:val="28"/>
              </w:rPr>
              <w:t>Классификация чая по степени ферментации. Методы заваривания чая</w:t>
            </w:r>
          </w:p>
          <w:p w14:paraId="749CFC48" w14:textId="77777777" w:rsidR="00284AB9" w:rsidRPr="00FC633E" w:rsidRDefault="00443EB4" w:rsidP="00FC633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633E">
              <w:rPr>
                <w:rFonts w:ascii="Times New Roman" w:hAnsi="Times New Roman" w:cs="Times New Roman"/>
                <w:sz w:val="28"/>
                <w:szCs w:val="28"/>
              </w:rPr>
              <w:t>Нечайные</w:t>
            </w:r>
            <w:proofErr w:type="spellEnd"/>
            <w:r w:rsidRPr="00FC633E">
              <w:rPr>
                <w:rFonts w:ascii="Times New Roman" w:hAnsi="Times New Roman" w:cs="Times New Roman"/>
                <w:sz w:val="28"/>
                <w:szCs w:val="28"/>
              </w:rPr>
              <w:t xml:space="preserve"> чаи: виды, характеристики, отличительные особенности</w:t>
            </w:r>
          </w:p>
          <w:p w14:paraId="4587595B" w14:textId="77777777" w:rsidR="00284AB9" w:rsidRPr="00FC633E" w:rsidRDefault="00443EB4" w:rsidP="00FC633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hAnsi="Times New Roman" w:cs="Times New Roman"/>
                <w:sz w:val="28"/>
                <w:szCs w:val="28"/>
              </w:rPr>
              <w:t>Классификация кофе по видам и степени обжарки</w:t>
            </w:r>
          </w:p>
          <w:p w14:paraId="747BD3FE" w14:textId="77777777" w:rsidR="00284AB9" w:rsidRPr="00FC633E" w:rsidRDefault="00443EB4" w:rsidP="00FC633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hAnsi="Times New Roman" w:cs="Times New Roman"/>
                <w:sz w:val="28"/>
                <w:szCs w:val="28"/>
              </w:rPr>
              <w:t>Сочетаемость чая и кофе с алкогольными напитками и десертами</w:t>
            </w:r>
          </w:p>
          <w:p w14:paraId="4D80B29B" w14:textId="77777777" w:rsidR="00284AB9" w:rsidRPr="00FC633E" w:rsidRDefault="00443EB4" w:rsidP="00FC633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hAnsi="Times New Roman" w:cs="Times New Roman"/>
                <w:sz w:val="28"/>
                <w:szCs w:val="28"/>
              </w:rPr>
              <w:t>Правила и техника подачи вина</w:t>
            </w:r>
          </w:p>
          <w:p w14:paraId="5D50BD8C" w14:textId="77777777" w:rsidR="00284AB9" w:rsidRPr="00FC633E" w:rsidRDefault="00443EB4" w:rsidP="00FC633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а и техника подачи пива</w:t>
            </w:r>
          </w:p>
          <w:p w14:paraId="7D848A82" w14:textId="77777777" w:rsidR="00284AB9" w:rsidRPr="00FC633E" w:rsidRDefault="00443EB4" w:rsidP="00FC633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hAnsi="Times New Roman" w:cs="Times New Roman"/>
                <w:sz w:val="28"/>
                <w:szCs w:val="28"/>
              </w:rPr>
              <w:t>Правила и техника приготовления и подачи коктейлей</w:t>
            </w:r>
          </w:p>
          <w:p w14:paraId="60C29795" w14:textId="77777777" w:rsidR="00284AB9" w:rsidRPr="00FC633E" w:rsidRDefault="00443EB4" w:rsidP="00FC633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hAnsi="Times New Roman" w:cs="Times New Roman"/>
                <w:sz w:val="28"/>
                <w:szCs w:val="28"/>
              </w:rPr>
              <w:t>Правила и техника подачи крепких спиртных напитков</w:t>
            </w:r>
          </w:p>
          <w:p w14:paraId="243E20CC" w14:textId="77777777" w:rsidR="00284AB9" w:rsidRPr="00FC633E" w:rsidRDefault="00443EB4" w:rsidP="00FC633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hAnsi="Times New Roman" w:cs="Times New Roman"/>
                <w:sz w:val="28"/>
                <w:szCs w:val="28"/>
              </w:rPr>
              <w:t>Правила и техника приготовления и подачи чая, кофе</w:t>
            </w:r>
          </w:p>
          <w:p w14:paraId="7E7CFAA3" w14:textId="77777777" w:rsidR="00284AB9" w:rsidRPr="00FC633E" w:rsidRDefault="00443EB4" w:rsidP="00FC633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hAnsi="Times New Roman" w:cs="Times New Roman"/>
                <w:sz w:val="28"/>
                <w:szCs w:val="28"/>
              </w:rPr>
              <w:t>Порядок и правила составления документации по приготовлению коктейлей</w:t>
            </w:r>
          </w:p>
          <w:p w14:paraId="1BA838D3" w14:textId="77777777" w:rsidR="00284AB9" w:rsidRPr="00FC633E" w:rsidRDefault="00443EB4" w:rsidP="00FC633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hAnsi="Times New Roman" w:cs="Times New Roman"/>
                <w:sz w:val="28"/>
                <w:szCs w:val="28"/>
              </w:rPr>
              <w:t>Правила создания и редактирования заказа в специализированных программах по приему и оформлению заказов</w:t>
            </w:r>
          </w:p>
          <w:p w14:paraId="1F98C900" w14:textId="77777777" w:rsidR="00284AB9" w:rsidRPr="00FC633E" w:rsidRDefault="00443EB4" w:rsidP="00FC633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hAnsi="Times New Roman" w:cs="Times New Roman"/>
                <w:sz w:val="28"/>
                <w:szCs w:val="28"/>
              </w:rPr>
              <w:t>Правила и техника замены использованной столовой посуды и столовых приборов</w:t>
            </w:r>
          </w:p>
          <w:p w14:paraId="4363D061" w14:textId="77777777" w:rsidR="00284AB9" w:rsidRPr="00FC633E" w:rsidRDefault="00443EB4" w:rsidP="00FC633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hAnsi="Times New Roman" w:cs="Times New Roman"/>
                <w:sz w:val="28"/>
                <w:szCs w:val="28"/>
              </w:rPr>
              <w:t>Культура потребления алкогольных напитков</w:t>
            </w:r>
          </w:p>
          <w:p w14:paraId="673DE8BC" w14:textId="77777777" w:rsidR="00284AB9" w:rsidRPr="00FC633E" w:rsidRDefault="00443EB4" w:rsidP="00FC633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hAnsi="Times New Roman" w:cs="Times New Roman"/>
                <w:sz w:val="28"/>
                <w:szCs w:val="28"/>
              </w:rPr>
              <w:t>Правила этикета при обслуживании гостей в баре</w:t>
            </w:r>
          </w:p>
          <w:p w14:paraId="4D1669C9" w14:textId="77777777" w:rsidR="00284AB9" w:rsidRPr="00FC633E" w:rsidRDefault="00443EB4" w:rsidP="00FC633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hAnsi="Times New Roman" w:cs="Times New Roman"/>
                <w:sz w:val="28"/>
                <w:szCs w:val="28"/>
              </w:rPr>
              <w:t>Правила безопасной эксплуатации оборудования бара</w:t>
            </w:r>
          </w:p>
          <w:p w14:paraId="6FE516AA" w14:textId="77777777" w:rsidR="00284AB9" w:rsidRPr="00FC633E" w:rsidRDefault="00443EB4" w:rsidP="00FC633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hAnsi="Times New Roman" w:cs="Times New Roman"/>
                <w:sz w:val="28"/>
                <w:szCs w:val="28"/>
              </w:rPr>
              <w:t>Виды и классификации баров, планировочные решения баров</w:t>
            </w:r>
          </w:p>
          <w:p w14:paraId="42A35F02" w14:textId="77777777" w:rsidR="00284AB9" w:rsidRPr="00FC633E" w:rsidRDefault="00443EB4" w:rsidP="00FC633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hAnsi="Times New Roman" w:cs="Times New Roman"/>
                <w:sz w:val="28"/>
                <w:szCs w:val="28"/>
              </w:rPr>
              <w:t>Правила ведения учётно-отчётной и кассовой документации бара</w:t>
            </w:r>
          </w:p>
          <w:p w14:paraId="1080B542" w14:textId="77777777" w:rsidR="00284AB9" w:rsidRPr="00FC633E" w:rsidRDefault="00443EB4" w:rsidP="00FC633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hAnsi="Times New Roman" w:cs="Times New Roman"/>
                <w:sz w:val="28"/>
                <w:szCs w:val="28"/>
              </w:rPr>
              <w:t>Нормы расхода сырья и полуфабрикатов, используемых при приготовлении напитков и закусок, правила учета и выдачи продуктов</w:t>
            </w:r>
          </w:p>
          <w:p w14:paraId="34B65D2C" w14:textId="77777777" w:rsidR="00284AB9" w:rsidRPr="00FC633E" w:rsidRDefault="00443EB4" w:rsidP="00FC633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hAnsi="Times New Roman" w:cs="Times New Roman"/>
                <w:sz w:val="28"/>
                <w:szCs w:val="28"/>
              </w:rPr>
              <w:t>Условия и сроки хранения продуктов и напитков в баре</w:t>
            </w:r>
          </w:p>
          <w:p w14:paraId="532143AA" w14:textId="77777777" w:rsidR="00284AB9" w:rsidRPr="00FC633E" w:rsidRDefault="00443EB4" w:rsidP="00FC633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hAnsi="Times New Roman" w:cs="Times New Roman"/>
                <w:sz w:val="28"/>
                <w:szCs w:val="28"/>
              </w:rPr>
              <w:t>Методы разрешения конфликтных ситуаций</w:t>
            </w:r>
          </w:p>
          <w:p w14:paraId="3E2DB310" w14:textId="77777777" w:rsidR="00284AB9" w:rsidRPr="00FC633E" w:rsidRDefault="00443EB4" w:rsidP="00FC633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hAnsi="Times New Roman" w:cs="Times New Roman"/>
                <w:sz w:val="28"/>
                <w:szCs w:val="28"/>
              </w:rPr>
              <w:t>Техника продаж и презентации напитков</w:t>
            </w:r>
          </w:p>
          <w:p w14:paraId="7A3B52A3" w14:textId="77777777" w:rsidR="00284AB9" w:rsidRPr="00FC633E" w:rsidRDefault="00443EB4" w:rsidP="00FC633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hAnsi="Times New Roman" w:cs="Times New Roman"/>
                <w:sz w:val="28"/>
                <w:szCs w:val="28"/>
              </w:rPr>
              <w:t>Технологии наставничества и обучения на рабочих местах</w:t>
            </w:r>
          </w:p>
          <w:p w14:paraId="50DE31A6" w14:textId="77777777" w:rsidR="00284AB9" w:rsidRPr="00FC633E" w:rsidRDefault="00443EB4" w:rsidP="00FC633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hAnsi="Times New Roman" w:cs="Times New Roman"/>
                <w:sz w:val="28"/>
                <w:szCs w:val="28"/>
              </w:rPr>
              <w:t>Виды мероприятий в организациях питания и стили их обслуживания</w:t>
            </w:r>
          </w:p>
          <w:p w14:paraId="77237FA6" w14:textId="77777777" w:rsidR="00284AB9" w:rsidRPr="00FC633E" w:rsidRDefault="00443EB4" w:rsidP="00FC633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hAnsi="Times New Roman" w:cs="Times New Roman"/>
                <w:sz w:val="28"/>
                <w:szCs w:val="28"/>
              </w:rPr>
              <w:t>Порядок и правила обслуживания гостей на мероприятиях</w:t>
            </w:r>
          </w:p>
          <w:p w14:paraId="27E4F50C" w14:textId="77777777" w:rsidR="00284AB9" w:rsidRPr="00FC633E" w:rsidRDefault="00443EB4" w:rsidP="00FC633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hAnsi="Times New Roman" w:cs="Times New Roman"/>
                <w:sz w:val="28"/>
                <w:szCs w:val="28"/>
              </w:rPr>
              <w:t>Правила подготовки к проведению мероприятий в организациях питания и на выездном обслуживании</w:t>
            </w:r>
          </w:p>
          <w:p w14:paraId="15999D03" w14:textId="77777777" w:rsidR="00284AB9" w:rsidRPr="00FC633E" w:rsidRDefault="00443EB4" w:rsidP="00FC633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hAnsi="Times New Roman" w:cs="Times New Roman"/>
                <w:sz w:val="28"/>
                <w:szCs w:val="28"/>
              </w:rPr>
              <w:t>Порядок оформления счетов и расчета по ним с гостями организации питания</w:t>
            </w:r>
          </w:p>
          <w:p w14:paraId="412932CA" w14:textId="77777777" w:rsidR="00284AB9" w:rsidRPr="00FC633E" w:rsidRDefault="00443EB4" w:rsidP="00FC633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hAnsi="Times New Roman" w:cs="Times New Roman"/>
                <w:sz w:val="28"/>
                <w:szCs w:val="28"/>
              </w:rPr>
              <w:t>Правила эксплуатации контрольно-кассовой техники и POS терминалов</w:t>
            </w:r>
          </w:p>
          <w:p w14:paraId="648E39C9" w14:textId="77777777" w:rsidR="00284AB9" w:rsidRPr="00FC633E" w:rsidRDefault="00443EB4" w:rsidP="00FC633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hAnsi="Times New Roman" w:cs="Times New Roman"/>
                <w:sz w:val="28"/>
                <w:szCs w:val="28"/>
              </w:rPr>
              <w:t>Правила и порядок расчета гостей при наличной и безналичной формах оплаты</w:t>
            </w:r>
          </w:p>
          <w:p w14:paraId="3F4BBC05" w14:textId="77777777" w:rsidR="00284AB9" w:rsidRPr="00FC633E" w:rsidRDefault="00443EB4" w:rsidP="00FC633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hAnsi="Times New Roman" w:cs="Times New Roman"/>
                <w:sz w:val="28"/>
                <w:szCs w:val="28"/>
              </w:rPr>
              <w:t>Порядок проведения расчетов при наличии программ лояльности и скидок для гостей организации питания</w:t>
            </w:r>
          </w:p>
          <w:p w14:paraId="5778EA26" w14:textId="77777777" w:rsidR="00284AB9" w:rsidRPr="00FC633E" w:rsidRDefault="00443EB4" w:rsidP="00FC633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hAnsi="Times New Roman" w:cs="Times New Roman"/>
                <w:sz w:val="28"/>
                <w:szCs w:val="28"/>
              </w:rPr>
              <w:t>Порядок получения, выдачи и хранения денежных средств</w:t>
            </w:r>
          </w:p>
          <w:p w14:paraId="54BBA7F1" w14:textId="77777777" w:rsidR="00284AB9" w:rsidRPr="00FC633E" w:rsidRDefault="00443EB4" w:rsidP="00FC633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hAnsi="Times New Roman" w:cs="Times New Roman"/>
                <w:sz w:val="28"/>
                <w:szCs w:val="28"/>
              </w:rPr>
              <w:t>Правила возврата платежей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E26B738" w14:textId="77777777" w:rsidR="00284AB9" w:rsidRPr="00395549" w:rsidRDefault="00284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4AB9" w:rsidRPr="00395549" w14:paraId="2E5117EC" w14:textId="7777777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520DEFF" w14:textId="77777777" w:rsidR="00284AB9" w:rsidRPr="00395549" w:rsidRDefault="00284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59179FFF" w14:textId="77777777" w:rsidR="00284AB9" w:rsidRPr="00FC633E" w:rsidRDefault="00443EB4" w:rsidP="00FC633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63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C633E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7A61DEC9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давать меню, карту вин, барную и коктейльную карту в соответствии с ресторанным этикетом обслуживания гостей</w:t>
            </w:r>
          </w:p>
          <w:p w14:paraId="17ACCD77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>Выяснять пожелания и потребности гостя относительно заказа блюд и напитков</w:t>
            </w:r>
          </w:p>
          <w:p w14:paraId="5B531F3A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>Давать пояснения гостям по блюдам и напиткам</w:t>
            </w:r>
          </w:p>
          <w:p w14:paraId="1EE1DB79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ировать потребителей по выбору напитков, их сочетаемости с блюдами</w:t>
            </w:r>
          </w:p>
          <w:p w14:paraId="59AD7DE8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>Пользоваться автоматизированными программами и мобильными терминалами при приеме заказа на блюда и напитки</w:t>
            </w:r>
          </w:p>
          <w:p w14:paraId="6FC41C06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>Заносить и редактировать данные по заказу в специализированных программах организации питания</w:t>
            </w:r>
          </w:p>
          <w:p w14:paraId="5173FDDA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электронное меню, интерактивный стол в организации питания</w:t>
            </w:r>
          </w:p>
          <w:p w14:paraId="69DE6EC8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>Проверять качество и соответствие оформления блюд и напитков установленным требованиям внутренних стандартов к качеству и оформлению блюд и напитков</w:t>
            </w:r>
          </w:p>
          <w:p w14:paraId="154CDFA7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>Досервировать</w:t>
            </w:r>
            <w:proofErr w:type="spellEnd"/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>пересервировать</w:t>
            </w:r>
            <w:proofErr w:type="spellEnd"/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ол в соответствии с заказанными блюдами и последовательностью подачи блюд и напитков</w:t>
            </w:r>
          </w:p>
          <w:p w14:paraId="412CB9D9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>Подавать блюда и напитки с подносов, сервировочных тележек и подсобных столиков</w:t>
            </w:r>
          </w:p>
          <w:p w14:paraId="6BE28BCD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>Презентовать гостям блюда и напитки при подаче</w:t>
            </w:r>
          </w:p>
          <w:p w14:paraId="6D1A2CBC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>Проводить операции по подготовке блюда и напитков к презентации в присутствии гостей</w:t>
            </w:r>
          </w:p>
          <w:p w14:paraId="20330C7A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>Порционировать</w:t>
            </w:r>
            <w:proofErr w:type="spellEnd"/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доводить до готовности блюда в присутствии потребителей</w:t>
            </w:r>
          </w:p>
          <w:p w14:paraId="6172789D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>Разрешать конфликтные ситуации</w:t>
            </w:r>
          </w:p>
          <w:p w14:paraId="7F8A0622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>Подавать карту вин, барную и коктейльную карту в соответствии с ресторанным этикетом обслуживания гостей</w:t>
            </w:r>
          </w:p>
          <w:p w14:paraId="6D1A4427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электронное меню, интерактивный бар</w:t>
            </w:r>
          </w:p>
          <w:p w14:paraId="23B58B79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ировать гостей по выбору напитков и барной продукции</w:t>
            </w:r>
          </w:p>
          <w:p w14:paraId="06B46BD0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>Эксплуатировать оборудование бара</w:t>
            </w:r>
          </w:p>
          <w:p w14:paraId="5298CFA5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>Пользоваться автоматизированными программами и мобильными терминалами при приеме заказа на напитки и барную продукцию</w:t>
            </w:r>
          </w:p>
          <w:p w14:paraId="4B62D8EA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>Заносить и редактировать данные по заказу в специализированных программах</w:t>
            </w:r>
          </w:p>
          <w:p w14:paraId="2A285908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>Подготавливать барную стойку и барные столики для подачи напитков и барной продукции</w:t>
            </w:r>
          </w:p>
          <w:p w14:paraId="68EC6172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уществлять проверку наличия маркировки алкогольной продукции, а также наличия сопроводительной документации (товарно-транспортные накладные, сертификаты, декларации)</w:t>
            </w:r>
          </w:p>
          <w:p w14:paraId="4F632E93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>Сканировать акцизную марку посредством 2D-сканера и оформлять списание алкогольной продукции</w:t>
            </w:r>
          </w:p>
          <w:p w14:paraId="2AFEA747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ять процедуру списания алкогольной продукции при бое, порче, краже в специализированных программах учета</w:t>
            </w:r>
          </w:p>
          <w:p w14:paraId="06641B86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>Готовить, оформлять и подавать алкогольные и безалкогольные коктейли</w:t>
            </w:r>
          </w:p>
          <w:p w14:paraId="49809728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>Готовить и подавать свежевыжатые соки</w:t>
            </w:r>
          </w:p>
          <w:p w14:paraId="6533AB33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>Готовить, оформлять и подавать чай, кофе</w:t>
            </w:r>
          </w:p>
          <w:p w14:paraId="0A3BC349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>Подавать вино, пиво, крепкие спиртные напитки</w:t>
            </w:r>
          </w:p>
          <w:p w14:paraId="31BF6F62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>Проводить операции по подготовке напитков к презентации в присутствии гостей</w:t>
            </w:r>
          </w:p>
          <w:p w14:paraId="1820CE5B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>Разрешать конфликтные ситуации</w:t>
            </w:r>
          </w:p>
          <w:p w14:paraId="3D994509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>Проводить инвентаризацию продуктов, сырья, используемых при приготовлении напитков и закусок</w:t>
            </w:r>
          </w:p>
          <w:p w14:paraId="3BFA4B27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>Комбинировать различные способы приготовления и сочетания основных продуктов с дополнительными ингредиентами для приготовления напитков и закусок</w:t>
            </w:r>
          </w:p>
          <w:p w14:paraId="0C21EBB1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>Презентовать напитки с элементами шоу</w:t>
            </w:r>
          </w:p>
          <w:p w14:paraId="0C5B9496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>Составлять отчеты специализированных программах учета о выполненных заказах и реализованной продукции в баре</w:t>
            </w:r>
          </w:p>
          <w:p w14:paraId="305FE335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>Ставить задачи и контролировать их выполнение по выполнению вспомогательных работ по обслуживанию гостей в баре</w:t>
            </w:r>
          </w:p>
          <w:p w14:paraId="699C423E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>Составлять заявки на продукты, напитки и сырье, используемые при приготовлении напитков и закусок</w:t>
            </w:r>
          </w:p>
          <w:p w14:paraId="2AA62422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>Встречать, принимать гостей на мероприятиях в организациях питания и выездных мероприятиях</w:t>
            </w:r>
          </w:p>
          <w:p w14:paraId="42C4FD80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>Соблюдать время, последовательность и синхронность подачи блюд и напитков при обслуживании гостей мероприятия</w:t>
            </w:r>
          </w:p>
          <w:p w14:paraId="1A3DE67A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различные стили обслуживания гостей, соответствующие виду мероприятия</w:t>
            </w:r>
          </w:p>
          <w:p w14:paraId="53BF9B07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>Выдерживать температуру подачи блюд и напитков при обслуживании гостей на мероприятиях</w:t>
            </w:r>
          </w:p>
          <w:p w14:paraId="78AB4B08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рвировать, </w:t>
            </w:r>
            <w:proofErr w:type="spellStart"/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>досервировывать</w:t>
            </w:r>
            <w:proofErr w:type="spellEnd"/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>пересервировывать</w:t>
            </w:r>
            <w:proofErr w:type="spellEnd"/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олы в соответствии с заказанными блюдами, напитками и последовательностью их подачи</w:t>
            </w:r>
          </w:p>
          <w:p w14:paraId="5E6A7CE6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льзоваться контрольно-кассовым оборудованием и программно-аппаратным комплексом для приёма к оплате платёжных карт (POS терминалами)</w:t>
            </w:r>
          </w:p>
          <w:p w14:paraId="36465B4C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>Проводить оформление счета для оплаты</w:t>
            </w:r>
          </w:p>
          <w:p w14:paraId="442940FC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>Применять скидки и наценки при проведении расчета в специализированных программах</w:t>
            </w:r>
          </w:p>
          <w:p w14:paraId="7DAEDD3C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ять счет гостям организации питания</w:t>
            </w:r>
          </w:p>
          <w:p w14:paraId="386A30E5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>Принимать оплату в наличной и безналичной формах</w:t>
            </w:r>
          </w:p>
          <w:p w14:paraId="5CE2A2D2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>Оформлять возврат оформленных платежей</w:t>
            </w:r>
          </w:p>
          <w:p w14:paraId="7D8D4620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ть кассовые отчеты в специализированных программах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FC832C9" w14:textId="77777777" w:rsidR="00284AB9" w:rsidRPr="00395549" w:rsidRDefault="00284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4AB9" w:rsidRPr="00395549" w14:paraId="3760544E" w14:textId="77777777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780F7679" w14:textId="77777777" w:rsidR="00284AB9" w:rsidRPr="00395549" w:rsidRDefault="0044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536" w:type="pct"/>
            <w:shd w:val="clear" w:color="auto" w:fill="auto"/>
          </w:tcPr>
          <w:p w14:paraId="0440F393" w14:textId="77777777" w:rsidR="00284AB9" w:rsidRPr="00FC633E" w:rsidRDefault="00443EB4" w:rsidP="00FC633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уководство деятельностью официантов, барменов по обслуживанию гостей организации питан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ACD0C5E" w14:textId="77777777" w:rsidR="00284AB9" w:rsidRPr="00FC633E" w:rsidRDefault="00443EB4" w:rsidP="00FC63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33E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284AB9" w:rsidRPr="00395549" w14:paraId="1B56C0F0" w14:textId="7777777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58F0C3B" w14:textId="77777777" w:rsidR="00284AB9" w:rsidRPr="00395549" w:rsidRDefault="00284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5BD4E961" w14:textId="77777777" w:rsidR="00284AB9" w:rsidRPr="00FC633E" w:rsidRDefault="00443EB4" w:rsidP="00FC633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63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C633E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120A260D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>Нормативно-правовые акты Российской Федерации, регулирующие деятельность организаций питания</w:t>
            </w:r>
          </w:p>
          <w:p w14:paraId="2A628535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>Инструменты планирования, организации и контроля деятельности подчиненных</w:t>
            </w:r>
          </w:p>
          <w:p w14:paraId="209D1CD8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>Условия и сроки хранения продуктов и напитков в баре</w:t>
            </w:r>
          </w:p>
          <w:p w14:paraId="46685519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>Условия хранения столовой посуды, столовых приборов</w:t>
            </w:r>
          </w:p>
          <w:p w14:paraId="2B9576A0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>Нормы расхода сырья и полуфабрикатов, используемых при приготовлении напитков и закусок, правила учета и выдачи продуктов</w:t>
            </w:r>
          </w:p>
          <w:p w14:paraId="1FF4AA19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>Правила безопасной эксплуатации оборудования и инвентаря в организации питания</w:t>
            </w:r>
          </w:p>
          <w:p w14:paraId="082E4FFC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и и стили обслуживания гостей в организациях питания</w:t>
            </w:r>
          </w:p>
          <w:p w14:paraId="73BF3449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>Инструменты планирования, организации, стимулирования и контроля деятельности подчиненных</w:t>
            </w:r>
          </w:p>
          <w:p w14:paraId="0945C823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>Теории межличностного и делового общения, общения с гостями, переговоров, конфликтологии малой группы</w:t>
            </w:r>
          </w:p>
          <w:p w14:paraId="551BA4AE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>Методы разрешения конфликтных ситуаций</w:t>
            </w:r>
          </w:p>
          <w:p w14:paraId="2089895F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>Правила эксплуатации контрольно-кассовой техники и POS терминалов</w:t>
            </w:r>
          </w:p>
          <w:p w14:paraId="5767B30A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>Правила эксплуатации мобильных терминалов и специализированных приложений, программ учета и контроля</w:t>
            </w:r>
          </w:p>
          <w:p w14:paraId="404C62F2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и контроля посредством специализированного программного обеспечения</w:t>
            </w:r>
          </w:p>
          <w:p w14:paraId="4D7CAF5C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и управления персоналом</w:t>
            </w:r>
          </w:p>
          <w:p w14:paraId="43604745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и управления изменениями в организации</w:t>
            </w:r>
          </w:p>
          <w:p w14:paraId="5F9AFCA7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>Правила по охране труда, санитарии и гигиене, пожарной безопасности в организациях питан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7DB83A9" w14:textId="77777777" w:rsidR="00284AB9" w:rsidRPr="00395549" w:rsidRDefault="00284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4AB9" w:rsidRPr="00395549" w14:paraId="4E5698CC" w14:textId="7777777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A348928" w14:textId="77777777" w:rsidR="00284AB9" w:rsidRPr="00395549" w:rsidRDefault="00284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7C7EB8CA" w14:textId="77777777" w:rsidR="00284AB9" w:rsidRPr="00FC633E" w:rsidRDefault="00443EB4" w:rsidP="00FC633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63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C633E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248427DA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ть отчеты по использованию продуктов, сырья в специализированных программах учета</w:t>
            </w:r>
          </w:p>
          <w:p w14:paraId="7CF9A371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>Прогнозировать потребность в заказе продуктов, сырья, инвентаря, необходимых для бесперебойного обслуживания гостей организации питания</w:t>
            </w:r>
          </w:p>
          <w:p w14:paraId="100030AC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заявок на продукты, сырье, оборудование и инвентарь для бара и зала организации питания</w:t>
            </w:r>
          </w:p>
          <w:p w14:paraId="7257EB75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>Разрабатывать график работы членов бригады официантов, барменов</w:t>
            </w:r>
          </w:p>
          <w:p w14:paraId="31F0D174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>Проводить вводный и текущий инструктаж членов бригады официантов, барменов</w:t>
            </w:r>
          </w:p>
          <w:p w14:paraId="7EA022FB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>Распределять задания между работниками бригады официантов, барменов</w:t>
            </w:r>
          </w:p>
          <w:p w14:paraId="606B0133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>Определять потребность работниками бригады официантов, барменов в обучении</w:t>
            </w:r>
          </w:p>
          <w:p w14:paraId="0419F1D9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мобильные терминалы и специализированные приложения для координации выполнения заданий</w:t>
            </w:r>
          </w:p>
          <w:p w14:paraId="725FD005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>Проводить обучение членов бригады официантов/барменов на рабочем месте</w:t>
            </w:r>
          </w:p>
          <w:p w14:paraId="60BC46E0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>Управлять конфликтными ситуациями с гостями организации питания</w:t>
            </w:r>
          </w:p>
          <w:p w14:paraId="31F7F158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>Проводить входной, текущий и итоговый контроль работы по обслуживанию гостей организации питания</w:t>
            </w:r>
          </w:p>
          <w:p w14:paraId="0FF27B03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>Пользоваться компьютером с применением специализированного программного обеспечения</w:t>
            </w:r>
          </w:p>
          <w:p w14:paraId="6465E4D9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мобильные терминалы и специализированные приложения для контроля выполнения заданий</w:t>
            </w:r>
          </w:p>
          <w:p w14:paraId="340952F7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>Выявлять отклонения от плана в работе и определение причин их возникновен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4C0AA6A" w14:textId="77777777" w:rsidR="00284AB9" w:rsidRPr="00395549" w:rsidRDefault="00284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4AB9" w:rsidRPr="00395549" w14:paraId="5535FD5B" w14:textId="77777777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B30A059" w14:textId="77777777" w:rsidR="00284AB9" w:rsidRPr="00395549" w:rsidRDefault="0044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6" w:type="pct"/>
            <w:shd w:val="clear" w:color="auto" w:fill="auto"/>
          </w:tcPr>
          <w:p w14:paraId="43847928" w14:textId="77777777" w:rsidR="00284AB9" w:rsidRPr="00FC633E" w:rsidRDefault="00443EB4" w:rsidP="00FC633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рганизация процессов обслуживания гостей организации питания блюдами и напиткам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C28D310" w14:textId="77777777" w:rsidR="00284AB9" w:rsidRPr="00FC633E" w:rsidRDefault="00443EB4" w:rsidP="00FC63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33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284AB9" w:rsidRPr="00395549" w14:paraId="1575A390" w14:textId="7777777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3455F28" w14:textId="77777777" w:rsidR="00284AB9" w:rsidRPr="00395549" w:rsidRDefault="00284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676045DD" w14:textId="77777777" w:rsidR="00284AB9" w:rsidRPr="00FC633E" w:rsidRDefault="00443EB4" w:rsidP="00FC633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63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C633E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7365224C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>Нормативно-правовые акты Российской Федерации, регулирующие деятельность организаций питания</w:t>
            </w:r>
          </w:p>
          <w:p w14:paraId="09E1B6D9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>Факторы, влияющие на процессы обслуживания гостей организаций питания</w:t>
            </w:r>
          </w:p>
          <w:p w14:paraId="3330526A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>Современные технологии обслуживания в организациях питания</w:t>
            </w:r>
          </w:p>
          <w:p w14:paraId="5FD66D18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>Методы расчетов расходов на проведение мероприятий по стимулированию продаж</w:t>
            </w:r>
          </w:p>
          <w:p w14:paraId="40242196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Экономика, менеджмент и маркетинг, делопроизводство, подготовка отчетности организаций питания</w:t>
            </w:r>
          </w:p>
          <w:p w14:paraId="45295899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>Теории межличностного и делового общения, переговоров, конфликтологии, публичных выступлений</w:t>
            </w:r>
          </w:p>
          <w:p w14:paraId="5E38CF01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>Специализированное программное обеспечение и технологии, используемые в процессе обслуживания в организации питания</w:t>
            </w:r>
          </w:p>
          <w:p w14:paraId="446A4902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>Теории межличностного и делового общения, переговоров, конфликтологии, публичных выступлений</w:t>
            </w:r>
          </w:p>
          <w:p w14:paraId="3C7F9DEE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>Современные способы обслуживания в организациях питания</w:t>
            </w:r>
          </w:p>
          <w:p w14:paraId="06DA82E4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>Экономика, менеджмент и маркетинг, делопроизводство, подготовка отчетности организаций питания</w:t>
            </w:r>
          </w:p>
          <w:p w14:paraId="07DC06A0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>Теории межличностного и делового общения, переговоров, конфликтологии, публичных выступлений</w:t>
            </w:r>
          </w:p>
          <w:p w14:paraId="1EF6D888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>Современные способы обслуживания в организациях питания</w:t>
            </w:r>
          </w:p>
          <w:p w14:paraId="7EDD99EA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>Экономика, менеджмент и маркетинг, делопроизводство, подготовка отчетности организаций питания</w:t>
            </w:r>
          </w:p>
          <w:p w14:paraId="1666B546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>Теории межличностного и делового общения, переговоров, конфликтологии, публичных выступлений</w:t>
            </w:r>
          </w:p>
          <w:p w14:paraId="7D44FD4B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>Правила по охране труда, санитарии и гигиене, пожарной безопасности в организациях питан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AB60F4B" w14:textId="77777777" w:rsidR="00284AB9" w:rsidRPr="00395549" w:rsidRDefault="00284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4AB9" w:rsidRPr="00395549" w14:paraId="4E9B868B" w14:textId="7777777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D1093B1" w14:textId="77777777" w:rsidR="00284AB9" w:rsidRPr="00395549" w:rsidRDefault="00284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5FFED8F9" w14:textId="77777777" w:rsidR="00284AB9" w:rsidRPr="00FC633E" w:rsidRDefault="00443EB4" w:rsidP="00FC633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63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C633E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4ED6A2F8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>Производить расчеты при расчете потребности в работниках зала и бара организации питания и материальных затрат на оплату их труда</w:t>
            </w:r>
          </w:p>
          <w:p w14:paraId="1B36EE1F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>Разрабатывать планы работ службы обслуживания организации питания по основным направлениям деятельности</w:t>
            </w:r>
          </w:p>
          <w:p w14:paraId="2559CF90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>Проводить опросы гостей о качестве блюд, напитков и качестве обслуживания</w:t>
            </w:r>
          </w:p>
          <w:p w14:paraId="017C98EA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>Выявлять изменение потребительских предпочтений в отношении блюд, напитков, технологий обслуживания</w:t>
            </w:r>
          </w:p>
          <w:p w14:paraId="2402F511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>Рассчитывать бюджет расходов на совершенствование процесса обслуживания гостей</w:t>
            </w:r>
          </w:p>
          <w:p w14:paraId="20805F87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>Составлять прогноз по реализации блюд, напитков в организации питания</w:t>
            </w:r>
          </w:p>
          <w:p w14:paraId="77DD6E8E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зрабатывать регламенты работы и критерии эффективности работы на каждом рабочем месте в зале и баре организации питания</w:t>
            </w:r>
          </w:p>
          <w:p w14:paraId="04E7421A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>Определять способы распределения заданий между сотрудниками, передачи полномочий и ответственности</w:t>
            </w:r>
          </w:p>
          <w:p w14:paraId="36DF88BB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>Презентовать программы акций и мероприятий по стимулированию продаж блюд и напитков в организации питания</w:t>
            </w:r>
          </w:p>
          <w:p w14:paraId="388D4AFF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>Обеспечивать обратную связь с работниками и гостями организации питания</w:t>
            </w:r>
          </w:p>
          <w:p w14:paraId="1F82E30B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>Разрешать конфликтные ситуации</w:t>
            </w:r>
          </w:p>
          <w:p w14:paraId="7B4CDEA1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>Проводить входной, текущий и итоговый контроль работы службы обслуживания организации питания</w:t>
            </w:r>
          </w:p>
          <w:p w14:paraId="4F05CB30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>Выявлять и оценивать проблемы в функционировании системы контроля в службе обслуживания организации питания, прогнозировать их последствия, принимать меры по их исправлению и недопущению в будущем</w:t>
            </w:r>
          </w:p>
          <w:p w14:paraId="2C50BE4A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>Пользоваться компьютером с применением специализированного программного обеспечения для формирования отчетов</w:t>
            </w:r>
          </w:p>
          <w:p w14:paraId="30A0EC29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мобильные терминалы и специализированные приложения для контроля выполнения заданий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8909B1E" w14:textId="77777777" w:rsidR="00284AB9" w:rsidRPr="00395549" w:rsidRDefault="00284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4AB9" w:rsidRPr="00395549" w14:paraId="03B09A9D" w14:textId="77777777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3F8568A0" w14:textId="77777777" w:rsidR="00284AB9" w:rsidRPr="00395549" w:rsidRDefault="0044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6" w:type="pct"/>
            <w:shd w:val="clear" w:color="auto" w:fill="auto"/>
          </w:tcPr>
          <w:p w14:paraId="7C0B8BB4" w14:textId="77777777" w:rsidR="00284AB9" w:rsidRPr="00FC633E" w:rsidRDefault="00443EB4" w:rsidP="00FC633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иготовление блюд, напитков и кулинарных изделий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1FB6077" w14:textId="77777777" w:rsidR="00284AB9" w:rsidRPr="00FC633E" w:rsidRDefault="00443EB4" w:rsidP="00FC63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33E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284AB9" w:rsidRPr="00395549" w14:paraId="4E41D6FE" w14:textId="7777777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928234C" w14:textId="77777777" w:rsidR="00284AB9" w:rsidRPr="00395549" w:rsidRDefault="00284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03DEDF2C" w14:textId="77777777" w:rsidR="00284AB9" w:rsidRPr="00FC633E" w:rsidRDefault="00443EB4" w:rsidP="00FC633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63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C633E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1824562E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>Нормативные правовые акты Российской Федерации, регулирующие деятельность организаций питания</w:t>
            </w:r>
          </w:p>
          <w:p w14:paraId="450AE938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значение, правила использования оборудования, инвентаря, инструментов, </w:t>
            </w:r>
            <w:proofErr w:type="spellStart"/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>весоизмерительных</w:t>
            </w:r>
            <w:proofErr w:type="spellEnd"/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боров, посуды, используемых в приготовлении блюд, напитков и кулинарных изделий, и правила ухода за ними</w:t>
            </w:r>
          </w:p>
          <w:p w14:paraId="4EA1E043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и приготовления блюд, напитков и кулинарных изделий в организациях питания</w:t>
            </w:r>
          </w:p>
          <w:p w14:paraId="332538CA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ебования к качеству, срокам и условиям хранения, </w:t>
            </w:r>
            <w:proofErr w:type="spellStart"/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>порционированию</w:t>
            </w:r>
            <w:proofErr w:type="spellEnd"/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>, оформлению и подаче блюд, напитков и кулинарных изделий</w:t>
            </w:r>
          </w:p>
          <w:p w14:paraId="36007E0B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>Правила составления заявок на продукты, ведения учета и составления товарных отчетов о приготовлении блюд, напитков и кулинарных изделий с использованием специализированного программного обеспечения</w:t>
            </w:r>
          </w:p>
          <w:p w14:paraId="4BF02B9C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пособы сокращения потерь и сохранения питательной ценности пищевых продуктов, используемых при приготовлении блюд, напитков и кулинарных изделий, при их тепловой обработке</w:t>
            </w:r>
          </w:p>
          <w:p w14:paraId="57C5E1AD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>Процессы и режимы приготовления блюд, напитков и кулинарных изделий</w:t>
            </w:r>
          </w:p>
          <w:p w14:paraId="5D6F9A2A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>Способы применения ароматических веществ с целью улучшения вкусовых качеств блюд, напитков и кулинарных изделий</w:t>
            </w:r>
          </w:p>
          <w:p w14:paraId="1D7A21D0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и наставничества и обучения на рабочих местах</w:t>
            </w:r>
          </w:p>
          <w:p w14:paraId="716FF942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>Принципы ХАССП в организациях общественного питания</w:t>
            </w:r>
          </w:p>
          <w:p w14:paraId="6FBA4ADD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>Требования охраны труда, санитарии и гигиены, пожарной безопасности в организациях питания</w:t>
            </w:r>
          </w:p>
          <w:p w14:paraId="58D70415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>Рецептура и современные технологии приготовления блюд, напитков и кулинарных изделий разнообразного ассортимента</w:t>
            </w:r>
          </w:p>
          <w:p w14:paraId="4BC486F3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и в молекулярной кухне</w:t>
            </w:r>
          </w:p>
          <w:p w14:paraId="4D79F2A4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>Нормы расхода сырья и полуфабрикатов, используемых при приготовлении блюд, напитков и кулинарных изделий, правила учета и выдачи продуктов</w:t>
            </w:r>
          </w:p>
          <w:p w14:paraId="5A5E59AA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>Виды оборудования, инвентаря, используемого при приготовлении блюд, напитков и кулинарных изделий, технические характеристики и условия его эксплуатации</w:t>
            </w:r>
          </w:p>
          <w:p w14:paraId="70A2B1A9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>Правила эксплуатации кухонных роботов</w:t>
            </w:r>
          </w:p>
          <w:p w14:paraId="2C86979B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>Принципы и приемы презентации блюд, напитков и кулинарных изделий потребителям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272EED9" w14:textId="77777777" w:rsidR="00284AB9" w:rsidRPr="00395549" w:rsidRDefault="00284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4AB9" w:rsidRPr="00395549" w14:paraId="41EA45F4" w14:textId="7777777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4EE1B826" w14:textId="77777777" w:rsidR="00284AB9" w:rsidRPr="00395549" w:rsidRDefault="00284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44625688" w14:textId="77777777" w:rsidR="00284AB9" w:rsidRPr="00FC633E" w:rsidRDefault="00443EB4" w:rsidP="00FC633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63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C633E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0B9E7940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>Прогнозировать потребность в сырье и материалах для приготовления блюд, напитков и кулинарных изделий</w:t>
            </w:r>
          </w:p>
          <w:p w14:paraId="599E378F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>Оценивать расход продуктов, используемых при приготовлении блюд, напитков и кулинарных изделий</w:t>
            </w:r>
          </w:p>
          <w:p w14:paraId="25C64257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>Разрабатывать рецептуры, технологические карты блюд, напитков и кулинарных изделий</w:t>
            </w:r>
          </w:p>
          <w:p w14:paraId="41EBD1D5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>Проводить обучение помощника повара на рабочем месте</w:t>
            </w:r>
          </w:p>
          <w:p w14:paraId="0EDDA422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>Оформлять заявки, отчеты посредством специализированного программного обеспечения</w:t>
            </w:r>
          </w:p>
          <w:p w14:paraId="67EE7854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>Проверять органолептическим способом качество сырья, продуктов, полуфабрикатов, ингредиентов для дальнейшего приготовления блюд, напитков и кулинарных изделий</w:t>
            </w:r>
          </w:p>
          <w:p w14:paraId="428B0F66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ставлять калькуляцию на блюда, напитки и кулинарные изделия</w:t>
            </w:r>
          </w:p>
          <w:p w14:paraId="6BDA9092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>Готовить блюда, напитки и кулинарные изделия по технологическим картам, рецептам</w:t>
            </w:r>
          </w:p>
          <w:p w14:paraId="3AE92D0C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>Комбинировать различные способы приготовления и сочетания основных продуктов с дополнительными ингредиентами для создания гармоничных блюд, напитков и кулинарных изделий</w:t>
            </w:r>
          </w:p>
          <w:p w14:paraId="1E71F084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компьютер и мобильные устройства со специализированным программным обеспечением для подготовки отчетов, разработки рецептур</w:t>
            </w:r>
          </w:p>
          <w:p w14:paraId="1424B28D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кухонных роботов при приготовлении блюд, напитков и кулинарных изделий</w:t>
            </w:r>
          </w:p>
          <w:p w14:paraId="5EE28058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>Готовить и презентовать блюда, напитки и кулинарные изделия с элементами шоу</w:t>
            </w:r>
          </w:p>
          <w:p w14:paraId="3262A7DB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>Производить оценку качества на промежуточных этапах приготовления блюд, напитков и кулинарных изделий</w:t>
            </w:r>
          </w:p>
          <w:p w14:paraId="0DCE4804" w14:textId="77777777" w:rsidR="00284AB9" w:rsidRPr="00FC633E" w:rsidRDefault="00443EB4" w:rsidP="00FC633E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3E">
              <w:rPr>
                <w:rFonts w:ascii="Times New Roman" w:eastAsia="Calibri" w:hAnsi="Times New Roman" w:cs="Times New Roman"/>
                <w:sz w:val="28"/>
                <w:szCs w:val="28"/>
              </w:rPr>
              <w:t>Оценивать качество приготовления и безопасность готовых блюд, напитков и кулинарных изделий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DAD718F" w14:textId="77777777" w:rsidR="00284AB9" w:rsidRPr="00395549" w:rsidRDefault="00284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38A74A9" w14:textId="77777777" w:rsidR="00284AB9" w:rsidRPr="00395549" w:rsidRDefault="00284AB9">
      <w:pPr>
        <w:pStyle w:val="affe"/>
        <w:rPr>
          <w:b/>
          <w:i/>
          <w:sz w:val="28"/>
          <w:szCs w:val="28"/>
          <w:vertAlign w:val="subscript"/>
        </w:rPr>
      </w:pPr>
    </w:p>
    <w:p w14:paraId="069A3A8E" w14:textId="77777777" w:rsidR="00284AB9" w:rsidRPr="00FC633E" w:rsidRDefault="00443EB4" w:rsidP="00FC633E">
      <w:pPr>
        <w:pStyle w:val="-21"/>
      </w:pPr>
      <w:bookmarkStart w:id="5" w:name="_Toc78885655"/>
      <w:bookmarkStart w:id="6" w:name="_Toc127188894"/>
      <w:r w:rsidRPr="00FC633E">
        <w:t>1.3. ТРЕБОВАНИЯ К СХЕМЕ ОЦЕНКИ</w:t>
      </w:r>
      <w:bookmarkEnd w:id="5"/>
      <w:bookmarkEnd w:id="6"/>
    </w:p>
    <w:p w14:paraId="65C51826" w14:textId="77777777" w:rsidR="00284AB9" w:rsidRPr="00395549" w:rsidRDefault="00443EB4">
      <w:pPr>
        <w:pStyle w:val="afb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395549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</w:p>
    <w:p w14:paraId="553C5D58" w14:textId="77777777" w:rsidR="00284AB9" w:rsidRPr="00395549" w:rsidRDefault="00443EB4">
      <w:pPr>
        <w:pStyle w:val="afb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395549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07D5D642" w14:textId="77777777" w:rsidR="00284AB9" w:rsidRPr="00395549" w:rsidRDefault="00443EB4">
      <w:pPr>
        <w:pStyle w:val="afb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395549">
        <w:rPr>
          <w:rFonts w:ascii="Times New Roman" w:hAnsi="Times New Roman"/>
          <w:b/>
          <w:sz w:val="28"/>
          <w:szCs w:val="28"/>
          <w:lang w:val="ru-RU"/>
        </w:rPr>
        <w:t>Матрица пересчета требований компетенции в критерии оценки</w:t>
      </w:r>
    </w:p>
    <w:p w14:paraId="31895AEC" w14:textId="77777777" w:rsidR="00284AB9" w:rsidRPr="00395549" w:rsidRDefault="00284AB9">
      <w:pPr>
        <w:pStyle w:val="afb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9"/>
        <w:tblW w:w="5000" w:type="pct"/>
        <w:jc w:val="center"/>
        <w:tblLook w:val="04A0" w:firstRow="1" w:lastRow="0" w:firstColumn="1" w:lastColumn="0" w:noHBand="0" w:noVBand="1"/>
      </w:tblPr>
      <w:tblGrid>
        <w:gridCol w:w="2051"/>
        <w:gridCol w:w="326"/>
        <w:gridCol w:w="1039"/>
        <w:gridCol w:w="1039"/>
        <w:gridCol w:w="1039"/>
        <w:gridCol w:w="1040"/>
        <w:gridCol w:w="1044"/>
        <w:gridCol w:w="2051"/>
      </w:tblGrid>
      <w:tr w:rsidR="00284AB9" w:rsidRPr="00395549" w14:paraId="67FD65D1" w14:textId="77777777">
        <w:trPr>
          <w:trHeight w:val="1538"/>
          <w:jc w:val="center"/>
        </w:trPr>
        <w:tc>
          <w:tcPr>
            <w:tcW w:w="4253" w:type="pct"/>
            <w:gridSpan w:val="7"/>
            <w:shd w:val="clear" w:color="auto" w:fill="92D050"/>
            <w:vAlign w:val="center"/>
          </w:tcPr>
          <w:p w14:paraId="7D71EB5E" w14:textId="77777777" w:rsidR="00284AB9" w:rsidRPr="00395549" w:rsidRDefault="00443EB4">
            <w:pPr>
              <w:jc w:val="center"/>
              <w:rPr>
                <w:b/>
                <w:sz w:val="22"/>
                <w:szCs w:val="22"/>
              </w:rPr>
            </w:pPr>
            <w:r w:rsidRPr="0039554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747" w:type="pct"/>
            <w:shd w:val="clear" w:color="auto" w:fill="92D050"/>
            <w:vAlign w:val="center"/>
          </w:tcPr>
          <w:p w14:paraId="165F7AF9" w14:textId="77777777" w:rsidR="00284AB9" w:rsidRPr="00395549" w:rsidRDefault="00443EB4">
            <w:pPr>
              <w:jc w:val="center"/>
              <w:rPr>
                <w:b/>
                <w:sz w:val="22"/>
                <w:szCs w:val="22"/>
              </w:rPr>
            </w:pPr>
            <w:r w:rsidRPr="0039554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284AB9" w:rsidRPr="00395549" w14:paraId="68764750" w14:textId="77777777">
        <w:trPr>
          <w:trHeight w:val="50"/>
          <w:jc w:val="center"/>
        </w:trPr>
        <w:tc>
          <w:tcPr>
            <w:tcW w:w="746" w:type="pct"/>
            <w:vMerge w:val="restart"/>
            <w:shd w:val="clear" w:color="auto" w:fill="92D050"/>
            <w:vAlign w:val="center"/>
          </w:tcPr>
          <w:p w14:paraId="7F37E813" w14:textId="77777777" w:rsidR="00284AB9" w:rsidRPr="00395549" w:rsidRDefault="00443EB4">
            <w:pPr>
              <w:jc w:val="center"/>
              <w:rPr>
                <w:b/>
                <w:sz w:val="22"/>
                <w:szCs w:val="22"/>
              </w:rPr>
            </w:pPr>
            <w:r w:rsidRPr="0039554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50" w:type="pct"/>
            <w:shd w:val="clear" w:color="auto" w:fill="92D050"/>
            <w:vAlign w:val="center"/>
          </w:tcPr>
          <w:p w14:paraId="1ECF2959" w14:textId="77777777" w:rsidR="00284AB9" w:rsidRPr="00395549" w:rsidRDefault="00284AB9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00B050"/>
            <w:vAlign w:val="center"/>
          </w:tcPr>
          <w:p w14:paraId="0C720C55" w14:textId="77777777" w:rsidR="00284AB9" w:rsidRPr="00395549" w:rsidRDefault="00443EB4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39554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671" w:type="pct"/>
            <w:shd w:val="clear" w:color="auto" w:fill="00B050"/>
            <w:vAlign w:val="center"/>
          </w:tcPr>
          <w:p w14:paraId="0E4FD9EC" w14:textId="77777777" w:rsidR="00284AB9" w:rsidRPr="00395549" w:rsidRDefault="00443EB4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39554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671" w:type="pct"/>
            <w:shd w:val="clear" w:color="auto" w:fill="00B050"/>
            <w:vAlign w:val="center"/>
          </w:tcPr>
          <w:p w14:paraId="2867D953" w14:textId="77777777" w:rsidR="00284AB9" w:rsidRPr="00395549" w:rsidRDefault="00443EB4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39554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671" w:type="pct"/>
            <w:shd w:val="clear" w:color="auto" w:fill="00B050"/>
            <w:vAlign w:val="center"/>
          </w:tcPr>
          <w:p w14:paraId="33090D89" w14:textId="77777777" w:rsidR="00284AB9" w:rsidRPr="00395549" w:rsidRDefault="00443EB4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39554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671" w:type="pct"/>
            <w:shd w:val="clear" w:color="auto" w:fill="00B050"/>
            <w:vAlign w:val="center"/>
          </w:tcPr>
          <w:p w14:paraId="7D590613" w14:textId="77777777" w:rsidR="00284AB9" w:rsidRPr="00395549" w:rsidRDefault="00443EB4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395549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747" w:type="pct"/>
            <w:shd w:val="clear" w:color="auto" w:fill="00B050"/>
            <w:vAlign w:val="center"/>
          </w:tcPr>
          <w:p w14:paraId="5B4B07C7" w14:textId="77777777" w:rsidR="00284AB9" w:rsidRPr="00395549" w:rsidRDefault="00284AB9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284AB9" w:rsidRPr="00395549" w14:paraId="6BFE0DF7" w14:textId="77777777" w:rsidTr="00E61D18">
        <w:trPr>
          <w:trHeight w:val="50"/>
          <w:jc w:val="center"/>
        </w:trPr>
        <w:tc>
          <w:tcPr>
            <w:tcW w:w="746" w:type="pct"/>
            <w:vMerge/>
            <w:shd w:val="clear" w:color="auto" w:fill="92D050"/>
            <w:vAlign w:val="center"/>
          </w:tcPr>
          <w:p w14:paraId="1C9AC917" w14:textId="77777777" w:rsidR="00284AB9" w:rsidRPr="00395549" w:rsidRDefault="00284AB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0" w:type="pct"/>
            <w:shd w:val="clear" w:color="auto" w:fill="00B050"/>
            <w:vAlign w:val="center"/>
          </w:tcPr>
          <w:p w14:paraId="792148F3" w14:textId="77777777" w:rsidR="00284AB9" w:rsidRPr="00395549" w:rsidRDefault="00443EB4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39554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671" w:type="pct"/>
            <w:vAlign w:val="center"/>
          </w:tcPr>
          <w:p w14:paraId="0CF88B11" w14:textId="77777777" w:rsidR="00284AB9" w:rsidRPr="00E61D18" w:rsidRDefault="00443EB4" w:rsidP="00E61D18">
            <w:pPr>
              <w:jc w:val="center"/>
              <w:rPr>
                <w:sz w:val="24"/>
                <w:szCs w:val="24"/>
              </w:rPr>
            </w:pPr>
            <w:r w:rsidRPr="00E61D18">
              <w:rPr>
                <w:sz w:val="24"/>
                <w:szCs w:val="24"/>
              </w:rPr>
              <w:t>4,5</w:t>
            </w:r>
          </w:p>
        </w:tc>
        <w:tc>
          <w:tcPr>
            <w:tcW w:w="671" w:type="pct"/>
            <w:vAlign w:val="center"/>
          </w:tcPr>
          <w:p w14:paraId="35FBB729" w14:textId="77777777" w:rsidR="00284AB9" w:rsidRPr="00E61D18" w:rsidRDefault="00443EB4" w:rsidP="00E61D18">
            <w:pPr>
              <w:jc w:val="center"/>
              <w:rPr>
                <w:sz w:val="24"/>
                <w:szCs w:val="24"/>
              </w:rPr>
            </w:pPr>
            <w:r w:rsidRPr="00E61D18">
              <w:rPr>
                <w:sz w:val="24"/>
                <w:szCs w:val="24"/>
              </w:rPr>
              <w:t>12,5</w:t>
            </w:r>
          </w:p>
        </w:tc>
        <w:tc>
          <w:tcPr>
            <w:tcW w:w="671" w:type="pct"/>
            <w:vAlign w:val="center"/>
          </w:tcPr>
          <w:p w14:paraId="14AE6B46" w14:textId="7A2CF132" w:rsidR="00284AB9" w:rsidRPr="00E61D18" w:rsidRDefault="00443EB4" w:rsidP="00E61D18">
            <w:pPr>
              <w:jc w:val="center"/>
              <w:rPr>
                <w:sz w:val="24"/>
                <w:szCs w:val="24"/>
              </w:rPr>
            </w:pPr>
            <w:r w:rsidRPr="00E61D18">
              <w:rPr>
                <w:sz w:val="24"/>
                <w:szCs w:val="24"/>
              </w:rPr>
              <w:t>3</w:t>
            </w:r>
            <w:r w:rsidR="00E61D18" w:rsidRPr="00E61D18">
              <w:rPr>
                <w:sz w:val="24"/>
                <w:szCs w:val="24"/>
              </w:rPr>
              <w:t>,0</w:t>
            </w:r>
          </w:p>
        </w:tc>
        <w:tc>
          <w:tcPr>
            <w:tcW w:w="671" w:type="pct"/>
            <w:vAlign w:val="center"/>
          </w:tcPr>
          <w:p w14:paraId="02562BEF" w14:textId="43BF3590" w:rsidR="00284AB9" w:rsidRPr="00E61D18" w:rsidRDefault="00443EB4" w:rsidP="00E61D18">
            <w:pPr>
              <w:jc w:val="center"/>
              <w:rPr>
                <w:sz w:val="24"/>
                <w:szCs w:val="24"/>
              </w:rPr>
            </w:pPr>
            <w:r w:rsidRPr="00E61D18">
              <w:rPr>
                <w:sz w:val="24"/>
                <w:szCs w:val="24"/>
              </w:rPr>
              <w:t>3</w:t>
            </w:r>
            <w:r w:rsidR="00E61D18" w:rsidRPr="00E61D18">
              <w:rPr>
                <w:sz w:val="24"/>
                <w:szCs w:val="24"/>
              </w:rPr>
              <w:t>,0</w:t>
            </w:r>
          </w:p>
        </w:tc>
        <w:tc>
          <w:tcPr>
            <w:tcW w:w="671" w:type="pct"/>
            <w:vAlign w:val="center"/>
          </w:tcPr>
          <w:p w14:paraId="3EE01896" w14:textId="1FA0959F" w:rsidR="00284AB9" w:rsidRPr="00E61D18" w:rsidRDefault="00443EB4" w:rsidP="00E61D18">
            <w:pPr>
              <w:jc w:val="center"/>
              <w:rPr>
                <w:sz w:val="24"/>
                <w:szCs w:val="24"/>
              </w:rPr>
            </w:pPr>
            <w:r w:rsidRPr="00E61D18">
              <w:rPr>
                <w:sz w:val="24"/>
                <w:szCs w:val="24"/>
              </w:rPr>
              <w:t>2</w:t>
            </w:r>
            <w:r w:rsidR="00E61D18" w:rsidRPr="00E61D18">
              <w:rPr>
                <w:sz w:val="24"/>
                <w:szCs w:val="24"/>
              </w:rPr>
              <w:t>,0,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361C0524" w14:textId="5D3E1352" w:rsidR="00284AB9" w:rsidRPr="00E61D18" w:rsidRDefault="00443EB4" w:rsidP="00E61D18">
            <w:pPr>
              <w:jc w:val="center"/>
              <w:rPr>
                <w:sz w:val="24"/>
                <w:szCs w:val="24"/>
              </w:rPr>
            </w:pPr>
            <w:r w:rsidRPr="00E61D18">
              <w:rPr>
                <w:sz w:val="24"/>
                <w:szCs w:val="24"/>
              </w:rPr>
              <w:t>25</w:t>
            </w:r>
            <w:r w:rsidR="00E61D18" w:rsidRPr="00E61D18">
              <w:rPr>
                <w:sz w:val="24"/>
                <w:szCs w:val="24"/>
              </w:rPr>
              <w:t>,0</w:t>
            </w:r>
          </w:p>
        </w:tc>
      </w:tr>
      <w:tr w:rsidR="00284AB9" w:rsidRPr="00395549" w14:paraId="217263E0" w14:textId="77777777" w:rsidTr="00E61D18">
        <w:trPr>
          <w:trHeight w:val="50"/>
          <w:jc w:val="center"/>
        </w:trPr>
        <w:tc>
          <w:tcPr>
            <w:tcW w:w="746" w:type="pct"/>
            <w:vMerge/>
            <w:shd w:val="clear" w:color="auto" w:fill="92D050"/>
            <w:vAlign w:val="center"/>
          </w:tcPr>
          <w:p w14:paraId="0C6ABF69" w14:textId="77777777" w:rsidR="00284AB9" w:rsidRPr="00395549" w:rsidRDefault="00284AB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0" w:type="pct"/>
            <w:shd w:val="clear" w:color="auto" w:fill="00B050"/>
            <w:vAlign w:val="center"/>
          </w:tcPr>
          <w:p w14:paraId="763DCA3A" w14:textId="77777777" w:rsidR="00284AB9" w:rsidRPr="00395549" w:rsidRDefault="00443EB4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39554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671" w:type="pct"/>
            <w:vAlign w:val="center"/>
          </w:tcPr>
          <w:p w14:paraId="3B83FDEB" w14:textId="2B919460" w:rsidR="00284AB9" w:rsidRPr="00E61D18" w:rsidRDefault="00443EB4" w:rsidP="00E61D18">
            <w:pPr>
              <w:jc w:val="center"/>
              <w:rPr>
                <w:sz w:val="24"/>
                <w:szCs w:val="24"/>
              </w:rPr>
            </w:pPr>
            <w:r w:rsidRPr="00E61D18">
              <w:rPr>
                <w:sz w:val="24"/>
                <w:szCs w:val="24"/>
              </w:rPr>
              <w:t>7</w:t>
            </w:r>
            <w:r w:rsidR="00E61D18" w:rsidRPr="00E61D18">
              <w:rPr>
                <w:sz w:val="24"/>
                <w:szCs w:val="24"/>
              </w:rPr>
              <w:t>,0</w:t>
            </w:r>
          </w:p>
        </w:tc>
        <w:tc>
          <w:tcPr>
            <w:tcW w:w="671" w:type="pct"/>
            <w:vAlign w:val="center"/>
          </w:tcPr>
          <w:p w14:paraId="51B0FB1C" w14:textId="0AB33D5B" w:rsidR="00284AB9" w:rsidRPr="00E61D18" w:rsidRDefault="00443EB4" w:rsidP="00E61D18">
            <w:pPr>
              <w:jc w:val="center"/>
              <w:rPr>
                <w:sz w:val="24"/>
                <w:szCs w:val="24"/>
              </w:rPr>
            </w:pPr>
            <w:r w:rsidRPr="00E61D18">
              <w:rPr>
                <w:sz w:val="24"/>
                <w:szCs w:val="24"/>
              </w:rPr>
              <w:t>7</w:t>
            </w:r>
            <w:r w:rsidR="00E61D18" w:rsidRPr="00E61D18">
              <w:rPr>
                <w:sz w:val="24"/>
                <w:szCs w:val="24"/>
              </w:rPr>
              <w:t>,0</w:t>
            </w:r>
          </w:p>
        </w:tc>
        <w:tc>
          <w:tcPr>
            <w:tcW w:w="671" w:type="pct"/>
            <w:vAlign w:val="center"/>
          </w:tcPr>
          <w:p w14:paraId="0D9E39BE" w14:textId="77777777" w:rsidR="00284AB9" w:rsidRPr="00E61D18" w:rsidRDefault="00443EB4" w:rsidP="00E61D18">
            <w:pPr>
              <w:jc w:val="center"/>
              <w:rPr>
                <w:sz w:val="24"/>
                <w:szCs w:val="24"/>
              </w:rPr>
            </w:pPr>
            <w:r w:rsidRPr="00E61D18">
              <w:rPr>
                <w:sz w:val="24"/>
                <w:szCs w:val="24"/>
              </w:rPr>
              <w:t>10,5</w:t>
            </w:r>
          </w:p>
        </w:tc>
        <w:tc>
          <w:tcPr>
            <w:tcW w:w="671" w:type="pct"/>
            <w:vAlign w:val="center"/>
          </w:tcPr>
          <w:p w14:paraId="0A19D5F7" w14:textId="77777777" w:rsidR="00284AB9" w:rsidRPr="00E61D18" w:rsidRDefault="00443EB4" w:rsidP="00E61D18">
            <w:pPr>
              <w:jc w:val="center"/>
              <w:rPr>
                <w:sz w:val="24"/>
                <w:szCs w:val="24"/>
              </w:rPr>
            </w:pPr>
            <w:r w:rsidRPr="00E61D18">
              <w:rPr>
                <w:sz w:val="24"/>
                <w:szCs w:val="24"/>
              </w:rPr>
              <w:t>7,5</w:t>
            </w:r>
          </w:p>
        </w:tc>
        <w:tc>
          <w:tcPr>
            <w:tcW w:w="671" w:type="pct"/>
            <w:vAlign w:val="center"/>
          </w:tcPr>
          <w:p w14:paraId="1C321117" w14:textId="0C15E0BE" w:rsidR="00284AB9" w:rsidRPr="00E61D18" w:rsidRDefault="00443EB4" w:rsidP="00E61D18">
            <w:pPr>
              <w:jc w:val="center"/>
              <w:rPr>
                <w:sz w:val="24"/>
                <w:szCs w:val="24"/>
              </w:rPr>
            </w:pPr>
            <w:r w:rsidRPr="00E61D18">
              <w:rPr>
                <w:sz w:val="24"/>
                <w:szCs w:val="24"/>
              </w:rPr>
              <w:t>3</w:t>
            </w:r>
            <w:r w:rsidR="00E61D18" w:rsidRPr="00E61D18">
              <w:rPr>
                <w:sz w:val="24"/>
                <w:szCs w:val="24"/>
              </w:rPr>
              <w:t>,0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47C66736" w14:textId="6713FEF3" w:rsidR="00284AB9" w:rsidRPr="00E61D18" w:rsidRDefault="00443EB4" w:rsidP="00E61D18">
            <w:pPr>
              <w:jc w:val="center"/>
              <w:rPr>
                <w:sz w:val="24"/>
                <w:szCs w:val="24"/>
              </w:rPr>
            </w:pPr>
            <w:r w:rsidRPr="00E61D18">
              <w:rPr>
                <w:sz w:val="24"/>
                <w:szCs w:val="24"/>
              </w:rPr>
              <w:t>35</w:t>
            </w:r>
            <w:r w:rsidR="00E61D18" w:rsidRPr="00E61D18">
              <w:rPr>
                <w:sz w:val="24"/>
                <w:szCs w:val="24"/>
              </w:rPr>
              <w:t>,0</w:t>
            </w:r>
          </w:p>
        </w:tc>
      </w:tr>
      <w:tr w:rsidR="00284AB9" w:rsidRPr="00395549" w14:paraId="6E0847C6" w14:textId="77777777" w:rsidTr="00E61D18">
        <w:trPr>
          <w:trHeight w:val="50"/>
          <w:jc w:val="center"/>
        </w:trPr>
        <w:tc>
          <w:tcPr>
            <w:tcW w:w="746" w:type="pct"/>
            <w:vMerge/>
            <w:shd w:val="clear" w:color="auto" w:fill="92D050"/>
            <w:vAlign w:val="center"/>
          </w:tcPr>
          <w:p w14:paraId="3C6E595F" w14:textId="77777777" w:rsidR="00284AB9" w:rsidRPr="00395549" w:rsidRDefault="00284AB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0" w:type="pct"/>
            <w:shd w:val="clear" w:color="auto" w:fill="00B050"/>
            <w:vAlign w:val="center"/>
          </w:tcPr>
          <w:p w14:paraId="706778E9" w14:textId="77777777" w:rsidR="00284AB9" w:rsidRPr="00395549" w:rsidRDefault="00443EB4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39554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671" w:type="pct"/>
            <w:vAlign w:val="center"/>
          </w:tcPr>
          <w:p w14:paraId="4C9675F5" w14:textId="77777777" w:rsidR="00284AB9" w:rsidRPr="00E61D18" w:rsidRDefault="00443EB4" w:rsidP="00E61D18">
            <w:pPr>
              <w:jc w:val="center"/>
              <w:rPr>
                <w:sz w:val="24"/>
                <w:szCs w:val="24"/>
              </w:rPr>
            </w:pPr>
            <w:r w:rsidRPr="00E61D18">
              <w:rPr>
                <w:sz w:val="24"/>
                <w:szCs w:val="24"/>
              </w:rPr>
              <w:t>5,5</w:t>
            </w:r>
          </w:p>
        </w:tc>
        <w:tc>
          <w:tcPr>
            <w:tcW w:w="671" w:type="pct"/>
            <w:vAlign w:val="center"/>
          </w:tcPr>
          <w:p w14:paraId="433826D3" w14:textId="0D2A278D" w:rsidR="00284AB9" w:rsidRPr="00E61D18" w:rsidRDefault="00443EB4" w:rsidP="00E61D18">
            <w:pPr>
              <w:jc w:val="center"/>
              <w:rPr>
                <w:sz w:val="24"/>
                <w:szCs w:val="24"/>
              </w:rPr>
            </w:pPr>
            <w:r w:rsidRPr="00E61D18">
              <w:rPr>
                <w:sz w:val="24"/>
                <w:szCs w:val="24"/>
              </w:rPr>
              <w:t>3</w:t>
            </w:r>
            <w:r w:rsidR="00E61D18" w:rsidRPr="00E61D18">
              <w:rPr>
                <w:sz w:val="24"/>
                <w:szCs w:val="24"/>
              </w:rPr>
              <w:t>,0</w:t>
            </w:r>
          </w:p>
        </w:tc>
        <w:tc>
          <w:tcPr>
            <w:tcW w:w="671" w:type="pct"/>
            <w:vAlign w:val="center"/>
          </w:tcPr>
          <w:p w14:paraId="5C3638EE" w14:textId="77777777" w:rsidR="00284AB9" w:rsidRPr="00E61D18" w:rsidRDefault="00443EB4" w:rsidP="00E61D18">
            <w:pPr>
              <w:jc w:val="center"/>
              <w:rPr>
                <w:sz w:val="24"/>
                <w:szCs w:val="24"/>
              </w:rPr>
            </w:pPr>
            <w:r w:rsidRPr="00E61D18">
              <w:rPr>
                <w:sz w:val="24"/>
                <w:szCs w:val="24"/>
              </w:rPr>
              <w:t>5</w:t>
            </w:r>
          </w:p>
        </w:tc>
        <w:tc>
          <w:tcPr>
            <w:tcW w:w="671" w:type="pct"/>
            <w:vAlign w:val="center"/>
          </w:tcPr>
          <w:p w14:paraId="2732D8DB" w14:textId="77777777" w:rsidR="00284AB9" w:rsidRPr="00E61D18" w:rsidRDefault="00443EB4" w:rsidP="00E61D18">
            <w:pPr>
              <w:jc w:val="center"/>
              <w:rPr>
                <w:sz w:val="24"/>
                <w:szCs w:val="24"/>
              </w:rPr>
            </w:pPr>
            <w:r w:rsidRPr="00E61D18">
              <w:rPr>
                <w:sz w:val="24"/>
                <w:szCs w:val="24"/>
              </w:rPr>
              <w:t>4,5</w:t>
            </w:r>
          </w:p>
        </w:tc>
        <w:tc>
          <w:tcPr>
            <w:tcW w:w="671" w:type="pct"/>
            <w:vAlign w:val="center"/>
          </w:tcPr>
          <w:p w14:paraId="64B60D97" w14:textId="581E8833" w:rsidR="00284AB9" w:rsidRPr="00E61D18" w:rsidRDefault="00443EB4" w:rsidP="00E61D18">
            <w:pPr>
              <w:jc w:val="center"/>
              <w:rPr>
                <w:sz w:val="24"/>
                <w:szCs w:val="24"/>
              </w:rPr>
            </w:pPr>
            <w:r w:rsidRPr="00E61D18">
              <w:rPr>
                <w:sz w:val="24"/>
                <w:szCs w:val="24"/>
              </w:rPr>
              <w:t>2</w:t>
            </w:r>
            <w:r w:rsidR="00E61D18" w:rsidRPr="00E61D18">
              <w:rPr>
                <w:sz w:val="24"/>
                <w:szCs w:val="24"/>
              </w:rPr>
              <w:t>,0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3734575C" w14:textId="01699A01" w:rsidR="00284AB9" w:rsidRPr="00E61D18" w:rsidRDefault="00443EB4" w:rsidP="00E61D18">
            <w:pPr>
              <w:jc w:val="center"/>
              <w:rPr>
                <w:sz w:val="24"/>
                <w:szCs w:val="24"/>
              </w:rPr>
            </w:pPr>
            <w:r w:rsidRPr="00E61D18">
              <w:rPr>
                <w:sz w:val="24"/>
                <w:szCs w:val="24"/>
              </w:rPr>
              <w:t>20</w:t>
            </w:r>
            <w:r w:rsidR="00E61D18" w:rsidRPr="00E61D18">
              <w:rPr>
                <w:sz w:val="24"/>
                <w:szCs w:val="24"/>
              </w:rPr>
              <w:t>,0</w:t>
            </w:r>
          </w:p>
        </w:tc>
      </w:tr>
      <w:tr w:rsidR="00284AB9" w:rsidRPr="00395549" w14:paraId="2C57A0B1" w14:textId="77777777" w:rsidTr="00E61D18">
        <w:trPr>
          <w:trHeight w:val="50"/>
          <w:jc w:val="center"/>
        </w:trPr>
        <w:tc>
          <w:tcPr>
            <w:tcW w:w="746" w:type="pct"/>
            <w:vMerge/>
            <w:shd w:val="clear" w:color="auto" w:fill="92D050"/>
            <w:vAlign w:val="center"/>
          </w:tcPr>
          <w:p w14:paraId="4EB67196" w14:textId="77777777" w:rsidR="00284AB9" w:rsidRPr="00395549" w:rsidRDefault="00284AB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0" w:type="pct"/>
            <w:shd w:val="clear" w:color="auto" w:fill="00B050"/>
            <w:vAlign w:val="center"/>
          </w:tcPr>
          <w:p w14:paraId="48306EAB" w14:textId="77777777" w:rsidR="00284AB9" w:rsidRPr="00395549" w:rsidRDefault="00443EB4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39554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671" w:type="pct"/>
            <w:vAlign w:val="center"/>
          </w:tcPr>
          <w:p w14:paraId="05127489" w14:textId="16BAA9DE" w:rsidR="00284AB9" w:rsidRPr="00E61D18" w:rsidRDefault="00443EB4" w:rsidP="00E61D18">
            <w:pPr>
              <w:jc w:val="center"/>
              <w:rPr>
                <w:sz w:val="24"/>
                <w:szCs w:val="24"/>
              </w:rPr>
            </w:pPr>
            <w:r w:rsidRPr="00E61D18">
              <w:rPr>
                <w:sz w:val="24"/>
                <w:szCs w:val="24"/>
              </w:rPr>
              <w:t>2</w:t>
            </w:r>
            <w:r w:rsidR="00E61D18" w:rsidRPr="00E61D18">
              <w:rPr>
                <w:sz w:val="24"/>
                <w:szCs w:val="24"/>
              </w:rPr>
              <w:t>,0</w:t>
            </w:r>
          </w:p>
        </w:tc>
        <w:tc>
          <w:tcPr>
            <w:tcW w:w="671" w:type="pct"/>
            <w:vAlign w:val="center"/>
          </w:tcPr>
          <w:p w14:paraId="300D5A27" w14:textId="77777777" w:rsidR="00284AB9" w:rsidRPr="00E61D18" w:rsidRDefault="00443EB4" w:rsidP="00E61D18">
            <w:pPr>
              <w:jc w:val="center"/>
              <w:rPr>
                <w:sz w:val="24"/>
                <w:szCs w:val="24"/>
              </w:rPr>
            </w:pPr>
            <w:r w:rsidRPr="00E61D18">
              <w:rPr>
                <w:sz w:val="24"/>
                <w:szCs w:val="24"/>
              </w:rPr>
              <w:t>2,5</w:t>
            </w:r>
          </w:p>
        </w:tc>
        <w:tc>
          <w:tcPr>
            <w:tcW w:w="671" w:type="pct"/>
            <w:vAlign w:val="center"/>
          </w:tcPr>
          <w:p w14:paraId="0B484E5B" w14:textId="6CE1F261" w:rsidR="00284AB9" w:rsidRPr="00E61D18" w:rsidRDefault="00E61D18" w:rsidP="00E61D18">
            <w:pPr>
              <w:jc w:val="center"/>
              <w:rPr>
                <w:sz w:val="24"/>
                <w:szCs w:val="24"/>
              </w:rPr>
            </w:pPr>
            <w:r w:rsidRPr="00E61D18">
              <w:rPr>
                <w:sz w:val="24"/>
                <w:szCs w:val="24"/>
              </w:rPr>
              <w:t>0,0</w:t>
            </w:r>
          </w:p>
        </w:tc>
        <w:tc>
          <w:tcPr>
            <w:tcW w:w="671" w:type="pct"/>
            <w:vAlign w:val="center"/>
          </w:tcPr>
          <w:p w14:paraId="6FF2B7C5" w14:textId="652A6DF0" w:rsidR="00284AB9" w:rsidRPr="00E61D18" w:rsidRDefault="00E61D18" w:rsidP="00E61D18">
            <w:pPr>
              <w:jc w:val="center"/>
              <w:rPr>
                <w:sz w:val="24"/>
                <w:szCs w:val="24"/>
              </w:rPr>
            </w:pPr>
            <w:r w:rsidRPr="00E61D18">
              <w:rPr>
                <w:sz w:val="24"/>
                <w:szCs w:val="24"/>
              </w:rPr>
              <w:t>0,0</w:t>
            </w:r>
          </w:p>
        </w:tc>
        <w:tc>
          <w:tcPr>
            <w:tcW w:w="671" w:type="pct"/>
            <w:vAlign w:val="center"/>
          </w:tcPr>
          <w:p w14:paraId="4D81020B" w14:textId="77777777" w:rsidR="00284AB9" w:rsidRPr="00E61D18" w:rsidRDefault="00443EB4" w:rsidP="00E61D18">
            <w:pPr>
              <w:jc w:val="center"/>
              <w:rPr>
                <w:sz w:val="24"/>
                <w:szCs w:val="24"/>
              </w:rPr>
            </w:pPr>
            <w:r w:rsidRPr="00E61D18">
              <w:rPr>
                <w:sz w:val="24"/>
                <w:szCs w:val="24"/>
              </w:rPr>
              <w:t>0,5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6938350A" w14:textId="4D3CE4B6" w:rsidR="00284AB9" w:rsidRPr="00E61D18" w:rsidRDefault="00443EB4" w:rsidP="00E61D18">
            <w:pPr>
              <w:jc w:val="center"/>
              <w:rPr>
                <w:sz w:val="24"/>
                <w:szCs w:val="24"/>
              </w:rPr>
            </w:pPr>
            <w:r w:rsidRPr="00E61D18">
              <w:rPr>
                <w:sz w:val="24"/>
                <w:szCs w:val="24"/>
              </w:rPr>
              <w:t>5</w:t>
            </w:r>
            <w:r w:rsidR="00E61D18" w:rsidRPr="00E61D18">
              <w:rPr>
                <w:sz w:val="24"/>
                <w:szCs w:val="24"/>
              </w:rPr>
              <w:t>,0</w:t>
            </w:r>
          </w:p>
        </w:tc>
      </w:tr>
      <w:tr w:rsidR="00284AB9" w:rsidRPr="00395549" w14:paraId="67D2E55D" w14:textId="77777777" w:rsidTr="00E61D18">
        <w:trPr>
          <w:trHeight w:val="50"/>
          <w:jc w:val="center"/>
        </w:trPr>
        <w:tc>
          <w:tcPr>
            <w:tcW w:w="746" w:type="pct"/>
            <w:vMerge/>
            <w:shd w:val="clear" w:color="auto" w:fill="92D050"/>
            <w:vAlign w:val="center"/>
          </w:tcPr>
          <w:p w14:paraId="38BC7AE5" w14:textId="77777777" w:rsidR="00284AB9" w:rsidRPr="00395549" w:rsidRDefault="00284AB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0" w:type="pct"/>
            <w:shd w:val="clear" w:color="auto" w:fill="00B050"/>
            <w:vAlign w:val="center"/>
          </w:tcPr>
          <w:p w14:paraId="31C37FCE" w14:textId="77777777" w:rsidR="00284AB9" w:rsidRPr="00395549" w:rsidRDefault="00443EB4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39554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671" w:type="pct"/>
            <w:vAlign w:val="center"/>
          </w:tcPr>
          <w:p w14:paraId="340AC8CB" w14:textId="0D9D52A5" w:rsidR="00284AB9" w:rsidRPr="00E61D18" w:rsidRDefault="00443EB4" w:rsidP="00E61D18">
            <w:pPr>
              <w:jc w:val="center"/>
              <w:rPr>
                <w:sz w:val="24"/>
                <w:szCs w:val="24"/>
              </w:rPr>
            </w:pPr>
            <w:r w:rsidRPr="00E61D18">
              <w:rPr>
                <w:sz w:val="24"/>
                <w:szCs w:val="24"/>
              </w:rPr>
              <w:t>10</w:t>
            </w:r>
            <w:r w:rsidR="00E61D18" w:rsidRPr="00E61D18">
              <w:rPr>
                <w:sz w:val="24"/>
                <w:szCs w:val="24"/>
              </w:rPr>
              <w:t>,0</w:t>
            </w:r>
          </w:p>
        </w:tc>
        <w:tc>
          <w:tcPr>
            <w:tcW w:w="671" w:type="pct"/>
            <w:vAlign w:val="center"/>
          </w:tcPr>
          <w:p w14:paraId="1CC5EE1D" w14:textId="5454625A" w:rsidR="00284AB9" w:rsidRPr="00E61D18" w:rsidRDefault="00E61D18" w:rsidP="00E61D18">
            <w:pPr>
              <w:jc w:val="center"/>
              <w:rPr>
                <w:sz w:val="24"/>
                <w:szCs w:val="24"/>
              </w:rPr>
            </w:pPr>
            <w:r w:rsidRPr="00E61D18">
              <w:rPr>
                <w:sz w:val="24"/>
                <w:szCs w:val="24"/>
              </w:rPr>
              <w:t>0,0</w:t>
            </w:r>
          </w:p>
        </w:tc>
        <w:tc>
          <w:tcPr>
            <w:tcW w:w="671" w:type="pct"/>
            <w:vAlign w:val="center"/>
          </w:tcPr>
          <w:p w14:paraId="704C8442" w14:textId="5EE786D5" w:rsidR="00284AB9" w:rsidRPr="00E61D18" w:rsidRDefault="00E61D18" w:rsidP="00E61D18">
            <w:pPr>
              <w:jc w:val="center"/>
              <w:rPr>
                <w:sz w:val="24"/>
                <w:szCs w:val="24"/>
              </w:rPr>
            </w:pPr>
            <w:r w:rsidRPr="00E61D18">
              <w:rPr>
                <w:sz w:val="24"/>
                <w:szCs w:val="24"/>
              </w:rPr>
              <w:t>0,0</w:t>
            </w:r>
          </w:p>
        </w:tc>
        <w:tc>
          <w:tcPr>
            <w:tcW w:w="671" w:type="pct"/>
            <w:vAlign w:val="center"/>
          </w:tcPr>
          <w:p w14:paraId="427ABAE2" w14:textId="41ABCF4B" w:rsidR="00284AB9" w:rsidRPr="00E61D18" w:rsidRDefault="00E61D18" w:rsidP="00E61D18">
            <w:pPr>
              <w:jc w:val="center"/>
              <w:rPr>
                <w:sz w:val="24"/>
                <w:szCs w:val="24"/>
              </w:rPr>
            </w:pPr>
            <w:r w:rsidRPr="00E61D18">
              <w:rPr>
                <w:sz w:val="24"/>
                <w:szCs w:val="24"/>
              </w:rPr>
              <w:t>0,0</w:t>
            </w:r>
          </w:p>
        </w:tc>
        <w:tc>
          <w:tcPr>
            <w:tcW w:w="671" w:type="pct"/>
            <w:vAlign w:val="center"/>
          </w:tcPr>
          <w:p w14:paraId="796040F2" w14:textId="2E81D73F" w:rsidR="00284AB9" w:rsidRPr="00E61D18" w:rsidRDefault="00443EB4" w:rsidP="00E61D18">
            <w:pPr>
              <w:jc w:val="center"/>
              <w:rPr>
                <w:sz w:val="24"/>
                <w:szCs w:val="24"/>
              </w:rPr>
            </w:pPr>
            <w:r w:rsidRPr="00E61D18">
              <w:rPr>
                <w:sz w:val="24"/>
                <w:szCs w:val="24"/>
              </w:rPr>
              <w:t>5</w:t>
            </w:r>
            <w:r w:rsidR="00E61D18" w:rsidRPr="00E61D18">
              <w:rPr>
                <w:sz w:val="24"/>
                <w:szCs w:val="24"/>
              </w:rPr>
              <w:t>,0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7CA883BD" w14:textId="5AF55456" w:rsidR="00284AB9" w:rsidRPr="00E61D18" w:rsidRDefault="00443EB4" w:rsidP="00E61D18">
            <w:pPr>
              <w:jc w:val="center"/>
              <w:rPr>
                <w:sz w:val="24"/>
                <w:szCs w:val="24"/>
              </w:rPr>
            </w:pPr>
            <w:r w:rsidRPr="00E61D18">
              <w:rPr>
                <w:sz w:val="24"/>
                <w:szCs w:val="24"/>
              </w:rPr>
              <w:t>15</w:t>
            </w:r>
            <w:r w:rsidR="00E61D18" w:rsidRPr="00E61D18">
              <w:rPr>
                <w:sz w:val="24"/>
                <w:szCs w:val="24"/>
              </w:rPr>
              <w:t>,0</w:t>
            </w:r>
          </w:p>
        </w:tc>
      </w:tr>
      <w:tr w:rsidR="00284AB9" w:rsidRPr="00395549" w14:paraId="5526E135" w14:textId="77777777" w:rsidTr="00E61D18">
        <w:trPr>
          <w:trHeight w:val="50"/>
          <w:jc w:val="center"/>
        </w:trPr>
        <w:tc>
          <w:tcPr>
            <w:tcW w:w="896" w:type="pct"/>
            <w:gridSpan w:val="2"/>
            <w:shd w:val="clear" w:color="auto" w:fill="00B050"/>
            <w:vAlign w:val="center"/>
          </w:tcPr>
          <w:p w14:paraId="20B61CCB" w14:textId="77777777" w:rsidR="00284AB9" w:rsidRPr="00395549" w:rsidRDefault="00443EB4">
            <w:pPr>
              <w:jc w:val="center"/>
              <w:rPr>
                <w:sz w:val="22"/>
                <w:szCs w:val="22"/>
              </w:rPr>
            </w:pPr>
            <w:r w:rsidRPr="00395549">
              <w:rPr>
                <w:b/>
                <w:sz w:val="22"/>
                <w:szCs w:val="22"/>
              </w:rPr>
              <w:t>Итого баллов за модуль</w:t>
            </w:r>
          </w:p>
        </w:tc>
        <w:tc>
          <w:tcPr>
            <w:tcW w:w="671" w:type="pct"/>
            <w:shd w:val="clear" w:color="auto" w:fill="F2F2F2" w:themeFill="background1" w:themeFillShade="F2"/>
            <w:vAlign w:val="center"/>
          </w:tcPr>
          <w:p w14:paraId="057B62D4" w14:textId="07FEAC0D" w:rsidR="00284AB9" w:rsidRPr="00E61D18" w:rsidRDefault="00443EB4" w:rsidP="00E61D18">
            <w:pPr>
              <w:jc w:val="center"/>
              <w:rPr>
                <w:sz w:val="24"/>
                <w:szCs w:val="24"/>
              </w:rPr>
            </w:pPr>
            <w:r w:rsidRPr="00E61D18">
              <w:rPr>
                <w:sz w:val="24"/>
                <w:szCs w:val="24"/>
              </w:rPr>
              <w:t>29</w:t>
            </w:r>
            <w:r w:rsidR="00E61D18" w:rsidRPr="00E61D18">
              <w:rPr>
                <w:sz w:val="24"/>
                <w:szCs w:val="24"/>
              </w:rPr>
              <w:t>,0</w:t>
            </w:r>
          </w:p>
        </w:tc>
        <w:tc>
          <w:tcPr>
            <w:tcW w:w="671" w:type="pct"/>
            <w:shd w:val="clear" w:color="auto" w:fill="F2F2F2" w:themeFill="background1" w:themeFillShade="F2"/>
            <w:vAlign w:val="center"/>
          </w:tcPr>
          <w:p w14:paraId="698B12A4" w14:textId="3A246569" w:rsidR="00284AB9" w:rsidRPr="00E61D18" w:rsidRDefault="00443EB4" w:rsidP="00E61D18">
            <w:pPr>
              <w:jc w:val="center"/>
              <w:rPr>
                <w:sz w:val="24"/>
                <w:szCs w:val="24"/>
              </w:rPr>
            </w:pPr>
            <w:r w:rsidRPr="00E61D18">
              <w:rPr>
                <w:sz w:val="24"/>
                <w:szCs w:val="24"/>
              </w:rPr>
              <w:t>25</w:t>
            </w:r>
            <w:r w:rsidR="00E61D18" w:rsidRPr="00E61D18">
              <w:rPr>
                <w:sz w:val="24"/>
                <w:szCs w:val="24"/>
              </w:rPr>
              <w:t>,0</w:t>
            </w:r>
          </w:p>
        </w:tc>
        <w:tc>
          <w:tcPr>
            <w:tcW w:w="671" w:type="pct"/>
            <w:shd w:val="clear" w:color="auto" w:fill="F2F2F2" w:themeFill="background1" w:themeFillShade="F2"/>
            <w:vAlign w:val="center"/>
          </w:tcPr>
          <w:p w14:paraId="1756FD30" w14:textId="77777777" w:rsidR="00284AB9" w:rsidRPr="00E61D18" w:rsidRDefault="00443EB4" w:rsidP="00E61D18">
            <w:pPr>
              <w:jc w:val="center"/>
              <w:rPr>
                <w:sz w:val="24"/>
                <w:szCs w:val="24"/>
              </w:rPr>
            </w:pPr>
            <w:r w:rsidRPr="00E61D18">
              <w:rPr>
                <w:sz w:val="24"/>
                <w:szCs w:val="24"/>
              </w:rPr>
              <w:t>18,5</w:t>
            </w:r>
          </w:p>
        </w:tc>
        <w:tc>
          <w:tcPr>
            <w:tcW w:w="671" w:type="pct"/>
            <w:shd w:val="clear" w:color="auto" w:fill="F2F2F2" w:themeFill="background1" w:themeFillShade="F2"/>
            <w:vAlign w:val="center"/>
          </w:tcPr>
          <w:p w14:paraId="7F3BEB95" w14:textId="10925D59" w:rsidR="00284AB9" w:rsidRPr="00E61D18" w:rsidRDefault="00443EB4" w:rsidP="00E61D18">
            <w:pPr>
              <w:jc w:val="center"/>
              <w:rPr>
                <w:sz w:val="24"/>
                <w:szCs w:val="24"/>
              </w:rPr>
            </w:pPr>
            <w:r w:rsidRPr="00E61D18">
              <w:rPr>
                <w:sz w:val="24"/>
                <w:szCs w:val="24"/>
              </w:rPr>
              <w:t>15</w:t>
            </w:r>
            <w:r w:rsidR="00E61D18" w:rsidRPr="00E61D18">
              <w:rPr>
                <w:sz w:val="24"/>
                <w:szCs w:val="24"/>
              </w:rPr>
              <w:t>,0</w:t>
            </w:r>
          </w:p>
        </w:tc>
        <w:tc>
          <w:tcPr>
            <w:tcW w:w="671" w:type="pct"/>
            <w:shd w:val="clear" w:color="auto" w:fill="F2F2F2" w:themeFill="background1" w:themeFillShade="F2"/>
            <w:vAlign w:val="center"/>
          </w:tcPr>
          <w:p w14:paraId="38C9A878" w14:textId="77777777" w:rsidR="00284AB9" w:rsidRPr="00E61D18" w:rsidRDefault="00443EB4" w:rsidP="00E61D18">
            <w:pPr>
              <w:jc w:val="center"/>
              <w:rPr>
                <w:sz w:val="24"/>
                <w:szCs w:val="24"/>
              </w:rPr>
            </w:pPr>
            <w:r w:rsidRPr="00E61D18">
              <w:rPr>
                <w:sz w:val="24"/>
                <w:szCs w:val="24"/>
              </w:rPr>
              <w:t>12,5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2B50C874" w14:textId="77777777" w:rsidR="00284AB9" w:rsidRPr="00E61D18" w:rsidRDefault="00443EB4" w:rsidP="00E61D18">
            <w:pPr>
              <w:jc w:val="center"/>
              <w:rPr>
                <w:b/>
                <w:sz w:val="24"/>
                <w:szCs w:val="24"/>
              </w:rPr>
            </w:pPr>
            <w:r w:rsidRPr="00E61D18">
              <w:rPr>
                <w:b/>
                <w:sz w:val="24"/>
                <w:szCs w:val="24"/>
              </w:rPr>
              <w:t>100</w:t>
            </w:r>
          </w:p>
        </w:tc>
      </w:tr>
    </w:tbl>
    <w:p w14:paraId="4F9A8AA4" w14:textId="77777777" w:rsidR="00284AB9" w:rsidRPr="00395549" w:rsidRDefault="00284AB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3E53001" w14:textId="77777777" w:rsidR="00284AB9" w:rsidRPr="00E61D18" w:rsidRDefault="00443EB4" w:rsidP="00E61D18">
      <w:pPr>
        <w:pStyle w:val="-21"/>
      </w:pPr>
      <w:bookmarkStart w:id="7" w:name="_Toc127188895"/>
      <w:r w:rsidRPr="00E61D18">
        <w:lastRenderedPageBreak/>
        <w:t>1.4. СПЕЦИФИКАЦИЯ ОЦЕНКИ КОМПЕТЕНЦИИ</w:t>
      </w:r>
      <w:bookmarkEnd w:id="7"/>
    </w:p>
    <w:p w14:paraId="5A6F4B09" w14:textId="77777777" w:rsidR="00284AB9" w:rsidRPr="00395549" w:rsidRDefault="00443E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549"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критериях, указанных в таблице №3:</w:t>
      </w:r>
    </w:p>
    <w:p w14:paraId="7A9E8CB4" w14:textId="77777777" w:rsidR="00284AB9" w:rsidRPr="00395549" w:rsidRDefault="00443EB4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395549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2F88DFEF" w14:textId="77777777" w:rsidR="00284AB9" w:rsidRPr="00395549" w:rsidRDefault="00443EB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5549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284AB9" w:rsidRPr="00395549" w14:paraId="0C69CD72" w14:textId="77777777">
        <w:tc>
          <w:tcPr>
            <w:tcW w:w="1851" w:type="pct"/>
            <w:gridSpan w:val="2"/>
            <w:shd w:val="clear" w:color="auto" w:fill="92D050"/>
          </w:tcPr>
          <w:p w14:paraId="3103A81F" w14:textId="77777777" w:rsidR="00284AB9" w:rsidRPr="00395549" w:rsidRDefault="00443EB4">
            <w:pPr>
              <w:jc w:val="center"/>
              <w:rPr>
                <w:b/>
                <w:sz w:val="24"/>
                <w:szCs w:val="24"/>
              </w:rPr>
            </w:pPr>
            <w:r w:rsidRPr="00395549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74556DFF" w14:textId="77777777" w:rsidR="00284AB9" w:rsidRPr="00395549" w:rsidRDefault="00443EB4">
            <w:pPr>
              <w:jc w:val="center"/>
              <w:rPr>
                <w:b/>
                <w:sz w:val="24"/>
                <w:szCs w:val="24"/>
              </w:rPr>
            </w:pPr>
            <w:r w:rsidRPr="00395549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284AB9" w:rsidRPr="00395549" w14:paraId="12E7E2A0" w14:textId="77777777">
        <w:tc>
          <w:tcPr>
            <w:tcW w:w="282" w:type="pct"/>
            <w:shd w:val="clear" w:color="auto" w:fill="00B050"/>
          </w:tcPr>
          <w:p w14:paraId="51FB40FD" w14:textId="77777777" w:rsidR="00284AB9" w:rsidRPr="00395549" w:rsidRDefault="00443EB4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395549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2EF91B0E" w14:textId="77777777" w:rsidR="00284AB9" w:rsidRPr="00395549" w:rsidRDefault="00443EB4">
            <w:pPr>
              <w:jc w:val="both"/>
              <w:rPr>
                <w:sz w:val="24"/>
                <w:szCs w:val="24"/>
              </w:rPr>
            </w:pPr>
            <w:r w:rsidRPr="00395549">
              <w:rPr>
                <w:b/>
                <w:sz w:val="24"/>
                <w:szCs w:val="24"/>
              </w:rPr>
              <w:t>Открытая кухня</w:t>
            </w:r>
          </w:p>
        </w:tc>
        <w:tc>
          <w:tcPr>
            <w:tcW w:w="3149" w:type="pct"/>
            <w:shd w:val="clear" w:color="auto" w:fill="auto"/>
          </w:tcPr>
          <w:p w14:paraId="258FA634" w14:textId="77777777" w:rsidR="00284AB9" w:rsidRPr="00395549" w:rsidRDefault="00443EB4">
            <w:pPr>
              <w:jc w:val="both"/>
              <w:rPr>
                <w:sz w:val="24"/>
                <w:szCs w:val="24"/>
              </w:rPr>
            </w:pPr>
            <w:r w:rsidRPr="00395549">
              <w:rPr>
                <w:sz w:val="24"/>
                <w:szCs w:val="24"/>
              </w:rPr>
              <w:t>Оценка по измеримым параметрам (бинарная) и судейская оценка</w:t>
            </w:r>
          </w:p>
        </w:tc>
      </w:tr>
      <w:tr w:rsidR="00284AB9" w:rsidRPr="00395549" w14:paraId="0E25D609" w14:textId="77777777">
        <w:tc>
          <w:tcPr>
            <w:tcW w:w="282" w:type="pct"/>
            <w:shd w:val="clear" w:color="auto" w:fill="00B050"/>
          </w:tcPr>
          <w:p w14:paraId="64EDBD69" w14:textId="77777777" w:rsidR="00284AB9" w:rsidRPr="00395549" w:rsidRDefault="00443EB4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395549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0F884235" w14:textId="77777777" w:rsidR="00284AB9" w:rsidRPr="00395549" w:rsidRDefault="00443EB4">
            <w:pPr>
              <w:jc w:val="both"/>
              <w:rPr>
                <w:sz w:val="24"/>
                <w:szCs w:val="24"/>
              </w:rPr>
            </w:pPr>
            <w:r w:rsidRPr="00395549">
              <w:rPr>
                <w:b/>
                <w:sz w:val="24"/>
                <w:szCs w:val="24"/>
              </w:rPr>
              <w:t>Бизнес-ланч</w:t>
            </w:r>
          </w:p>
        </w:tc>
        <w:tc>
          <w:tcPr>
            <w:tcW w:w="3149" w:type="pct"/>
            <w:shd w:val="clear" w:color="auto" w:fill="auto"/>
          </w:tcPr>
          <w:p w14:paraId="7960B5A8" w14:textId="77777777" w:rsidR="00284AB9" w:rsidRPr="00395549" w:rsidRDefault="00443EB4">
            <w:pPr>
              <w:jc w:val="both"/>
              <w:rPr>
                <w:sz w:val="24"/>
                <w:szCs w:val="24"/>
              </w:rPr>
            </w:pPr>
            <w:r w:rsidRPr="00395549">
              <w:rPr>
                <w:sz w:val="24"/>
                <w:szCs w:val="24"/>
              </w:rPr>
              <w:t>Оценка по измеримым параметрам (бинарная) и судейская оценка</w:t>
            </w:r>
          </w:p>
        </w:tc>
      </w:tr>
      <w:tr w:rsidR="00284AB9" w:rsidRPr="00395549" w14:paraId="18B63580" w14:textId="77777777">
        <w:tc>
          <w:tcPr>
            <w:tcW w:w="282" w:type="pct"/>
            <w:shd w:val="clear" w:color="auto" w:fill="00B050"/>
          </w:tcPr>
          <w:p w14:paraId="5C90CF3D" w14:textId="77777777" w:rsidR="00284AB9" w:rsidRPr="00395549" w:rsidRDefault="00443EB4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395549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3A6B4B4D" w14:textId="77777777" w:rsidR="00284AB9" w:rsidRPr="00395549" w:rsidRDefault="00443EB4">
            <w:pPr>
              <w:jc w:val="both"/>
              <w:rPr>
                <w:b/>
                <w:sz w:val="24"/>
                <w:szCs w:val="24"/>
              </w:rPr>
            </w:pPr>
            <w:r w:rsidRPr="00395549">
              <w:rPr>
                <w:b/>
                <w:sz w:val="24"/>
                <w:szCs w:val="24"/>
              </w:rPr>
              <w:t>Работа за стойкой. Бар и кофейня</w:t>
            </w:r>
          </w:p>
        </w:tc>
        <w:tc>
          <w:tcPr>
            <w:tcW w:w="3149" w:type="pct"/>
            <w:shd w:val="clear" w:color="auto" w:fill="auto"/>
          </w:tcPr>
          <w:p w14:paraId="41349147" w14:textId="77777777" w:rsidR="00284AB9" w:rsidRPr="00395549" w:rsidRDefault="00443EB4">
            <w:pPr>
              <w:jc w:val="both"/>
              <w:rPr>
                <w:sz w:val="24"/>
                <w:szCs w:val="24"/>
              </w:rPr>
            </w:pPr>
            <w:r w:rsidRPr="00395549">
              <w:rPr>
                <w:sz w:val="24"/>
                <w:szCs w:val="24"/>
              </w:rPr>
              <w:t>Оценка по измеримым параметрам (бинарная) и судейская оценка</w:t>
            </w:r>
          </w:p>
        </w:tc>
      </w:tr>
      <w:tr w:rsidR="00284AB9" w:rsidRPr="00395549" w14:paraId="2E8E4776" w14:textId="77777777">
        <w:tc>
          <w:tcPr>
            <w:tcW w:w="282" w:type="pct"/>
            <w:shd w:val="clear" w:color="auto" w:fill="00B050"/>
          </w:tcPr>
          <w:p w14:paraId="212F27C6" w14:textId="77777777" w:rsidR="00284AB9" w:rsidRPr="00395549" w:rsidRDefault="00443EB4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395549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29159A38" w14:textId="77777777" w:rsidR="00284AB9" w:rsidRPr="00395549" w:rsidRDefault="00443EB4">
            <w:pPr>
              <w:jc w:val="both"/>
              <w:rPr>
                <w:b/>
                <w:sz w:val="24"/>
                <w:szCs w:val="24"/>
              </w:rPr>
            </w:pPr>
            <w:r w:rsidRPr="00395549">
              <w:rPr>
                <w:b/>
                <w:sz w:val="24"/>
                <w:szCs w:val="24"/>
              </w:rPr>
              <w:t>Напитки на вынос</w:t>
            </w:r>
          </w:p>
        </w:tc>
        <w:tc>
          <w:tcPr>
            <w:tcW w:w="3149" w:type="pct"/>
            <w:shd w:val="clear" w:color="auto" w:fill="auto"/>
          </w:tcPr>
          <w:p w14:paraId="3CCA0E2A" w14:textId="77777777" w:rsidR="00284AB9" w:rsidRPr="00395549" w:rsidRDefault="00443EB4">
            <w:pPr>
              <w:jc w:val="both"/>
              <w:rPr>
                <w:sz w:val="24"/>
                <w:szCs w:val="24"/>
              </w:rPr>
            </w:pPr>
            <w:r w:rsidRPr="00395549">
              <w:rPr>
                <w:sz w:val="24"/>
                <w:szCs w:val="24"/>
              </w:rPr>
              <w:t>Оценка по измеримым параметрам (бинарная) и судейская оценка</w:t>
            </w:r>
          </w:p>
        </w:tc>
      </w:tr>
      <w:tr w:rsidR="00284AB9" w:rsidRPr="00395549" w14:paraId="69846CFD" w14:textId="77777777">
        <w:tc>
          <w:tcPr>
            <w:tcW w:w="282" w:type="pct"/>
            <w:shd w:val="clear" w:color="auto" w:fill="00B050"/>
          </w:tcPr>
          <w:p w14:paraId="23584A6B" w14:textId="77777777" w:rsidR="00284AB9" w:rsidRPr="00395549" w:rsidRDefault="00443EB4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395549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14:paraId="0D2BA877" w14:textId="77777777" w:rsidR="00284AB9" w:rsidRPr="00395549" w:rsidRDefault="00443EB4">
            <w:pPr>
              <w:jc w:val="both"/>
              <w:rPr>
                <w:b/>
                <w:sz w:val="24"/>
                <w:szCs w:val="24"/>
              </w:rPr>
            </w:pPr>
            <w:r w:rsidRPr="00395549">
              <w:rPr>
                <w:b/>
                <w:sz w:val="24"/>
                <w:szCs w:val="24"/>
              </w:rPr>
              <w:t>Банкет-коктейль</w:t>
            </w:r>
          </w:p>
        </w:tc>
        <w:tc>
          <w:tcPr>
            <w:tcW w:w="3149" w:type="pct"/>
            <w:shd w:val="clear" w:color="auto" w:fill="auto"/>
          </w:tcPr>
          <w:p w14:paraId="5EEA9C8B" w14:textId="77777777" w:rsidR="00284AB9" w:rsidRPr="00395549" w:rsidRDefault="00443EB4">
            <w:pPr>
              <w:jc w:val="both"/>
              <w:rPr>
                <w:sz w:val="24"/>
                <w:szCs w:val="24"/>
              </w:rPr>
            </w:pPr>
            <w:r w:rsidRPr="00395549">
              <w:rPr>
                <w:sz w:val="24"/>
                <w:szCs w:val="24"/>
              </w:rPr>
              <w:t>Оценка по измеримым параметрам (бинарная) и судейская оценка</w:t>
            </w:r>
          </w:p>
        </w:tc>
      </w:tr>
    </w:tbl>
    <w:p w14:paraId="185626B7" w14:textId="77777777" w:rsidR="00284AB9" w:rsidRPr="00395549" w:rsidRDefault="00284A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17F72C" w14:textId="77777777" w:rsidR="00284AB9" w:rsidRPr="00395549" w:rsidRDefault="00443EB4" w:rsidP="00E61D18">
      <w:pPr>
        <w:pStyle w:val="-21"/>
      </w:pPr>
      <w:bookmarkStart w:id="8" w:name="_Toc127188896"/>
      <w:r w:rsidRPr="00395549">
        <w:t>1.5. КОНКУРСНОЕ ЗАДАНИЕ</w:t>
      </w:r>
      <w:bookmarkEnd w:id="8"/>
    </w:p>
    <w:p w14:paraId="7DEC23C9" w14:textId="77777777" w:rsidR="00284AB9" w:rsidRPr="00395549" w:rsidRDefault="00443EB4" w:rsidP="00E61D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549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9554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95549">
        <w:rPr>
          <w:rFonts w:ascii="Times New Roman" w:eastAsia="Times New Roman" w:hAnsi="Times New Roman" w:cs="Times New Roman"/>
          <w:color w:val="000000"/>
          <w:sz w:val="28"/>
          <w:szCs w:val="28"/>
        </w:rPr>
        <w:t>: 17 ч.</w:t>
      </w:r>
    </w:p>
    <w:p w14:paraId="6725D253" w14:textId="77777777" w:rsidR="00284AB9" w:rsidRPr="00395549" w:rsidRDefault="00443EB4" w:rsidP="00E61D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549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конкурсных дней: 3 дня</w:t>
      </w:r>
    </w:p>
    <w:p w14:paraId="3102A12E" w14:textId="77777777" w:rsidR="00284AB9" w:rsidRPr="00395549" w:rsidRDefault="00443EB4" w:rsidP="00E61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549">
        <w:rPr>
          <w:rFonts w:ascii="Times New Roman" w:hAnsi="Times New Roman" w:cs="Times New Roman"/>
          <w:sz w:val="28"/>
          <w:szCs w:val="28"/>
        </w:rPr>
        <w:t>Вне зависимости от количества модулей, КЗ должно включать оценку по каждому из разделов требований компетенции.</w:t>
      </w:r>
    </w:p>
    <w:p w14:paraId="4CEE322F" w14:textId="77777777" w:rsidR="00284AB9" w:rsidRPr="00395549" w:rsidRDefault="00443EB4" w:rsidP="00E61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549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14:paraId="6908120F" w14:textId="36A8C4E7" w:rsidR="00284AB9" w:rsidRPr="00395549" w:rsidRDefault="00443EB4" w:rsidP="00E61D18">
      <w:pPr>
        <w:pStyle w:val="-21"/>
      </w:pPr>
      <w:bookmarkStart w:id="9" w:name="_Toc127188897"/>
      <w:r w:rsidRPr="00395549">
        <w:t xml:space="preserve">1.5.1. Разработка/выбор конкурсного задания </w:t>
      </w:r>
      <w:bookmarkEnd w:id="9"/>
    </w:p>
    <w:p w14:paraId="75A9B33F" w14:textId="77777777" w:rsidR="00284AB9" w:rsidRPr="00395549" w:rsidRDefault="00443EB4" w:rsidP="00E61D1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е задание состоит из 5 модулей, включает обязательную к выполнению часть (инвариант) – 3 модуля, и вариативную часть – 2 модуля. Общее количество баллов конкурсного задания составляет 100.</w:t>
      </w:r>
    </w:p>
    <w:p w14:paraId="0A4E6403" w14:textId="77777777" w:rsidR="00284AB9" w:rsidRPr="00395549" w:rsidRDefault="00443EB4" w:rsidP="00E61D1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C5F7EC2" w14:textId="77777777" w:rsidR="00284AB9" w:rsidRPr="00395549" w:rsidRDefault="00443EB4" w:rsidP="00E61D1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</w:t>
      </w:r>
      <w:r w:rsidRPr="003955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 запрос работодателя конкретного региона, то вариативный (е) модуль (и) формируется регионом самостоятельно под запрос работодателя. При этом, время на выполнение модуля (ей) и количество баллов в критериях оценки по аспектам не меняются.</w:t>
      </w:r>
    </w:p>
    <w:p w14:paraId="768ED71A" w14:textId="77777777" w:rsidR="00284AB9" w:rsidRPr="00395549" w:rsidRDefault="00443EB4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955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14:paraId="60DEFFBF" w14:textId="77777777" w:rsidR="00284AB9" w:rsidRPr="00395549" w:rsidRDefault="00443EB4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55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рица конкурсного задания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22"/>
        <w:gridCol w:w="1408"/>
        <w:gridCol w:w="1859"/>
        <w:gridCol w:w="1155"/>
        <w:gridCol w:w="2304"/>
        <w:gridCol w:w="642"/>
        <w:gridCol w:w="639"/>
      </w:tblGrid>
      <w:tr w:rsidR="00284AB9" w:rsidRPr="00395549" w14:paraId="7D41243E" w14:textId="77777777">
        <w:trPr>
          <w:trHeight w:val="1125"/>
        </w:trPr>
        <w:tc>
          <w:tcPr>
            <w:tcW w:w="1622" w:type="dxa"/>
            <w:vAlign w:val="center"/>
          </w:tcPr>
          <w:p w14:paraId="6606339A" w14:textId="77777777" w:rsidR="00284AB9" w:rsidRPr="00395549" w:rsidRDefault="00443EB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95549"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408" w:type="dxa"/>
            <w:vAlign w:val="center"/>
          </w:tcPr>
          <w:p w14:paraId="16F68665" w14:textId="77777777" w:rsidR="00284AB9" w:rsidRPr="00395549" w:rsidRDefault="00443EB4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395549"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859" w:type="dxa"/>
            <w:vAlign w:val="center"/>
          </w:tcPr>
          <w:p w14:paraId="0A8E964E" w14:textId="77777777" w:rsidR="00284AB9" w:rsidRPr="00395549" w:rsidRDefault="00443EB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95549"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155" w:type="dxa"/>
            <w:vAlign w:val="center"/>
          </w:tcPr>
          <w:p w14:paraId="1B28D800" w14:textId="77777777" w:rsidR="00284AB9" w:rsidRPr="00395549" w:rsidRDefault="00443EB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95549">
              <w:rPr>
                <w:sz w:val="24"/>
                <w:szCs w:val="24"/>
              </w:rPr>
              <w:t>Модуль</w:t>
            </w:r>
          </w:p>
        </w:tc>
        <w:tc>
          <w:tcPr>
            <w:tcW w:w="2304" w:type="dxa"/>
            <w:vAlign w:val="center"/>
          </w:tcPr>
          <w:p w14:paraId="08F32B2E" w14:textId="77777777" w:rsidR="00284AB9" w:rsidRPr="00395549" w:rsidRDefault="00443EB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95549">
              <w:rPr>
                <w:sz w:val="24"/>
                <w:szCs w:val="24"/>
              </w:rPr>
              <w:t>Константа/</w:t>
            </w:r>
            <w:proofErr w:type="spellStart"/>
            <w:r w:rsidRPr="00395549">
              <w:rPr>
                <w:sz w:val="24"/>
                <w:szCs w:val="24"/>
              </w:rPr>
              <w:t>вариатив</w:t>
            </w:r>
            <w:proofErr w:type="spellEnd"/>
          </w:p>
        </w:tc>
        <w:tc>
          <w:tcPr>
            <w:tcW w:w="642" w:type="dxa"/>
            <w:vAlign w:val="center"/>
          </w:tcPr>
          <w:p w14:paraId="73CC3982" w14:textId="77777777" w:rsidR="00284AB9" w:rsidRPr="00395549" w:rsidRDefault="00443EB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95549">
              <w:rPr>
                <w:sz w:val="24"/>
                <w:szCs w:val="24"/>
              </w:rPr>
              <w:t>ИЛ</w:t>
            </w:r>
          </w:p>
        </w:tc>
        <w:tc>
          <w:tcPr>
            <w:tcW w:w="639" w:type="dxa"/>
            <w:vAlign w:val="center"/>
          </w:tcPr>
          <w:p w14:paraId="7CC71A19" w14:textId="77777777" w:rsidR="00284AB9" w:rsidRPr="00395549" w:rsidRDefault="00443EB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95549">
              <w:rPr>
                <w:sz w:val="24"/>
                <w:szCs w:val="24"/>
              </w:rPr>
              <w:t>КО</w:t>
            </w:r>
          </w:p>
        </w:tc>
      </w:tr>
      <w:tr w:rsidR="00284AB9" w:rsidRPr="00395549" w14:paraId="694DE7CA" w14:textId="77777777">
        <w:trPr>
          <w:trHeight w:val="1125"/>
        </w:trPr>
        <w:tc>
          <w:tcPr>
            <w:tcW w:w="1622" w:type="dxa"/>
            <w:vAlign w:val="center"/>
          </w:tcPr>
          <w:p w14:paraId="471865C5" w14:textId="77777777" w:rsidR="00284AB9" w:rsidRPr="00395549" w:rsidRDefault="00443EB4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39554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08" w:type="dxa"/>
            <w:vAlign w:val="center"/>
          </w:tcPr>
          <w:p w14:paraId="0E050B2A" w14:textId="77777777" w:rsidR="00284AB9" w:rsidRPr="00395549" w:rsidRDefault="00443EB4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39554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59" w:type="dxa"/>
            <w:vAlign w:val="center"/>
          </w:tcPr>
          <w:p w14:paraId="728A0081" w14:textId="77777777" w:rsidR="00284AB9" w:rsidRPr="00395549" w:rsidRDefault="00443EB4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39554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55" w:type="dxa"/>
            <w:vAlign w:val="center"/>
          </w:tcPr>
          <w:p w14:paraId="3342422F" w14:textId="77777777" w:rsidR="00284AB9" w:rsidRPr="00395549" w:rsidRDefault="00443EB4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395549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304" w:type="dxa"/>
            <w:vAlign w:val="center"/>
          </w:tcPr>
          <w:p w14:paraId="0FF1DF84" w14:textId="77777777" w:rsidR="00284AB9" w:rsidRPr="00395549" w:rsidRDefault="00443EB4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395549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42" w:type="dxa"/>
            <w:vAlign w:val="center"/>
          </w:tcPr>
          <w:p w14:paraId="4D1887A5" w14:textId="77777777" w:rsidR="00284AB9" w:rsidRPr="00395549" w:rsidRDefault="00443EB4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395549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39" w:type="dxa"/>
            <w:vAlign w:val="center"/>
          </w:tcPr>
          <w:p w14:paraId="4118A3BA" w14:textId="77777777" w:rsidR="00284AB9" w:rsidRPr="00395549" w:rsidRDefault="00443EB4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395549">
              <w:rPr>
                <w:sz w:val="24"/>
                <w:szCs w:val="24"/>
                <w:lang w:val="en-US"/>
              </w:rPr>
              <w:t>7</w:t>
            </w:r>
          </w:p>
        </w:tc>
      </w:tr>
    </w:tbl>
    <w:p w14:paraId="6CC22CB0" w14:textId="75B53136" w:rsidR="00284AB9" w:rsidRPr="0066099B" w:rsidRDefault="0000000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66099B" w:rsidRPr="00E40CE9">
          <w:rPr>
            <w:rStyle w:val="af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66099B" w:rsidRPr="00E40CE9">
          <w:rPr>
            <w:rStyle w:val="af8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66099B" w:rsidRPr="00E40CE9">
          <w:rPr>
            <w:rStyle w:val="af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isk</w:t>
        </w:r>
        <w:r w:rsidR="0066099B" w:rsidRPr="00E40CE9">
          <w:rPr>
            <w:rStyle w:val="af8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66099B" w:rsidRPr="00E40CE9">
          <w:rPr>
            <w:rStyle w:val="af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yandex</w:t>
        </w:r>
        <w:proofErr w:type="spellEnd"/>
        <w:r w:rsidR="0066099B" w:rsidRPr="00E40CE9">
          <w:rPr>
            <w:rStyle w:val="af8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66099B" w:rsidRPr="00E40CE9">
          <w:rPr>
            <w:rStyle w:val="af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="0066099B" w:rsidRPr="00E40CE9">
          <w:rPr>
            <w:rStyle w:val="af8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66099B" w:rsidRPr="00E40CE9">
          <w:rPr>
            <w:rStyle w:val="af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</w:t>
        </w:r>
        <w:r w:rsidR="0066099B" w:rsidRPr="00E40CE9">
          <w:rPr>
            <w:rStyle w:val="af8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66099B" w:rsidRPr="00E40CE9">
          <w:rPr>
            <w:rStyle w:val="af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JWZD</w:t>
        </w:r>
        <w:r w:rsidR="0066099B" w:rsidRPr="00E40CE9">
          <w:rPr>
            <w:rStyle w:val="af8"/>
            <w:rFonts w:ascii="Times New Roman" w:eastAsia="Times New Roman" w:hAnsi="Times New Roman" w:cs="Times New Roman"/>
            <w:sz w:val="28"/>
            <w:szCs w:val="28"/>
            <w:lang w:eastAsia="ru-RU"/>
          </w:rPr>
          <w:t>7</w:t>
        </w:r>
        <w:r w:rsidR="0066099B" w:rsidRPr="00E40CE9">
          <w:rPr>
            <w:rStyle w:val="af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j</w:t>
        </w:r>
        <w:r w:rsidR="0066099B" w:rsidRPr="00E40CE9">
          <w:rPr>
            <w:rStyle w:val="af8"/>
            <w:rFonts w:ascii="Times New Roman" w:eastAsia="Times New Roman" w:hAnsi="Times New Roman" w:cs="Times New Roman"/>
            <w:sz w:val="28"/>
            <w:szCs w:val="28"/>
            <w:lang w:eastAsia="ru-RU"/>
          </w:rPr>
          <w:t>19</w:t>
        </w:r>
        <w:proofErr w:type="spellStart"/>
        <w:r w:rsidR="0066099B" w:rsidRPr="00E40CE9">
          <w:rPr>
            <w:rStyle w:val="af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vugQ</w:t>
        </w:r>
        <w:proofErr w:type="spellEnd"/>
      </w:hyperlink>
      <w:r w:rsidR="00660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03942E3" w14:textId="77777777" w:rsidR="00284AB9" w:rsidRPr="00395549" w:rsidRDefault="00443EB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r w:rsidRPr="003955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 № 1)</w:t>
      </w:r>
    </w:p>
    <w:p w14:paraId="1414D3CE" w14:textId="77777777" w:rsidR="00284AB9" w:rsidRPr="00E61D18" w:rsidRDefault="00443EB4" w:rsidP="00E61D18">
      <w:pPr>
        <w:pStyle w:val="-21"/>
      </w:pPr>
      <w:bookmarkStart w:id="10" w:name="_Toc127188898"/>
      <w:r w:rsidRPr="00E61D18">
        <w:t>1.5.2. Структура модулей конкурсного задания (инвариант/</w:t>
      </w:r>
      <w:proofErr w:type="spellStart"/>
      <w:r w:rsidRPr="00E61D18">
        <w:t>вариатив</w:t>
      </w:r>
      <w:proofErr w:type="spellEnd"/>
      <w:r w:rsidRPr="00E61D18">
        <w:t>)</w:t>
      </w:r>
      <w:bookmarkEnd w:id="10"/>
    </w:p>
    <w:p w14:paraId="7E0E479F" w14:textId="77777777" w:rsidR="00284AB9" w:rsidRPr="00395549" w:rsidRDefault="00284AB9" w:rsidP="00E61D18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DE8B09" w14:textId="468B74EF" w:rsidR="00284AB9" w:rsidRPr="00395549" w:rsidRDefault="00443EB4" w:rsidP="00E61D18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55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="00D924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955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крытая кухня</w:t>
      </w:r>
    </w:p>
    <w:p w14:paraId="68889DE0" w14:textId="77777777" w:rsidR="00284AB9" w:rsidRPr="00395549" w:rsidRDefault="00443EB4" w:rsidP="00E61D18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395549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-</w:t>
      </w:r>
      <w:r w:rsidRPr="0039554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9554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5 часов (включая экспертную оценку)</w:t>
      </w:r>
    </w:p>
    <w:p w14:paraId="5C1D90C3" w14:textId="77777777" w:rsidR="00284AB9" w:rsidRPr="00395549" w:rsidRDefault="00443EB4" w:rsidP="00E61D18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554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39554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75476260" w14:textId="77777777" w:rsidR="00284AB9" w:rsidRPr="00395549" w:rsidRDefault="00443EB4" w:rsidP="00E61D18">
      <w:pPr>
        <w:pStyle w:val="affb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95549">
        <w:rPr>
          <w:rFonts w:ascii="Times New Roman" w:eastAsia="Times New Roman" w:hAnsi="Times New Roman"/>
          <w:bCs/>
          <w:sz w:val="28"/>
          <w:szCs w:val="28"/>
        </w:rPr>
        <w:t xml:space="preserve">Специальное задание «Авторский салат» (Приложение 7) – 30 мин. </w:t>
      </w:r>
    </w:p>
    <w:p w14:paraId="4E95FF66" w14:textId="77777777" w:rsidR="00284AB9" w:rsidRPr="00395549" w:rsidRDefault="00443EB4" w:rsidP="00E61D18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5549">
        <w:rPr>
          <w:rFonts w:ascii="Times New Roman" w:eastAsia="Times New Roman" w:hAnsi="Times New Roman" w:cs="Times New Roman"/>
          <w:bCs/>
          <w:sz w:val="28"/>
          <w:szCs w:val="28"/>
        </w:rPr>
        <w:t>Конкурсанту необходимо подготовить рабочее место к приготовлению авторского салата. Приготовить и оформить для подачи 2 порции салата из предложенного перечня продуктов.</w:t>
      </w:r>
    </w:p>
    <w:p w14:paraId="6B73D613" w14:textId="77777777" w:rsidR="00284AB9" w:rsidRPr="00395549" w:rsidRDefault="00443EB4" w:rsidP="00E61D18">
      <w:pPr>
        <w:pStyle w:val="affb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95549">
        <w:rPr>
          <w:rFonts w:ascii="Times New Roman" w:eastAsia="Times New Roman" w:hAnsi="Times New Roman"/>
          <w:bCs/>
          <w:sz w:val="28"/>
          <w:szCs w:val="28"/>
        </w:rPr>
        <w:t>Подготовка рабочего места – 40 мин.</w:t>
      </w:r>
    </w:p>
    <w:p w14:paraId="55E897EE" w14:textId="77777777" w:rsidR="00284AB9" w:rsidRPr="00395549" w:rsidRDefault="00443EB4" w:rsidP="00E61D18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5549">
        <w:rPr>
          <w:rFonts w:ascii="Times New Roman" w:eastAsia="Times New Roman" w:hAnsi="Times New Roman" w:cs="Times New Roman"/>
          <w:bCs/>
          <w:sz w:val="28"/>
          <w:szCs w:val="28"/>
        </w:rPr>
        <w:t>Конкурсанту необходимо произвести сервировку гостевого стола (1 круглый стол на 2 гостя) по предзаказанному меню (Приложение 8) и подготовить подсобный стол к дальнейшему обслуживанию. Обслуживание включает в себя приготовление всех блюд перед гостями, за подсобным столом.</w:t>
      </w:r>
    </w:p>
    <w:p w14:paraId="57195735" w14:textId="77777777" w:rsidR="00284AB9" w:rsidRPr="00395549" w:rsidRDefault="00443EB4" w:rsidP="00E61D18">
      <w:pPr>
        <w:pStyle w:val="affb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95549">
        <w:rPr>
          <w:rFonts w:ascii="Times New Roman" w:eastAsia="Times New Roman" w:hAnsi="Times New Roman"/>
          <w:bCs/>
          <w:sz w:val="28"/>
          <w:szCs w:val="28"/>
        </w:rPr>
        <w:t>Финальная подготовка – 10 мин.</w:t>
      </w:r>
    </w:p>
    <w:p w14:paraId="02336C9E" w14:textId="77777777" w:rsidR="00284AB9" w:rsidRPr="00395549" w:rsidRDefault="00443EB4" w:rsidP="00E61D18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5549">
        <w:rPr>
          <w:rFonts w:ascii="Times New Roman" w:eastAsia="Times New Roman" w:hAnsi="Times New Roman" w:cs="Times New Roman"/>
          <w:bCs/>
          <w:sz w:val="28"/>
          <w:szCs w:val="28"/>
        </w:rPr>
        <w:t>Конкурсанту необходимо произвести финальные приготовления к встрече гостей.</w:t>
      </w:r>
    </w:p>
    <w:p w14:paraId="09DA8D25" w14:textId="77777777" w:rsidR="00284AB9" w:rsidRPr="00395549" w:rsidRDefault="00443EB4" w:rsidP="00E61D18">
      <w:pPr>
        <w:pStyle w:val="affb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95549">
        <w:rPr>
          <w:rFonts w:ascii="Times New Roman" w:eastAsia="Times New Roman" w:hAnsi="Times New Roman"/>
          <w:bCs/>
          <w:sz w:val="28"/>
          <w:szCs w:val="28"/>
        </w:rPr>
        <w:t>Встреча и обслуживание гостей – 120 мин.</w:t>
      </w:r>
    </w:p>
    <w:p w14:paraId="20656A36" w14:textId="77777777" w:rsidR="00284AB9" w:rsidRPr="00395549" w:rsidRDefault="00443EB4" w:rsidP="00E61D18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5549">
        <w:rPr>
          <w:rFonts w:ascii="Times New Roman" w:eastAsia="Times New Roman" w:hAnsi="Times New Roman" w:cs="Times New Roman"/>
          <w:bCs/>
          <w:sz w:val="28"/>
          <w:szCs w:val="28"/>
        </w:rPr>
        <w:t>Конкурсант встречает гостей, производит обслуживание по предзаказанному меню с приготовлением всех блюд перед гостями, за подсобным столом и производит расчет столика.</w:t>
      </w:r>
    </w:p>
    <w:p w14:paraId="6DA852B3" w14:textId="77777777" w:rsidR="00284AB9" w:rsidRPr="00395549" w:rsidRDefault="00443EB4" w:rsidP="00E61D18">
      <w:pPr>
        <w:pStyle w:val="affb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95549">
        <w:rPr>
          <w:rFonts w:ascii="Times New Roman" w:eastAsia="Times New Roman" w:hAnsi="Times New Roman"/>
          <w:bCs/>
          <w:sz w:val="28"/>
          <w:szCs w:val="28"/>
        </w:rPr>
        <w:t xml:space="preserve">Уборка рабочего места – 20 мин. </w:t>
      </w:r>
    </w:p>
    <w:p w14:paraId="6D799DB7" w14:textId="77777777" w:rsidR="00284AB9" w:rsidRPr="00395549" w:rsidRDefault="00443EB4" w:rsidP="00E61D18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554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Уборка включает в себя полную зачистку гостевого стола, рабочего места и стеллажа.</w:t>
      </w:r>
    </w:p>
    <w:p w14:paraId="6DA4614D" w14:textId="77777777" w:rsidR="00284AB9" w:rsidRPr="00395549" w:rsidRDefault="00284AB9" w:rsidP="00E61D18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14:paraId="649A83F6" w14:textId="1671E11E" w:rsidR="00284AB9" w:rsidRPr="00395549" w:rsidRDefault="00443EB4" w:rsidP="00E61D18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55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</w:t>
      </w:r>
      <w:r w:rsidR="00D924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955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изнес-ланч </w:t>
      </w:r>
    </w:p>
    <w:p w14:paraId="16C552A1" w14:textId="77777777" w:rsidR="00284AB9" w:rsidRPr="00395549" w:rsidRDefault="00443EB4" w:rsidP="00E61D18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554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3 часа 30 минут </w:t>
      </w:r>
      <w:r w:rsidRPr="0039554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включая экспертную оценку)</w:t>
      </w:r>
    </w:p>
    <w:p w14:paraId="2AFFB14C" w14:textId="77777777" w:rsidR="00284AB9" w:rsidRPr="00395549" w:rsidRDefault="00443EB4" w:rsidP="00E61D18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554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</w:p>
    <w:p w14:paraId="2E417D0A" w14:textId="77777777" w:rsidR="00284AB9" w:rsidRPr="00395549" w:rsidRDefault="00443EB4" w:rsidP="00E61D18">
      <w:pPr>
        <w:pStyle w:val="affb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95549">
        <w:rPr>
          <w:rFonts w:ascii="Times New Roman" w:eastAsia="Times New Roman" w:hAnsi="Times New Roman"/>
          <w:bCs/>
          <w:sz w:val="28"/>
          <w:szCs w:val="28"/>
        </w:rPr>
        <w:t>Накрытие подсобного стола 2мя скатертями (</w:t>
      </w:r>
      <w:proofErr w:type="spellStart"/>
      <w:r w:rsidRPr="00395549">
        <w:rPr>
          <w:rFonts w:ascii="Times New Roman" w:eastAsia="Times New Roman" w:hAnsi="Times New Roman"/>
          <w:bCs/>
          <w:sz w:val="28"/>
          <w:szCs w:val="28"/>
          <w:lang w:val="en-US"/>
        </w:rPr>
        <w:t>TableBox</w:t>
      </w:r>
      <w:proofErr w:type="spellEnd"/>
      <w:r w:rsidRPr="00395549">
        <w:rPr>
          <w:rFonts w:ascii="Times New Roman" w:eastAsia="Times New Roman" w:hAnsi="Times New Roman"/>
          <w:bCs/>
          <w:sz w:val="28"/>
          <w:szCs w:val="28"/>
        </w:rPr>
        <w:t>) – 5 мин.</w:t>
      </w:r>
    </w:p>
    <w:p w14:paraId="2166A69A" w14:textId="77777777" w:rsidR="00284AB9" w:rsidRPr="00395549" w:rsidRDefault="00443EB4" w:rsidP="00E61D18">
      <w:pPr>
        <w:pStyle w:val="affb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95549">
        <w:rPr>
          <w:rFonts w:ascii="Times New Roman" w:eastAsia="Times New Roman" w:hAnsi="Times New Roman"/>
          <w:bCs/>
          <w:sz w:val="28"/>
          <w:szCs w:val="28"/>
        </w:rPr>
        <w:t>Складывание салфеток, 25 гостевых видов – 15 мин.</w:t>
      </w:r>
    </w:p>
    <w:p w14:paraId="7A121DBC" w14:textId="77777777" w:rsidR="00284AB9" w:rsidRPr="00395549" w:rsidRDefault="00443EB4" w:rsidP="00E61D18">
      <w:pPr>
        <w:pStyle w:val="affb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95549">
        <w:rPr>
          <w:rFonts w:ascii="Times New Roman" w:eastAsia="Times New Roman" w:hAnsi="Times New Roman"/>
          <w:bCs/>
          <w:sz w:val="28"/>
          <w:szCs w:val="28"/>
        </w:rPr>
        <w:t>Подготовка рабочего места – 30 мин.</w:t>
      </w:r>
    </w:p>
    <w:p w14:paraId="240BB38E" w14:textId="77777777" w:rsidR="00284AB9" w:rsidRPr="00395549" w:rsidRDefault="00443EB4" w:rsidP="00E61D18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5549">
        <w:rPr>
          <w:rFonts w:ascii="Times New Roman" w:eastAsia="Times New Roman" w:hAnsi="Times New Roman" w:cs="Times New Roman"/>
          <w:bCs/>
          <w:sz w:val="28"/>
          <w:szCs w:val="28"/>
        </w:rPr>
        <w:t>Конкурсанту необходимо произвести предварительную сервировку гостевого стола (1 квадратный стол на 2 гостя) и подготовить подсобный стол к дальнейшему обслуживанию. Обслуживание по меню «Бизнес-ланч» (Приложение 9), с ограниченным количеством блюд. В конце обслуживания производится расчет столика.</w:t>
      </w:r>
    </w:p>
    <w:p w14:paraId="6FF4049B" w14:textId="77777777" w:rsidR="00284AB9" w:rsidRPr="00395549" w:rsidRDefault="00443EB4" w:rsidP="00E61D18">
      <w:pPr>
        <w:pStyle w:val="affb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95549">
        <w:rPr>
          <w:rFonts w:ascii="Times New Roman" w:eastAsia="Times New Roman" w:hAnsi="Times New Roman"/>
          <w:bCs/>
          <w:sz w:val="28"/>
          <w:szCs w:val="28"/>
        </w:rPr>
        <w:t>Встреча и обслуживание гостей – 60 мин.</w:t>
      </w:r>
    </w:p>
    <w:p w14:paraId="7F61AD15" w14:textId="77777777" w:rsidR="00284AB9" w:rsidRPr="00395549" w:rsidRDefault="00443EB4" w:rsidP="00E61D18">
      <w:pPr>
        <w:pStyle w:val="affb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spellStart"/>
      <w:r w:rsidRPr="00395549">
        <w:rPr>
          <w:rFonts w:ascii="Times New Roman" w:eastAsia="Times New Roman" w:hAnsi="Times New Roman"/>
          <w:bCs/>
          <w:sz w:val="28"/>
          <w:szCs w:val="28"/>
        </w:rPr>
        <w:t>Пересервировка</w:t>
      </w:r>
      <w:proofErr w:type="spellEnd"/>
      <w:r w:rsidRPr="00395549">
        <w:rPr>
          <w:rFonts w:ascii="Times New Roman" w:eastAsia="Times New Roman" w:hAnsi="Times New Roman"/>
          <w:bCs/>
          <w:sz w:val="28"/>
          <w:szCs w:val="28"/>
        </w:rPr>
        <w:t xml:space="preserve"> гостевого стола с заменой скатерти – 30 мин. </w:t>
      </w:r>
    </w:p>
    <w:p w14:paraId="613A0BB8" w14:textId="77777777" w:rsidR="00284AB9" w:rsidRPr="00395549" w:rsidRDefault="00443EB4" w:rsidP="00E61D18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5549">
        <w:rPr>
          <w:rFonts w:ascii="Times New Roman" w:eastAsia="Times New Roman" w:hAnsi="Times New Roman" w:cs="Times New Roman"/>
          <w:bCs/>
          <w:sz w:val="28"/>
          <w:szCs w:val="28"/>
        </w:rPr>
        <w:t>Конкурсанту необходимо произвести замену скатерти и предварительную сервировку гостевого стола</w:t>
      </w:r>
    </w:p>
    <w:p w14:paraId="3680EA87" w14:textId="1113331E" w:rsidR="00284AB9" w:rsidRPr="00395549" w:rsidRDefault="00443EB4" w:rsidP="00E61D18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55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.</w:t>
      </w:r>
      <w:r w:rsidR="00D924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955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а за стойкой. Бар и кофейня</w:t>
      </w:r>
    </w:p>
    <w:p w14:paraId="0AB21144" w14:textId="77777777" w:rsidR="00284AB9" w:rsidRPr="00395549" w:rsidRDefault="00443EB4" w:rsidP="00E61D18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554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3 часа 30 минут </w:t>
      </w:r>
      <w:r w:rsidRPr="0039554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включая экспертную оценку)</w:t>
      </w:r>
    </w:p>
    <w:p w14:paraId="6C4D1778" w14:textId="77777777" w:rsidR="00284AB9" w:rsidRPr="00395549" w:rsidRDefault="00443EB4" w:rsidP="00E61D18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554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</w:p>
    <w:p w14:paraId="648A5884" w14:textId="77777777" w:rsidR="00284AB9" w:rsidRPr="00395549" w:rsidRDefault="00443EB4" w:rsidP="00E61D18">
      <w:pPr>
        <w:pStyle w:val="affb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95549">
        <w:rPr>
          <w:rFonts w:ascii="Times New Roman" w:eastAsia="Times New Roman" w:hAnsi="Times New Roman"/>
          <w:bCs/>
          <w:sz w:val="28"/>
          <w:szCs w:val="28"/>
        </w:rPr>
        <w:t>Идентификация алкогольных напитков – 15 мин.</w:t>
      </w:r>
    </w:p>
    <w:p w14:paraId="2A72BEF5" w14:textId="77777777" w:rsidR="00284AB9" w:rsidRPr="00395549" w:rsidRDefault="00443EB4" w:rsidP="00E61D18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5549">
        <w:rPr>
          <w:rFonts w:ascii="Times New Roman" w:eastAsia="Times New Roman" w:hAnsi="Times New Roman" w:cs="Times New Roman"/>
          <w:bCs/>
          <w:sz w:val="28"/>
          <w:szCs w:val="28"/>
        </w:rPr>
        <w:t>Конкурсанту необходимо определить содержимое бокала по ароматическим и цветовым свойствам (без дегустации). Список из 8 алкогольных напитков определяется организаторами чемпионата.</w:t>
      </w:r>
    </w:p>
    <w:p w14:paraId="0F149247" w14:textId="77777777" w:rsidR="00284AB9" w:rsidRPr="00395549" w:rsidRDefault="00443EB4" w:rsidP="00E61D18">
      <w:pPr>
        <w:pStyle w:val="affb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95549">
        <w:rPr>
          <w:rFonts w:ascii="Times New Roman" w:eastAsia="Times New Roman" w:hAnsi="Times New Roman"/>
          <w:bCs/>
          <w:sz w:val="28"/>
          <w:szCs w:val="28"/>
        </w:rPr>
        <w:t>Подготовка рабочей зоны на весь модуль – 30 мин.</w:t>
      </w:r>
    </w:p>
    <w:p w14:paraId="233C5608" w14:textId="77777777" w:rsidR="00284AB9" w:rsidRPr="00395549" w:rsidRDefault="00443EB4" w:rsidP="00E61D18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5549">
        <w:rPr>
          <w:rFonts w:ascii="Times New Roman" w:eastAsia="Times New Roman" w:hAnsi="Times New Roman" w:cs="Times New Roman"/>
          <w:bCs/>
          <w:sz w:val="28"/>
          <w:szCs w:val="28"/>
        </w:rPr>
        <w:t>Конкурсанту необходимо подготовить рабочую зону, включая тестирование кофейного оборудования и настройку помола.</w:t>
      </w:r>
    </w:p>
    <w:p w14:paraId="5CBD3923" w14:textId="77777777" w:rsidR="00284AB9" w:rsidRPr="00395549" w:rsidRDefault="00443EB4" w:rsidP="00E61D18">
      <w:pPr>
        <w:pStyle w:val="affb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95549">
        <w:rPr>
          <w:rFonts w:ascii="Times New Roman" w:eastAsia="Times New Roman" w:hAnsi="Times New Roman"/>
          <w:bCs/>
          <w:sz w:val="28"/>
          <w:szCs w:val="28"/>
        </w:rPr>
        <w:t>Приветствие и обслуживание гостей по кофейной карте (Приложение 10) за контактной барной стойкой – 50 мин.</w:t>
      </w:r>
    </w:p>
    <w:p w14:paraId="6245D173" w14:textId="77777777" w:rsidR="00284AB9" w:rsidRPr="00395549" w:rsidRDefault="00443EB4" w:rsidP="00E61D18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5549">
        <w:rPr>
          <w:rFonts w:ascii="Times New Roman" w:eastAsia="Times New Roman" w:hAnsi="Times New Roman" w:cs="Times New Roman"/>
          <w:bCs/>
          <w:sz w:val="28"/>
          <w:szCs w:val="28"/>
        </w:rPr>
        <w:t>Конкурсанту необходимо продать четыре напитка двум гостям, 2 из классической линейки и 2 из раздела авторских напитков. Сначала подать 2 классических кофе, затем 2 авторских, оба гостя должны получить напитки одновременно.</w:t>
      </w:r>
    </w:p>
    <w:p w14:paraId="2B810B89" w14:textId="77777777" w:rsidR="00284AB9" w:rsidRPr="00395549" w:rsidRDefault="00443EB4" w:rsidP="00E61D18">
      <w:pPr>
        <w:pStyle w:val="affb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95549">
        <w:rPr>
          <w:rFonts w:ascii="Times New Roman" w:eastAsia="Times New Roman" w:hAnsi="Times New Roman"/>
          <w:bCs/>
          <w:sz w:val="28"/>
          <w:szCs w:val="28"/>
        </w:rPr>
        <w:t>Приветствие и обслуживание гостей по барной карте (Приложение 11) за контактной барной стойкой – 50 мин.</w:t>
      </w:r>
    </w:p>
    <w:p w14:paraId="10A449AF" w14:textId="77777777" w:rsidR="00284AB9" w:rsidRPr="00395549" w:rsidRDefault="00443EB4" w:rsidP="00E61D18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5549">
        <w:rPr>
          <w:rFonts w:ascii="Times New Roman" w:eastAsia="Times New Roman" w:hAnsi="Times New Roman" w:cs="Times New Roman"/>
          <w:bCs/>
          <w:sz w:val="28"/>
          <w:szCs w:val="28"/>
        </w:rPr>
        <w:t>Конкурсанту необходимо продать четыре разных напитка двум гостям. Количество напитков для одного гостя и последовательность подачи не регламентированы.</w:t>
      </w:r>
    </w:p>
    <w:p w14:paraId="09AB79EC" w14:textId="77777777" w:rsidR="00284AB9" w:rsidRPr="00395549" w:rsidRDefault="00443EB4" w:rsidP="00E61D18">
      <w:pPr>
        <w:pStyle w:val="affb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95549">
        <w:rPr>
          <w:rFonts w:ascii="Times New Roman" w:eastAsia="Times New Roman" w:hAnsi="Times New Roman"/>
          <w:bCs/>
          <w:sz w:val="28"/>
          <w:szCs w:val="28"/>
        </w:rPr>
        <w:t>Уборка рабочего места – 20 мин.</w:t>
      </w:r>
    </w:p>
    <w:p w14:paraId="127100D2" w14:textId="77777777" w:rsidR="00284AB9" w:rsidRPr="00395549" w:rsidRDefault="00284AB9" w:rsidP="00E61D18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39209A" w14:textId="1F976884" w:rsidR="00284AB9" w:rsidRPr="00395549" w:rsidRDefault="00443EB4" w:rsidP="00E61D18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55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.</w:t>
      </w:r>
      <w:r w:rsidR="00D924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955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питки на вынос.</w:t>
      </w:r>
    </w:p>
    <w:p w14:paraId="6EA48324" w14:textId="77777777" w:rsidR="00284AB9" w:rsidRPr="00395549" w:rsidRDefault="00443EB4" w:rsidP="00E61D18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5549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2 часа 30 минут</w:t>
      </w:r>
      <w:r w:rsidRPr="003955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9554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включая экспертную оценку)</w:t>
      </w:r>
    </w:p>
    <w:p w14:paraId="3847FC0E" w14:textId="77777777" w:rsidR="00284AB9" w:rsidRPr="00395549" w:rsidRDefault="00443EB4" w:rsidP="00E61D18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554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</w:p>
    <w:p w14:paraId="3C9D8837" w14:textId="77777777" w:rsidR="00284AB9" w:rsidRPr="00395549" w:rsidRDefault="00443EB4" w:rsidP="00E61D18">
      <w:pPr>
        <w:pStyle w:val="affb"/>
        <w:numPr>
          <w:ilvl w:val="0"/>
          <w:numId w:val="30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95549">
        <w:rPr>
          <w:rFonts w:ascii="Times New Roman" w:eastAsia="Times New Roman" w:hAnsi="Times New Roman"/>
          <w:bCs/>
          <w:sz w:val="28"/>
          <w:szCs w:val="28"/>
        </w:rPr>
        <w:t>Подготовка рабочей зоны на весь модуль – 30 мин.</w:t>
      </w:r>
    </w:p>
    <w:p w14:paraId="027F8BBD" w14:textId="77777777" w:rsidR="00284AB9" w:rsidRPr="00395549" w:rsidRDefault="00443EB4" w:rsidP="00E61D18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5549">
        <w:rPr>
          <w:rFonts w:ascii="Times New Roman" w:eastAsia="Times New Roman" w:hAnsi="Times New Roman" w:cs="Times New Roman"/>
          <w:bCs/>
          <w:sz w:val="28"/>
          <w:szCs w:val="28"/>
        </w:rPr>
        <w:t>Конкурсанту необходимо подготовить рабочую зону, включая тестирование кофейного оборудования и настройку помола.</w:t>
      </w:r>
    </w:p>
    <w:p w14:paraId="72207865" w14:textId="77777777" w:rsidR="00284AB9" w:rsidRPr="00395549" w:rsidRDefault="00443EB4" w:rsidP="00E61D18">
      <w:pPr>
        <w:pStyle w:val="affb"/>
        <w:numPr>
          <w:ilvl w:val="0"/>
          <w:numId w:val="30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95549">
        <w:rPr>
          <w:rFonts w:ascii="Times New Roman" w:eastAsia="Times New Roman" w:hAnsi="Times New Roman"/>
          <w:bCs/>
          <w:sz w:val="28"/>
          <w:szCs w:val="28"/>
        </w:rPr>
        <w:t>Приветствие и обслуживание гостей по меню (Приложение 12) за контактной барной стойкой – 25 мин.</w:t>
      </w:r>
    </w:p>
    <w:p w14:paraId="62B7B75F" w14:textId="77777777" w:rsidR="00284AB9" w:rsidRPr="00395549" w:rsidRDefault="00443EB4" w:rsidP="00E61D18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5549">
        <w:rPr>
          <w:rFonts w:ascii="Times New Roman" w:eastAsia="Times New Roman" w:hAnsi="Times New Roman" w:cs="Times New Roman"/>
          <w:bCs/>
          <w:sz w:val="28"/>
          <w:szCs w:val="28"/>
        </w:rPr>
        <w:t>Конкурсанту необходимо продать 2 холодных напитка двум гостям, приготовить, укомплектовать на вынос и отдать одновременно.</w:t>
      </w:r>
    </w:p>
    <w:p w14:paraId="3D02B205" w14:textId="77777777" w:rsidR="00284AB9" w:rsidRPr="00395549" w:rsidRDefault="00443EB4" w:rsidP="00E61D18">
      <w:pPr>
        <w:pStyle w:val="affb"/>
        <w:numPr>
          <w:ilvl w:val="0"/>
          <w:numId w:val="30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95549">
        <w:rPr>
          <w:rFonts w:ascii="Times New Roman" w:eastAsia="Times New Roman" w:hAnsi="Times New Roman"/>
          <w:bCs/>
          <w:sz w:val="28"/>
          <w:szCs w:val="28"/>
        </w:rPr>
        <w:t>Приветствие и обслуживание гостей по меню (Приложение 12) за контактной барной стойкой – 25 мин.</w:t>
      </w:r>
    </w:p>
    <w:p w14:paraId="2B7442FC" w14:textId="77777777" w:rsidR="00284AB9" w:rsidRPr="00395549" w:rsidRDefault="00443EB4" w:rsidP="00E61D18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5549">
        <w:rPr>
          <w:rFonts w:ascii="Times New Roman" w:eastAsia="Times New Roman" w:hAnsi="Times New Roman" w:cs="Times New Roman"/>
          <w:bCs/>
          <w:sz w:val="28"/>
          <w:szCs w:val="28"/>
        </w:rPr>
        <w:t>Конкурсанту необходимо продать 2 горячих напитка двум гостям, приготовить, укомплектовать на вынос и отдать одновременно.</w:t>
      </w:r>
    </w:p>
    <w:p w14:paraId="263A76DE" w14:textId="77777777" w:rsidR="00284AB9" w:rsidRPr="00395549" w:rsidRDefault="00443EB4" w:rsidP="00E61D18">
      <w:pPr>
        <w:pStyle w:val="affb"/>
        <w:numPr>
          <w:ilvl w:val="0"/>
          <w:numId w:val="30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95549">
        <w:rPr>
          <w:rFonts w:ascii="Times New Roman" w:eastAsia="Times New Roman" w:hAnsi="Times New Roman"/>
          <w:bCs/>
          <w:sz w:val="28"/>
          <w:szCs w:val="28"/>
        </w:rPr>
        <w:t>Уборка рабочего места – 20 мин.</w:t>
      </w:r>
    </w:p>
    <w:p w14:paraId="2BEEFAC4" w14:textId="77777777" w:rsidR="00284AB9" w:rsidRPr="00395549" w:rsidRDefault="00284AB9" w:rsidP="00E61D18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A16FC0F" w14:textId="76925C18" w:rsidR="00284AB9" w:rsidRPr="00395549" w:rsidRDefault="00443EB4" w:rsidP="00E61D18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55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Д.</w:t>
      </w:r>
      <w:r w:rsidR="00D924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955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нкет-коктейль</w:t>
      </w:r>
    </w:p>
    <w:p w14:paraId="2ED09089" w14:textId="77777777" w:rsidR="00284AB9" w:rsidRPr="00395549" w:rsidRDefault="00443EB4" w:rsidP="00E61D18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5549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2 часа 30 минут</w:t>
      </w:r>
      <w:r w:rsidRPr="003955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9554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включая экспертную оценку)</w:t>
      </w:r>
    </w:p>
    <w:p w14:paraId="12459D62" w14:textId="77777777" w:rsidR="00284AB9" w:rsidRPr="00395549" w:rsidRDefault="00443EB4" w:rsidP="00E61D18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554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</w:p>
    <w:p w14:paraId="13B36244" w14:textId="77777777" w:rsidR="00284AB9" w:rsidRPr="00395549" w:rsidRDefault="00443EB4" w:rsidP="00E61D18">
      <w:pPr>
        <w:pStyle w:val="affb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95549">
        <w:rPr>
          <w:rFonts w:ascii="Times New Roman" w:eastAsia="Times New Roman" w:hAnsi="Times New Roman"/>
          <w:sz w:val="28"/>
          <w:szCs w:val="28"/>
        </w:rPr>
        <w:t>Специальное задание «Легкие закуски» (Приложение 13) – 35 мин.</w:t>
      </w:r>
    </w:p>
    <w:p w14:paraId="63CD7DE1" w14:textId="77777777" w:rsidR="00284AB9" w:rsidRPr="00395549" w:rsidRDefault="00443EB4" w:rsidP="00E61D18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5549">
        <w:rPr>
          <w:rFonts w:ascii="Times New Roman" w:eastAsia="Times New Roman" w:hAnsi="Times New Roman" w:cs="Times New Roman"/>
          <w:bCs/>
          <w:sz w:val="28"/>
          <w:szCs w:val="28"/>
        </w:rPr>
        <w:t>Конкурсанту</w:t>
      </w:r>
      <w:r w:rsidRPr="00395549">
        <w:rPr>
          <w:rFonts w:ascii="Times New Roman" w:eastAsia="Times New Roman" w:hAnsi="Times New Roman" w:cs="Times New Roman"/>
          <w:sz w:val="28"/>
          <w:szCs w:val="28"/>
        </w:rPr>
        <w:t xml:space="preserve"> необходимо подготовить рабочее место к приготовлению легких закусок. Приготовить и оформить для подачи легкие закуски из предложенного перечня продуктов.</w:t>
      </w:r>
    </w:p>
    <w:p w14:paraId="5D62FCE6" w14:textId="77777777" w:rsidR="00284AB9" w:rsidRPr="00395549" w:rsidRDefault="00443EB4" w:rsidP="00E61D18">
      <w:pPr>
        <w:pStyle w:val="affb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95549">
        <w:rPr>
          <w:rFonts w:ascii="Times New Roman" w:eastAsia="Times New Roman" w:hAnsi="Times New Roman"/>
          <w:sz w:val="28"/>
          <w:szCs w:val="28"/>
        </w:rPr>
        <w:t>Уборка рабочего места – 10 мин.</w:t>
      </w:r>
    </w:p>
    <w:p w14:paraId="398CED6E" w14:textId="77777777" w:rsidR="00284AB9" w:rsidRPr="00395549" w:rsidRDefault="00443EB4" w:rsidP="00E61D18">
      <w:pPr>
        <w:pStyle w:val="affb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5549">
        <w:rPr>
          <w:rFonts w:ascii="Times New Roman" w:eastAsia="Times New Roman" w:hAnsi="Times New Roman"/>
          <w:sz w:val="28"/>
          <w:szCs w:val="28"/>
          <w:lang w:eastAsia="ru-RU"/>
        </w:rPr>
        <w:t>Подготовка к встрече и обслуживанию банкета-коктейля – 15 мин.</w:t>
      </w:r>
    </w:p>
    <w:p w14:paraId="6E7D61AF" w14:textId="77777777" w:rsidR="00284AB9" w:rsidRPr="00395549" w:rsidRDefault="00443EB4" w:rsidP="00E61D18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49">
        <w:rPr>
          <w:rFonts w:ascii="Times New Roman" w:eastAsia="Times New Roman" w:hAnsi="Times New Roman" w:cs="Times New Roman"/>
          <w:bCs/>
          <w:sz w:val="28"/>
          <w:szCs w:val="28"/>
        </w:rPr>
        <w:t>Конкурсанту</w:t>
      </w:r>
      <w:r w:rsidRPr="00395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подготовить подсобный стол и все необходимые материалы к предстоящему обслуживанию</w:t>
      </w:r>
    </w:p>
    <w:p w14:paraId="5B1976C6" w14:textId="77777777" w:rsidR="00284AB9" w:rsidRPr="00395549" w:rsidRDefault="00443EB4" w:rsidP="00E61D18">
      <w:pPr>
        <w:pStyle w:val="affb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5549">
        <w:rPr>
          <w:rFonts w:ascii="Times New Roman" w:eastAsia="Times New Roman" w:hAnsi="Times New Roman"/>
          <w:sz w:val="28"/>
          <w:szCs w:val="28"/>
          <w:lang w:eastAsia="ru-RU"/>
        </w:rPr>
        <w:t>Встреча и обслуживание гостей – 30 мин.</w:t>
      </w:r>
    </w:p>
    <w:p w14:paraId="7AEE8209" w14:textId="77777777" w:rsidR="00284AB9" w:rsidRPr="00395549" w:rsidRDefault="00443EB4" w:rsidP="00E61D18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49">
        <w:rPr>
          <w:rFonts w:ascii="Times New Roman" w:eastAsia="Times New Roman" w:hAnsi="Times New Roman" w:cs="Times New Roman"/>
          <w:bCs/>
          <w:sz w:val="28"/>
          <w:szCs w:val="28"/>
        </w:rPr>
        <w:t>Конкурсанту</w:t>
      </w:r>
      <w:r w:rsidRPr="00395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провести обслуживание банкета-коктейля для 4 гостей, с открытием и сервисом игристого вина и легких закусок (приготовленных участником).</w:t>
      </w:r>
    </w:p>
    <w:p w14:paraId="2AFF99FE" w14:textId="77777777" w:rsidR="00284AB9" w:rsidRPr="00395549" w:rsidRDefault="00443EB4" w:rsidP="00E61D18">
      <w:pPr>
        <w:pStyle w:val="affb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5549">
        <w:rPr>
          <w:rFonts w:ascii="Times New Roman" w:eastAsia="Times New Roman" w:hAnsi="Times New Roman"/>
          <w:sz w:val="28"/>
          <w:szCs w:val="28"/>
          <w:lang w:eastAsia="ru-RU"/>
        </w:rPr>
        <w:t>Уборка рабочего места – 15 мин.</w:t>
      </w:r>
    </w:p>
    <w:p w14:paraId="1961DB07" w14:textId="77777777" w:rsidR="00910B84" w:rsidRDefault="00910B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78885643"/>
      <w:bookmarkStart w:id="12" w:name="_Toc127188899"/>
      <w:r>
        <w:rPr>
          <w:b/>
          <w:szCs w:val="28"/>
          <w:lang w:eastAsia="ru-RU"/>
        </w:rPr>
        <w:br w:type="page"/>
      </w:r>
    </w:p>
    <w:p w14:paraId="269A681C" w14:textId="7B12C022" w:rsidR="00284AB9" w:rsidRPr="00E61D18" w:rsidRDefault="00443EB4" w:rsidP="00E61D18">
      <w:pPr>
        <w:pStyle w:val="-21"/>
      </w:pPr>
      <w:r w:rsidRPr="00E61D18">
        <w:lastRenderedPageBreak/>
        <w:t>2. СПЕЦИАЛЬНЫЕ ПРАВИЛА КОМПЕТЕНЦИИ</w:t>
      </w:r>
      <w:r w:rsidRPr="00E61D18">
        <w:footnoteReference w:id="2"/>
      </w:r>
      <w:bookmarkEnd w:id="11"/>
      <w:bookmarkEnd w:id="12"/>
    </w:p>
    <w:p w14:paraId="1B31D3A8" w14:textId="77777777" w:rsidR="00DB5E75" w:rsidRDefault="00DB5E75" w:rsidP="00DB5E75">
      <w:pPr>
        <w:tabs>
          <w:tab w:val="left" w:pos="8835"/>
        </w:tabs>
        <w:spacing w:after="0" w:line="276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7888565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униформе</w:t>
      </w:r>
    </w:p>
    <w:p w14:paraId="61918E66" w14:textId="77777777" w:rsidR="00DB5E75" w:rsidRPr="00CA3063" w:rsidRDefault="00DB5E75" w:rsidP="00DB5E75">
      <w:pPr>
        <w:tabs>
          <w:tab w:val="left" w:pos="8835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06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</w:t>
      </w:r>
    </w:p>
    <w:p w14:paraId="2810CC01" w14:textId="77777777" w:rsidR="00DB5E75" w:rsidRPr="00D62986" w:rsidRDefault="00DB5E75" w:rsidP="00DB5E75">
      <w:pPr>
        <w:tabs>
          <w:tab w:val="left" w:pos="8835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629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бота за стойкой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14:paraId="276EF9E3" w14:textId="77777777" w:rsidR="00DB5E75" w:rsidRDefault="00DB5E75" w:rsidP="00DB5E75">
      <w:pPr>
        <w:tabs>
          <w:tab w:val="left" w:pos="8835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жчины: белая рубашка с длинным рукавом, закрывающим запястье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ная бабочка или галстук; барный фартук темных тонов с передником 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ет; классические брюки темных тонов с ремнем; закрытые чер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ческие туфли, без шнуровки и дополнительных украшений с округл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proofErr w:type="spellStart"/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овидным</w:t>
      </w:r>
      <w:proofErr w:type="spellEnd"/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со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77543CB" w14:textId="77777777" w:rsidR="00DB5E75" w:rsidRDefault="00DB5E75" w:rsidP="00DB5E75">
      <w:pPr>
        <w:tabs>
          <w:tab w:val="left" w:pos="8835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ушки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: белая рубашка (или рубашка-боди) с длинным рукав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вающим запястье; темная бабочка или галстук; классическая юб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ных тонов ниже колен на 5 см или классические брюки; колготки или чул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сного цвета; барный фартук темных тонов с передником или классиче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ет; черная классическая обувь (допустим устойчивый каблук не боле 3-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см), без шнуровки и дополнительных украшений.</w:t>
      </w:r>
    </w:p>
    <w:p w14:paraId="18B6A3C8" w14:textId="77777777" w:rsidR="00DB5E75" w:rsidRDefault="00DB5E75" w:rsidP="00DB5E75">
      <w:pPr>
        <w:tabs>
          <w:tab w:val="left" w:pos="8835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 зале</w:t>
      </w:r>
    </w:p>
    <w:p w14:paraId="31B5EBC0" w14:textId="77777777" w:rsidR="00DB5E75" w:rsidRPr="00D62986" w:rsidRDefault="00DB5E75" w:rsidP="00DB5E75">
      <w:pPr>
        <w:tabs>
          <w:tab w:val="left" w:pos="8835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анкетное обслуживание:</w:t>
      </w:r>
    </w:p>
    <w:p w14:paraId="2B21F227" w14:textId="77777777" w:rsidR="00DB5E75" w:rsidRDefault="00DB5E75" w:rsidP="00DB5E75">
      <w:pPr>
        <w:tabs>
          <w:tab w:val="left" w:pos="8835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жчины: классический костюм (брюки и пидж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еобходимости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мных тонов; бел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ашка с длинным рукавом, закрывающим запястье; темный галстук; ремень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е темные носки; закрытые черные классические туфли без шнуровк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х украшений с округлым или </w:t>
      </w:r>
      <w:proofErr w:type="spellStart"/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овидным</w:t>
      </w:r>
      <w:proofErr w:type="spellEnd"/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с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при приготовлении блюд допустим фартук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538DFF" w14:textId="77777777" w:rsidR="00DB5E75" w:rsidRDefault="00DB5E75" w:rsidP="00DB5E75">
      <w:pPr>
        <w:tabs>
          <w:tab w:val="left" w:pos="8835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ушки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лассический костюм (брюки/юбка и пиджа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еобходимости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мных тон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я рубашка (или рубашка-боди) с длинным рукавом, закрывающим запястье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ный галстук; колготки или чулки телесного цвета; черная классиче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в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пустим устойчивый каблук не боле 3-5 см), без шнуровк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х укра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готовлении блюд допустим фартук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07B4295" w14:textId="77777777" w:rsidR="00DB5E75" w:rsidRPr="00D62986" w:rsidRDefault="00DB5E75" w:rsidP="00DB5E75">
      <w:pPr>
        <w:tabs>
          <w:tab w:val="left" w:pos="8835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629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крытая кухня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14:paraId="03B62AE5" w14:textId="77777777" w:rsidR="00DB5E75" w:rsidRDefault="00DB5E75" w:rsidP="00DB5E75">
      <w:pPr>
        <w:tabs>
          <w:tab w:val="left" w:pos="8835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жчины: классический костюм (брюки и пидж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еобходимости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мных тонов; бел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ашка с длинным рукавом, закрывающим запястье; темный галстук; ремень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е темные носки; закрытые черные классические туфли без шнуровк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х украшений с округлым или </w:t>
      </w:r>
      <w:proofErr w:type="spellStart"/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овидным</w:t>
      </w:r>
      <w:proofErr w:type="spellEnd"/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с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при приготовлении блюд допустим фартук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E9841B8" w14:textId="77777777" w:rsidR="00DB5E75" w:rsidRDefault="00DB5E75" w:rsidP="00DB5E75">
      <w:pPr>
        <w:tabs>
          <w:tab w:val="left" w:pos="8835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ушки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лассический костюм (брюки/юбка и пиджа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еобходимости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мных тон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ая рубашка (или рубашка-боди) с длинным 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кавом, закрывающим запястье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ный галстук; колготки или чулки телесного цвета; черная классиче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в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пустим устойчивый каблук не боле 3-5 см), без шнуровк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х укра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готовлении блюд допустим фартук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1E2854" w14:textId="77777777" w:rsidR="00DB5E75" w:rsidRPr="00D62986" w:rsidRDefault="00DB5E75" w:rsidP="00DB5E75">
      <w:pPr>
        <w:tabs>
          <w:tab w:val="left" w:pos="8835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629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изнес-ланч:</w:t>
      </w:r>
    </w:p>
    <w:p w14:paraId="49FDFB5A" w14:textId="77777777" w:rsidR="00DB5E75" w:rsidRPr="00D62986" w:rsidRDefault="00DB5E75" w:rsidP="00DB5E75">
      <w:pPr>
        <w:tabs>
          <w:tab w:val="left" w:pos="8835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жчины: классические брюки темных тонов с ремнем; черная рубаш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линным рукавом, закрывающим запястье; высокие темные носки; галст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бабочка; закрытые черные классические туфли без шнуровк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х украшений с округлым или </w:t>
      </w:r>
      <w:proofErr w:type="spellStart"/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овидным</w:t>
      </w:r>
      <w:proofErr w:type="spellEnd"/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сом; допусти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фартука (без передника).</w:t>
      </w:r>
    </w:p>
    <w:p w14:paraId="2FA0878F" w14:textId="77777777" w:rsidR="00DB5E75" w:rsidRDefault="00DB5E75" w:rsidP="00DB5E75">
      <w:pPr>
        <w:tabs>
          <w:tab w:val="left" w:pos="8835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ушки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: классические брюки или юбка темных тонов, черная рубаш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 рубашка-боди) с длинным рукавом, закрывающим запястье; галстук 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очка; колготки или чулки телесного цвета; черная классиче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в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пустим устойчивый каблук не боле 3-5 см), без шнуровк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х украшений; допустимо использование фартука (бе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ника).</w:t>
      </w:r>
    </w:p>
    <w:p w14:paraId="3C7D46F3" w14:textId="77777777" w:rsidR="00DB5E75" w:rsidRPr="00CA3063" w:rsidRDefault="00DB5E75" w:rsidP="00DB5E75">
      <w:pPr>
        <w:tabs>
          <w:tab w:val="left" w:pos="8835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0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</w:t>
      </w:r>
    </w:p>
    <w:p w14:paraId="2D17B57D" w14:textId="77777777" w:rsidR="00DB5E75" w:rsidRDefault="00DB5E75" w:rsidP="00DB5E75">
      <w:pPr>
        <w:tabs>
          <w:tab w:val="left" w:pos="8835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06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жчины: опрятный внешний вид; аккуратная стрижка, допуск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306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адка и прическа волос с помощью фиксирующих средств для волос; свеж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30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итое лицо; украшения запрещены, за исключением обручального кольц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306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синг не допускается; ногти ухожены, коротко пострижены, допускается прозрачное покрытие.</w:t>
      </w:r>
    </w:p>
    <w:p w14:paraId="019A54C1" w14:textId="77777777" w:rsidR="00DB5E75" w:rsidRPr="00CA3063" w:rsidRDefault="00DB5E75" w:rsidP="00DB5E75">
      <w:pPr>
        <w:tabs>
          <w:tab w:val="left" w:pos="8835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06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ушки: опрятный внешний вид; волосы аккуратно убраны и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30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аются воротниковой линии, без украшений, допускается укладка волос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30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ю фиксирующих средств; ногти ухожены, коротко пострижен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30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бесцветное/телесного цвета покрытие или «френч»; мяг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306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ияж; украшения запрещены, за исключением обручального кольц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30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тимы серьги гвоздики или маленькие колечки.</w:t>
      </w:r>
    </w:p>
    <w:p w14:paraId="18B22983" w14:textId="77777777" w:rsidR="00DB5E75" w:rsidRPr="00CA3063" w:rsidRDefault="00DB5E75" w:rsidP="00DB5E75">
      <w:pPr>
        <w:tabs>
          <w:tab w:val="left" w:pos="8835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063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уировки на видимых частях тела недопустимы. В случае присутств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3063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уировок, участник должен их скрыть, используя косметические средства.</w:t>
      </w:r>
    </w:p>
    <w:p w14:paraId="05EF3F51" w14:textId="77777777" w:rsidR="00DB5E75" w:rsidRPr="00CA3063" w:rsidRDefault="00DB5E75" w:rsidP="00DB5E75">
      <w:pPr>
        <w:tabs>
          <w:tab w:val="left" w:pos="8835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063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й видимый пирсинг не допускается.</w:t>
      </w:r>
    </w:p>
    <w:p w14:paraId="465CB24C" w14:textId="77777777" w:rsidR="00DB5E75" w:rsidRPr="00CA3063" w:rsidRDefault="00DB5E75" w:rsidP="00DB5E75">
      <w:pPr>
        <w:tabs>
          <w:tab w:val="left" w:pos="8835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06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арфюма – только дезодорант, без резкого запаха.</w:t>
      </w:r>
    </w:p>
    <w:p w14:paraId="6D30E1B7" w14:textId="77777777" w:rsidR="00DB5E75" w:rsidRDefault="00DB5E75" w:rsidP="00DB5E75">
      <w:pPr>
        <w:tabs>
          <w:tab w:val="left" w:pos="8835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06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учебном заведении, который представляет участ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3063">
        <w:rPr>
          <w:rFonts w:ascii="Times New Roman" w:eastAsia="Times New Roman" w:hAnsi="Times New Roman" w:cs="Times New Roman"/>
          <w:sz w:val="28"/>
          <w:szCs w:val="28"/>
          <w:lang w:eastAsia="ru-RU"/>
        </w:rPr>
        <w:t>(шеврон, надпись) может быть использована на левой стороне пиджака 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306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ета в области груди.</w:t>
      </w:r>
    </w:p>
    <w:p w14:paraId="07501262" w14:textId="77777777" w:rsidR="00DB5E75" w:rsidRDefault="00DB5E75" w:rsidP="00DB5E7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ы</w:t>
      </w:r>
    </w:p>
    <w:p w14:paraId="799C4F5D" w14:textId="25DDF878" w:rsidR="00D92411" w:rsidRPr="00D92411" w:rsidRDefault="00DB5E75" w:rsidP="00DB5E75">
      <w:pPr>
        <w:pStyle w:val="af3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A3063">
        <w:rPr>
          <w:rFonts w:ascii="Times New Roman" w:eastAsia="Times New Roman" w:hAnsi="Times New Roman" w:cs="Times New Roman"/>
          <w:sz w:val="28"/>
          <w:szCs w:val="28"/>
        </w:rPr>
        <w:t>Официально - деловой стиль одежды, удобная классическая обув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063">
        <w:rPr>
          <w:rFonts w:ascii="Times New Roman" w:eastAsia="Times New Roman" w:hAnsi="Times New Roman" w:cs="Times New Roman"/>
          <w:sz w:val="28"/>
          <w:szCs w:val="28"/>
        </w:rPr>
        <w:t>(допустим каблук не выше 5 см)</w:t>
      </w:r>
      <w:r>
        <w:rPr>
          <w:rFonts w:ascii="Times New Roman" w:eastAsia="Times New Roman" w:hAnsi="Times New Roman" w:cs="Times New Roman"/>
          <w:sz w:val="28"/>
          <w:szCs w:val="28"/>
        </w:rPr>
        <w:t>, в</w:t>
      </w:r>
      <w:r w:rsidRPr="00CA3063">
        <w:rPr>
          <w:rFonts w:ascii="Times New Roman" w:eastAsia="Times New Roman" w:hAnsi="Times New Roman" w:cs="Times New Roman"/>
          <w:sz w:val="28"/>
          <w:szCs w:val="28"/>
        </w:rPr>
        <w:t xml:space="preserve"> случае несоблюдения эксперт не допуск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063">
        <w:rPr>
          <w:rFonts w:ascii="Times New Roman" w:eastAsia="Times New Roman" w:hAnsi="Times New Roman" w:cs="Times New Roman"/>
          <w:sz w:val="28"/>
          <w:szCs w:val="28"/>
        </w:rPr>
        <w:t>для работы на площадке.</w:t>
      </w:r>
    </w:p>
    <w:p w14:paraId="7984C39F" w14:textId="5EA4F6C8" w:rsidR="00284AB9" w:rsidRPr="00E61D18" w:rsidRDefault="00D92411" w:rsidP="00D92411">
      <w:pPr>
        <w:pStyle w:val="-21"/>
      </w:pPr>
      <w:r w:rsidRPr="00D92411">
        <w:rPr>
          <w:rFonts w:eastAsiaTheme="minorHAnsi"/>
        </w:rPr>
        <w:lastRenderedPageBreak/>
        <w:t xml:space="preserve"> </w:t>
      </w:r>
      <w:bookmarkStart w:id="14" w:name="_Toc127188900"/>
      <w:r w:rsidR="00443EB4" w:rsidRPr="00E61D18">
        <w:t xml:space="preserve">2.1. </w:t>
      </w:r>
      <w:bookmarkEnd w:id="13"/>
      <w:r w:rsidR="00443EB4" w:rsidRPr="00E61D18">
        <w:t>Личный инструмент конкурсанта</w:t>
      </w:r>
      <w:bookmarkEnd w:id="14"/>
    </w:p>
    <w:p w14:paraId="7551924F" w14:textId="7FE97E43" w:rsidR="009F07D9" w:rsidRPr="00E61D18" w:rsidRDefault="00443EB4" w:rsidP="00E61D18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D18">
        <w:rPr>
          <w:rFonts w:ascii="Times New Roman" w:eastAsia="Times New Roman" w:hAnsi="Times New Roman" w:cs="Times New Roman"/>
          <w:sz w:val="28"/>
          <w:szCs w:val="28"/>
        </w:rPr>
        <w:t xml:space="preserve">Список материалов, оборудования и инструментов, которые конкурсант может </w:t>
      </w:r>
      <w:r w:rsidR="009F07D9" w:rsidRPr="00E61D18">
        <w:rPr>
          <w:rFonts w:ascii="Times New Roman" w:eastAsia="Times New Roman" w:hAnsi="Times New Roman" w:cs="Times New Roman"/>
          <w:sz w:val="28"/>
          <w:szCs w:val="28"/>
        </w:rPr>
        <w:t>привезти на площадку.</w:t>
      </w:r>
    </w:p>
    <w:p w14:paraId="5566E219" w14:textId="091D99E5" w:rsidR="00284AB9" w:rsidRPr="00E61D18" w:rsidRDefault="00284AB9" w:rsidP="00E61D18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FCCD98" w14:textId="77777777" w:rsidR="00284AB9" w:rsidRPr="00E61D18" w:rsidRDefault="00443EB4" w:rsidP="00E61D18">
      <w:pPr>
        <w:pStyle w:val="affb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61D18">
        <w:rPr>
          <w:rFonts w:ascii="Times New Roman" w:eastAsia="Times New Roman" w:hAnsi="Times New Roman"/>
          <w:sz w:val="28"/>
          <w:szCs w:val="28"/>
        </w:rPr>
        <w:t>Ручка;</w:t>
      </w:r>
    </w:p>
    <w:p w14:paraId="0B682B5F" w14:textId="77777777" w:rsidR="00284AB9" w:rsidRPr="00E61D18" w:rsidRDefault="00443EB4" w:rsidP="00E61D18">
      <w:pPr>
        <w:pStyle w:val="affb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61D18">
        <w:rPr>
          <w:rFonts w:ascii="Times New Roman" w:eastAsia="Times New Roman" w:hAnsi="Times New Roman"/>
          <w:sz w:val="28"/>
          <w:szCs w:val="28"/>
        </w:rPr>
        <w:t>Блокнот;</w:t>
      </w:r>
    </w:p>
    <w:p w14:paraId="3654853F" w14:textId="77777777" w:rsidR="00284AB9" w:rsidRPr="00E61D18" w:rsidRDefault="00443EB4" w:rsidP="00E61D18">
      <w:pPr>
        <w:pStyle w:val="affb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61D18">
        <w:rPr>
          <w:rFonts w:ascii="Times New Roman" w:eastAsia="Times New Roman" w:hAnsi="Times New Roman"/>
          <w:sz w:val="28"/>
          <w:szCs w:val="28"/>
        </w:rPr>
        <w:t>Коробок спичек и/или зажигалка;</w:t>
      </w:r>
    </w:p>
    <w:p w14:paraId="6388A264" w14:textId="77777777" w:rsidR="00284AB9" w:rsidRPr="00E61D18" w:rsidRDefault="00443EB4" w:rsidP="00E61D18">
      <w:pPr>
        <w:pStyle w:val="affb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61D18">
        <w:rPr>
          <w:rFonts w:ascii="Times New Roman" w:eastAsia="Times New Roman" w:hAnsi="Times New Roman"/>
          <w:sz w:val="28"/>
          <w:szCs w:val="28"/>
        </w:rPr>
        <w:t>Скребок</w:t>
      </w:r>
    </w:p>
    <w:p w14:paraId="0BCAD4BC" w14:textId="77777777" w:rsidR="00284AB9" w:rsidRPr="00E61D18" w:rsidRDefault="00443EB4" w:rsidP="00E61D18">
      <w:pPr>
        <w:pStyle w:val="affb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61D18">
        <w:rPr>
          <w:rFonts w:ascii="Times New Roman" w:eastAsia="Times New Roman" w:hAnsi="Times New Roman"/>
          <w:sz w:val="28"/>
          <w:szCs w:val="28"/>
        </w:rPr>
        <w:t>Перчатки для сервировки (текстильные);</w:t>
      </w:r>
    </w:p>
    <w:p w14:paraId="7F4FF42E" w14:textId="77777777" w:rsidR="00284AB9" w:rsidRPr="00E61D18" w:rsidRDefault="00443EB4" w:rsidP="00E61D18">
      <w:pPr>
        <w:pStyle w:val="affb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E61D18">
        <w:rPr>
          <w:rFonts w:ascii="Times New Roman" w:eastAsia="Times New Roman" w:hAnsi="Times New Roman"/>
          <w:sz w:val="28"/>
          <w:szCs w:val="28"/>
        </w:rPr>
        <w:t>Нарзанник</w:t>
      </w:r>
      <w:proofErr w:type="spellEnd"/>
      <w:r w:rsidRPr="00E61D18">
        <w:rPr>
          <w:rFonts w:ascii="Times New Roman" w:eastAsia="Times New Roman" w:hAnsi="Times New Roman"/>
          <w:sz w:val="28"/>
          <w:szCs w:val="28"/>
        </w:rPr>
        <w:t xml:space="preserve"> (нож сомелье);</w:t>
      </w:r>
    </w:p>
    <w:p w14:paraId="39577848" w14:textId="77777777" w:rsidR="00284AB9" w:rsidRPr="00E61D18" w:rsidRDefault="00443EB4" w:rsidP="00E61D18">
      <w:pPr>
        <w:pStyle w:val="affb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61D18">
        <w:rPr>
          <w:rFonts w:ascii="Times New Roman" w:eastAsia="Times New Roman" w:hAnsi="Times New Roman"/>
          <w:sz w:val="28"/>
          <w:szCs w:val="28"/>
        </w:rPr>
        <w:t>Мадлер, не более 2х;</w:t>
      </w:r>
    </w:p>
    <w:p w14:paraId="6BAE2776" w14:textId="77777777" w:rsidR="00284AB9" w:rsidRPr="00E61D18" w:rsidRDefault="00443EB4" w:rsidP="00E61D18">
      <w:pPr>
        <w:pStyle w:val="affb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E61D18">
        <w:rPr>
          <w:rFonts w:ascii="Times New Roman" w:eastAsia="Times New Roman" w:hAnsi="Times New Roman"/>
          <w:sz w:val="28"/>
          <w:szCs w:val="28"/>
        </w:rPr>
        <w:t>Сквизер</w:t>
      </w:r>
      <w:proofErr w:type="spellEnd"/>
      <w:r w:rsidRPr="00E61D18">
        <w:rPr>
          <w:rFonts w:ascii="Times New Roman" w:eastAsia="Times New Roman" w:hAnsi="Times New Roman"/>
          <w:sz w:val="28"/>
          <w:szCs w:val="28"/>
        </w:rPr>
        <w:t>, не более 2х;</w:t>
      </w:r>
    </w:p>
    <w:p w14:paraId="132CDABF" w14:textId="77777777" w:rsidR="00284AB9" w:rsidRPr="00E61D18" w:rsidRDefault="00443EB4" w:rsidP="00E61D18">
      <w:pPr>
        <w:pStyle w:val="affb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61D18">
        <w:rPr>
          <w:rFonts w:ascii="Times New Roman" w:eastAsia="Times New Roman" w:hAnsi="Times New Roman"/>
          <w:sz w:val="28"/>
          <w:szCs w:val="28"/>
        </w:rPr>
        <w:t>Щипцы (для льда), не более 2х;</w:t>
      </w:r>
    </w:p>
    <w:p w14:paraId="3AD0950C" w14:textId="77777777" w:rsidR="00284AB9" w:rsidRPr="00E61D18" w:rsidRDefault="00443EB4" w:rsidP="00E61D18">
      <w:pPr>
        <w:pStyle w:val="affb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61D18">
        <w:rPr>
          <w:rFonts w:ascii="Times New Roman" w:eastAsia="Times New Roman" w:hAnsi="Times New Roman"/>
          <w:sz w:val="28"/>
          <w:szCs w:val="28"/>
        </w:rPr>
        <w:t>Пинцет (для украшения), не более 2х;</w:t>
      </w:r>
    </w:p>
    <w:p w14:paraId="6EF2C805" w14:textId="77777777" w:rsidR="00284AB9" w:rsidRPr="00E61D18" w:rsidRDefault="00443EB4" w:rsidP="00E61D18">
      <w:pPr>
        <w:pStyle w:val="affb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61D18">
        <w:rPr>
          <w:rFonts w:ascii="Times New Roman" w:eastAsia="Times New Roman" w:hAnsi="Times New Roman"/>
          <w:sz w:val="28"/>
          <w:szCs w:val="28"/>
        </w:rPr>
        <w:t>Мерная емкость для жидкостей, не более 6ти;</w:t>
      </w:r>
    </w:p>
    <w:p w14:paraId="72F05FC6" w14:textId="77777777" w:rsidR="00284AB9" w:rsidRPr="00E61D18" w:rsidRDefault="00443EB4" w:rsidP="00E61D18">
      <w:pPr>
        <w:pStyle w:val="affb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61D18">
        <w:rPr>
          <w:rFonts w:ascii="Times New Roman" w:eastAsia="Times New Roman" w:hAnsi="Times New Roman"/>
          <w:sz w:val="28"/>
          <w:szCs w:val="28"/>
        </w:rPr>
        <w:t>Шейкеры и/или смесительные стаканы для коктейлей, не более 4х;</w:t>
      </w:r>
    </w:p>
    <w:p w14:paraId="0A9727CB" w14:textId="77777777" w:rsidR="00284AB9" w:rsidRPr="00E61D18" w:rsidRDefault="00443EB4" w:rsidP="00E61D18">
      <w:pPr>
        <w:pStyle w:val="affb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E61D18">
        <w:rPr>
          <w:rFonts w:ascii="Times New Roman" w:eastAsia="Times New Roman" w:hAnsi="Times New Roman"/>
          <w:sz w:val="28"/>
          <w:szCs w:val="28"/>
        </w:rPr>
        <w:t>Стрейнер</w:t>
      </w:r>
      <w:proofErr w:type="spellEnd"/>
      <w:r w:rsidRPr="00E61D18">
        <w:rPr>
          <w:rFonts w:ascii="Times New Roman" w:eastAsia="Times New Roman" w:hAnsi="Times New Roman"/>
          <w:sz w:val="28"/>
          <w:szCs w:val="28"/>
        </w:rPr>
        <w:t xml:space="preserve"> и/или </w:t>
      </w:r>
      <w:proofErr w:type="spellStart"/>
      <w:r w:rsidRPr="00E61D18">
        <w:rPr>
          <w:rFonts w:ascii="Times New Roman" w:eastAsia="Times New Roman" w:hAnsi="Times New Roman"/>
          <w:sz w:val="28"/>
          <w:szCs w:val="28"/>
        </w:rPr>
        <w:t>дабл</w:t>
      </w:r>
      <w:proofErr w:type="spellEnd"/>
      <w:r w:rsidRPr="00E61D1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61D18">
        <w:rPr>
          <w:rFonts w:ascii="Times New Roman" w:eastAsia="Times New Roman" w:hAnsi="Times New Roman"/>
          <w:sz w:val="28"/>
          <w:szCs w:val="28"/>
        </w:rPr>
        <w:t>стрейнер</w:t>
      </w:r>
      <w:proofErr w:type="spellEnd"/>
      <w:r w:rsidRPr="00E61D18">
        <w:rPr>
          <w:rFonts w:ascii="Times New Roman" w:eastAsia="Times New Roman" w:hAnsi="Times New Roman"/>
          <w:sz w:val="28"/>
          <w:szCs w:val="28"/>
        </w:rPr>
        <w:t xml:space="preserve"> и/или джулеп, не более 4х;</w:t>
      </w:r>
    </w:p>
    <w:p w14:paraId="63DE49C5" w14:textId="77777777" w:rsidR="00284AB9" w:rsidRPr="00E61D18" w:rsidRDefault="00443EB4" w:rsidP="00E61D18">
      <w:pPr>
        <w:pStyle w:val="affb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61D18">
        <w:rPr>
          <w:rFonts w:ascii="Times New Roman" w:eastAsia="Times New Roman" w:hAnsi="Times New Roman"/>
          <w:sz w:val="28"/>
          <w:szCs w:val="28"/>
        </w:rPr>
        <w:t>Барные ложки, не более 4х;</w:t>
      </w:r>
    </w:p>
    <w:p w14:paraId="61C0FF27" w14:textId="77777777" w:rsidR="00284AB9" w:rsidRPr="00E61D18" w:rsidRDefault="00443EB4" w:rsidP="00E61D18">
      <w:pPr>
        <w:pStyle w:val="affb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61D18">
        <w:rPr>
          <w:rFonts w:ascii="Times New Roman" w:eastAsia="Times New Roman" w:hAnsi="Times New Roman"/>
          <w:sz w:val="28"/>
          <w:szCs w:val="28"/>
        </w:rPr>
        <w:t>Гейзеры, не более 10ти;</w:t>
      </w:r>
    </w:p>
    <w:p w14:paraId="44096D49" w14:textId="77777777" w:rsidR="00284AB9" w:rsidRPr="00E61D18" w:rsidRDefault="00443EB4" w:rsidP="00E61D18">
      <w:pPr>
        <w:pStyle w:val="affb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61D18">
        <w:rPr>
          <w:rFonts w:ascii="Times New Roman" w:eastAsia="Times New Roman" w:hAnsi="Times New Roman"/>
          <w:sz w:val="28"/>
          <w:szCs w:val="28"/>
        </w:rPr>
        <w:t>Комплект питчеров:</w:t>
      </w:r>
    </w:p>
    <w:p w14:paraId="38B2557F" w14:textId="77777777" w:rsidR="00284AB9" w:rsidRPr="00E61D18" w:rsidRDefault="00443EB4" w:rsidP="00E61D18">
      <w:pPr>
        <w:pStyle w:val="affb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61D18">
        <w:rPr>
          <w:rFonts w:ascii="Times New Roman" w:eastAsia="Times New Roman" w:hAnsi="Times New Roman"/>
          <w:sz w:val="28"/>
          <w:szCs w:val="28"/>
        </w:rPr>
        <w:t>150 мл, не более 2х</w:t>
      </w:r>
    </w:p>
    <w:p w14:paraId="2C86CA05" w14:textId="77777777" w:rsidR="00284AB9" w:rsidRPr="00E61D18" w:rsidRDefault="00443EB4" w:rsidP="00E61D18">
      <w:pPr>
        <w:pStyle w:val="affb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61D18">
        <w:rPr>
          <w:rFonts w:ascii="Times New Roman" w:eastAsia="Times New Roman" w:hAnsi="Times New Roman"/>
          <w:sz w:val="28"/>
          <w:szCs w:val="28"/>
        </w:rPr>
        <w:t>300 мл, не более 2х</w:t>
      </w:r>
    </w:p>
    <w:p w14:paraId="4A00F656" w14:textId="77777777" w:rsidR="00284AB9" w:rsidRPr="00E61D18" w:rsidRDefault="00443EB4" w:rsidP="00E61D18">
      <w:pPr>
        <w:pStyle w:val="affb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61D18">
        <w:rPr>
          <w:rFonts w:ascii="Times New Roman" w:eastAsia="Times New Roman" w:hAnsi="Times New Roman"/>
          <w:sz w:val="28"/>
          <w:szCs w:val="28"/>
        </w:rPr>
        <w:t>500 мл, не более 2х</w:t>
      </w:r>
    </w:p>
    <w:p w14:paraId="21F716E3" w14:textId="77777777" w:rsidR="00284AB9" w:rsidRPr="00E61D18" w:rsidRDefault="00443EB4" w:rsidP="00E61D18">
      <w:pPr>
        <w:pStyle w:val="affb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61D18">
        <w:rPr>
          <w:rFonts w:ascii="Times New Roman" w:eastAsia="Times New Roman" w:hAnsi="Times New Roman"/>
          <w:sz w:val="28"/>
          <w:szCs w:val="28"/>
        </w:rPr>
        <w:t>Набор ножей:</w:t>
      </w:r>
    </w:p>
    <w:p w14:paraId="1F35CD8C" w14:textId="77777777" w:rsidR="00284AB9" w:rsidRPr="00E61D18" w:rsidRDefault="00443EB4" w:rsidP="00E61D18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D18">
        <w:rPr>
          <w:rFonts w:ascii="Times New Roman" w:eastAsia="Times New Roman" w:hAnsi="Times New Roman" w:cs="Times New Roman"/>
          <w:sz w:val="28"/>
          <w:szCs w:val="28"/>
        </w:rPr>
        <w:t>1. Нож ⁓8-14 см, не более 3х</w:t>
      </w:r>
    </w:p>
    <w:p w14:paraId="6E1B277C" w14:textId="4457CEB1" w:rsidR="00284AB9" w:rsidRPr="00E61D18" w:rsidRDefault="00443EB4" w:rsidP="00E61D18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D18">
        <w:rPr>
          <w:rFonts w:ascii="Times New Roman" w:eastAsia="Times New Roman" w:hAnsi="Times New Roman" w:cs="Times New Roman"/>
          <w:sz w:val="28"/>
          <w:szCs w:val="28"/>
        </w:rPr>
        <w:t>2. Шеф нож ⁓18-24 см</w:t>
      </w:r>
      <w:r w:rsidR="00D924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2C69FA8" w14:textId="77777777" w:rsidR="00284AB9" w:rsidRPr="00E61D18" w:rsidRDefault="00443EB4" w:rsidP="00E61D18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D18">
        <w:rPr>
          <w:rFonts w:ascii="Times New Roman" w:eastAsia="Times New Roman" w:hAnsi="Times New Roman" w:cs="Times New Roman"/>
          <w:sz w:val="28"/>
          <w:szCs w:val="28"/>
        </w:rPr>
        <w:t xml:space="preserve">3. Филейный нож ⁓20-30 см </w:t>
      </w:r>
    </w:p>
    <w:p w14:paraId="38E7C12E" w14:textId="77777777" w:rsidR="00284AB9" w:rsidRPr="00E61D18" w:rsidRDefault="00443EB4" w:rsidP="00E61D18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D18">
        <w:rPr>
          <w:rFonts w:ascii="Times New Roman" w:eastAsia="Times New Roman" w:hAnsi="Times New Roman" w:cs="Times New Roman"/>
          <w:sz w:val="28"/>
          <w:szCs w:val="28"/>
        </w:rPr>
        <w:t xml:space="preserve">4. Барный нож </w:t>
      </w:r>
    </w:p>
    <w:p w14:paraId="2DEAD0B0" w14:textId="77777777" w:rsidR="00284AB9" w:rsidRPr="00E61D18" w:rsidRDefault="00443EB4" w:rsidP="00E61D18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D18">
        <w:rPr>
          <w:rFonts w:ascii="Times New Roman" w:eastAsia="Times New Roman" w:hAnsi="Times New Roman" w:cs="Times New Roman"/>
          <w:sz w:val="28"/>
          <w:szCs w:val="28"/>
        </w:rPr>
        <w:t xml:space="preserve">5. Нож для снятия цедры </w:t>
      </w:r>
    </w:p>
    <w:p w14:paraId="2454B4A6" w14:textId="77777777" w:rsidR="00284AB9" w:rsidRPr="00E61D18" w:rsidRDefault="00443EB4" w:rsidP="00E61D18">
      <w:pPr>
        <w:pStyle w:val="affb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61D18">
        <w:rPr>
          <w:rFonts w:ascii="Times New Roman" w:eastAsia="Times New Roman" w:hAnsi="Times New Roman"/>
          <w:sz w:val="28"/>
          <w:szCs w:val="28"/>
        </w:rPr>
        <w:t>Весы для кофе (</w:t>
      </w:r>
      <w:proofErr w:type="spellStart"/>
      <w:r w:rsidRPr="00E61D18">
        <w:rPr>
          <w:rFonts w:ascii="Times New Roman" w:eastAsia="Times New Roman" w:hAnsi="Times New Roman"/>
          <w:sz w:val="28"/>
          <w:szCs w:val="28"/>
        </w:rPr>
        <w:t>микрограммные</w:t>
      </w:r>
      <w:proofErr w:type="spellEnd"/>
      <w:r w:rsidRPr="00E61D18">
        <w:rPr>
          <w:rFonts w:ascii="Times New Roman" w:eastAsia="Times New Roman" w:hAnsi="Times New Roman"/>
          <w:sz w:val="28"/>
          <w:szCs w:val="28"/>
        </w:rPr>
        <w:t>);</w:t>
      </w:r>
    </w:p>
    <w:p w14:paraId="60A30D6F" w14:textId="77777777" w:rsidR="00284AB9" w:rsidRPr="00E61D18" w:rsidRDefault="00443EB4" w:rsidP="00E61D18">
      <w:pPr>
        <w:pStyle w:val="affb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61D18">
        <w:rPr>
          <w:rFonts w:ascii="Times New Roman" w:eastAsia="Times New Roman" w:hAnsi="Times New Roman"/>
          <w:sz w:val="28"/>
          <w:szCs w:val="28"/>
        </w:rPr>
        <w:t>Терка (для шоколада/орехов/сыра).</w:t>
      </w:r>
    </w:p>
    <w:p w14:paraId="6A473FF3" w14:textId="77777777" w:rsidR="00284AB9" w:rsidRPr="00395549" w:rsidRDefault="00284AB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6D4B4E" w14:textId="77777777" w:rsidR="00284AB9" w:rsidRPr="00395549" w:rsidRDefault="00443EB4" w:rsidP="00E61D18">
      <w:pPr>
        <w:pStyle w:val="-21"/>
      </w:pPr>
      <w:bookmarkStart w:id="15" w:name="_Toc78885660"/>
      <w:bookmarkStart w:id="16" w:name="_Toc127188901"/>
      <w:r w:rsidRPr="00395549">
        <w:t>2.2.</w:t>
      </w:r>
      <w:r w:rsidRPr="00395549">
        <w:rPr>
          <w:i/>
        </w:rPr>
        <w:t xml:space="preserve"> </w:t>
      </w:r>
      <w:r w:rsidRPr="00395549">
        <w:t>Материалы, оборудование и инструменты, запрещенные на площадке</w:t>
      </w:r>
      <w:bookmarkEnd w:id="15"/>
      <w:bookmarkEnd w:id="16"/>
    </w:p>
    <w:p w14:paraId="2FA5329F" w14:textId="77777777" w:rsidR="00284AB9" w:rsidRPr="00395549" w:rsidRDefault="00443EB4" w:rsidP="00E61D18">
      <w:pPr>
        <w:pStyle w:val="affb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95549">
        <w:rPr>
          <w:rFonts w:ascii="Times New Roman" w:eastAsia="Times New Roman" w:hAnsi="Times New Roman"/>
          <w:sz w:val="28"/>
          <w:szCs w:val="28"/>
        </w:rPr>
        <w:t>Керамические ножи</w:t>
      </w:r>
    </w:p>
    <w:p w14:paraId="6F93C11F" w14:textId="77777777" w:rsidR="00284AB9" w:rsidRPr="00395549" w:rsidRDefault="00443EB4" w:rsidP="00E61D18">
      <w:pPr>
        <w:pStyle w:val="affb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95549">
        <w:rPr>
          <w:rFonts w:ascii="Times New Roman" w:eastAsia="Times New Roman" w:hAnsi="Times New Roman"/>
          <w:sz w:val="28"/>
          <w:szCs w:val="28"/>
        </w:rPr>
        <w:t>Ножи для карвинга</w:t>
      </w:r>
    </w:p>
    <w:p w14:paraId="1264A76B" w14:textId="77777777" w:rsidR="00284AB9" w:rsidRPr="00E61D18" w:rsidRDefault="00443EB4" w:rsidP="00E61D18">
      <w:pPr>
        <w:pStyle w:val="-21"/>
      </w:pPr>
      <w:bookmarkStart w:id="17" w:name="_Toc127188902"/>
      <w:r w:rsidRPr="00E61D18">
        <w:lastRenderedPageBreak/>
        <w:t>3. Приложения</w:t>
      </w:r>
      <w:bookmarkEnd w:id="17"/>
    </w:p>
    <w:p w14:paraId="3A776FBD" w14:textId="77777777" w:rsidR="00284AB9" w:rsidRPr="00395549" w:rsidRDefault="00443EB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549">
        <w:rPr>
          <w:rFonts w:ascii="Times New Roman" w:hAnsi="Times New Roman" w:cs="Times New Roman"/>
          <w:sz w:val="28"/>
          <w:szCs w:val="28"/>
        </w:rPr>
        <w:t>Приложение №1 Инструкция по заполнению матрицы конкурсного задания</w:t>
      </w:r>
    </w:p>
    <w:p w14:paraId="13068486" w14:textId="77777777" w:rsidR="00284AB9" w:rsidRPr="00395549" w:rsidRDefault="00443EB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549">
        <w:rPr>
          <w:rFonts w:ascii="Times New Roman" w:hAnsi="Times New Roman" w:cs="Times New Roman"/>
          <w:sz w:val="28"/>
          <w:szCs w:val="28"/>
        </w:rPr>
        <w:t>Приложение №2 Матрица конкурсного задания</w:t>
      </w:r>
    </w:p>
    <w:p w14:paraId="0EFDDF0D" w14:textId="25C688B6" w:rsidR="00284AB9" w:rsidRPr="00395549" w:rsidRDefault="00443EB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549">
        <w:rPr>
          <w:rFonts w:ascii="Times New Roman" w:hAnsi="Times New Roman" w:cs="Times New Roman"/>
          <w:sz w:val="28"/>
          <w:szCs w:val="28"/>
        </w:rPr>
        <w:t>Приложение №</w:t>
      </w:r>
      <w:r w:rsidR="005634A9">
        <w:rPr>
          <w:rFonts w:ascii="Times New Roman" w:hAnsi="Times New Roman" w:cs="Times New Roman"/>
          <w:sz w:val="28"/>
          <w:szCs w:val="28"/>
        </w:rPr>
        <w:t>3</w:t>
      </w:r>
      <w:r w:rsidRPr="00395549"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320743EC" w14:textId="2076B5E0" w:rsidR="00284AB9" w:rsidRPr="00395549" w:rsidRDefault="00443EB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549">
        <w:rPr>
          <w:rFonts w:ascii="Times New Roman" w:hAnsi="Times New Roman" w:cs="Times New Roman"/>
          <w:sz w:val="28"/>
          <w:szCs w:val="28"/>
        </w:rPr>
        <w:t>Приложение №</w:t>
      </w:r>
      <w:r w:rsidR="005634A9">
        <w:rPr>
          <w:rFonts w:ascii="Times New Roman" w:hAnsi="Times New Roman" w:cs="Times New Roman"/>
          <w:sz w:val="28"/>
          <w:szCs w:val="28"/>
        </w:rPr>
        <w:t>4</w:t>
      </w:r>
      <w:r w:rsidRPr="00395549">
        <w:rPr>
          <w:rFonts w:ascii="Times New Roman" w:hAnsi="Times New Roman" w:cs="Times New Roman"/>
          <w:sz w:val="28"/>
          <w:szCs w:val="28"/>
        </w:rPr>
        <w:t xml:space="preserve"> Инструкция по охране </w:t>
      </w:r>
      <w:bookmarkStart w:id="18" w:name="_Hlk125541048"/>
      <w:r w:rsidRPr="00395549">
        <w:rPr>
          <w:rFonts w:ascii="Times New Roman" w:hAnsi="Times New Roman" w:cs="Times New Roman"/>
          <w:sz w:val="28"/>
          <w:szCs w:val="28"/>
        </w:rPr>
        <w:t>труда и технике безопасности по компетенции «Ресторанный сервис»</w:t>
      </w:r>
      <w:bookmarkEnd w:id="18"/>
      <w:r w:rsidRPr="00395549">
        <w:rPr>
          <w:rFonts w:ascii="Times New Roman" w:hAnsi="Times New Roman" w:cs="Times New Roman"/>
          <w:sz w:val="28"/>
          <w:szCs w:val="28"/>
        </w:rPr>
        <w:t>.</w:t>
      </w:r>
    </w:p>
    <w:p w14:paraId="5BC5813C" w14:textId="260F9372" w:rsidR="00284AB9" w:rsidRPr="00395549" w:rsidRDefault="00443EB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549">
        <w:rPr>
          <w:rFonts w:ascii="Times New Roman" w:hAnsi="Times New Roman" w:cs="Times New Roman"/>
          <w:sz w:val="28"/>
          <w:szCs w:val="28"/>
        </w:rPr>
        <w:t>Приложение №</w:t>
      </w:r>
      <w:r w:rsidR="005634A9">
        <w:rPr>
          <w:rFonts w:ascii="Times New Roman" w:hAnsi="Times New Roman" w:cs="Times New Roman"/>
          <w:sz w:val="28"/>
          <w:szCs w:val="28"/>
        </w:rPr>
        <w:t>5</w:t>
      </w:r>
      <w:r w:rsidRPr="00395549">
        <w:rPr>
          <w:rFonts w:ascii="Times New Roman" w:hAnsi="Times New Roman" w:cs="Times New Roman"/>
          <w:sz w:val="28"/>
          <w:szCs w:val="28"/>
        </w:rPr>
        <w:t xml:space="preserve"> Модуль А Авторский салат</w:t>
      </w:r>
    </w:p>
    <w:p w14:paraId="42FBC618" w14:textId="3E2873D0" w:rsidR="00284AB9" w:rsidRPr="00395549" w:rsidRDefault="00443EB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549">
        <w:rPr>
          <w:rFonts w:ascii="Times New Roman" w:hAnsi="Times New Roman" w:cs="Times New Roman"/>
          <w:sz w:val="28"/>
          <w:szCs w:val="28"/>
        </w:rPr>
        <w:t>Приложение №</w:t>
      </w:r>
      <w:r w:rsidR="005634A9">
        <w:rPr>
          <w:rFonts w:ascii="Times New Roman" w:hAnsi="Times New Roman" w:cs="Times New Roman"/>
          <w:sz w:val="28"/>
          <w:szCs w:val="28"/>
        </w:rPr>
        <w:t>6</w:t>
      </w:r>
      <w:r w:rsidRPr="00395549">
        <w:rPr>
          <w:rFonts w:ascii="Times New Roman" w:hAnsi="Times New Roman" w:cs="Times New Roman"/>
          <w:sz w:val="28"/>
          <w:szCs w:val="28"/>
        </w:rPr>
        <w:t xml:space="preserve"> Модуль А Обслуживание</w:t>
      </w:r>
    </w:p>
    <w:p w14:paraId="4FEB64C1" w14:textId="600D1E1C" w:rsidR="00284AB9" w:rsidRPr="00395549" w:rsidRDefault="00443EB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549">
        <w:rPr>
          <w:rFonts w:ascii="Times New Roman" w:hAnsi="Times New Roman" w:cs="Times New Roman"/>
          <w:sz w:val="28"/>
          <w:szCs w:val="28"/>
        </w:rPr>
        <w:t>Приложение №</w:t>
      </w:r>
      <w:r w:rsidR="005634A9">
        <w:rPr>
          <w:rFonts w:ascii="Times New Roman" w:hAnsi="Times New Roman" w:cs="Times New Roman"/>
          <w:sz w:val="28"/>
          <w:szCs w:val="28"/>
        </w:rPr>
        <w:t>7</w:t>
      </w:r>
      <w:r w:rsidRPr="00395549">
        <w:rPr>
          <w:rFonts w:ascii="Times New Roman" w:hAnsi="Times New Roman" w:cs="Times New Roman"/>
          <w:sz w:val="28"/>
          <w:szCs w:val="28"/>
        </w:rPr>
        <w:t xml:space="preserve"> Модуль Б Бизнес-ланч</w:t>
      </w:r>
    </w:p>
    <w:p w14:paraId="14851862" w14:textId="0752DAC0" w:rsidR="00284AB9" w:rsidRPr="00395549" w:rsidRDefault="00443EB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549">
        <w:rPr>
          <w:rFonts w:ascii="Times New Roman" w:hAnsi="Times New Roman" w:cs="Times New Roman"/>
          <w:sz w:val="28"/>
          <w:szCs w:val="28"/>
        </w:rPr>
        <w:t>Приложение №</w:t>
      </w:r>
      <w:r w:rsidR="005634A9">
        <w:rPr>
          <w:rFonts w:ascii="Times New Roman" w:hAnsi="Times New Roman" w:cs="Times New Roman"/>
          <w:sz w:val="28"/>
          <w:szCs w:val="28"/>
        </w:rPr>
        <w:t>8</w:t>
      </w:r>
      <w:r w:rsidRPr="00395549">
        <w:rPr>
          <w:rFonts w:ascii="Times New Roman" w:hAnsi="Times New Roman" w:cs="Times New Roman"/>
          <w:sz w:val="28"/>
          <w:szCs w:val="28"/>
        </w:rPr>
        <w:t xml:space="preserve"> Модуль В Кофейная карта</w:t>
      </w:r>
    </w:p>
    <w:p w14:paraId="51051A07" w14:textId="5753C0F3" w:rsidR="00284AB9" w:rsidRPr="00395549" w:rsidRDefault="00443EB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549">
        <w:rPr>
          <w:rFonts w:ascii="Times New Roman" w:hAnsi="Times New Roman" w:cs="Times New Roman"/>
          <w:sz w:val="28"/>
          <w:szCs w:val="28"/>
        </w:rPr>
        <w:t>Приложение №</w:t>
      </w:r>
      <w:r w:rsidR="005634A9">
        <w:rPr>
          <w:rFonts w:ascii="Times New Roman" w:hAnsi="Times New Roman" w:cs="Times New Roman"/>
          <w:sz w:val="28"/>
          <w:szCs w:val="28"/>
        </w:rPr>
        <w:t>9</w:t>
      </w:r>
      <w:r w:rsidRPr="00395549">
        <w:rPr>
          <w:rFonts w:ascii="Times New Roman" w:hAnsi="Times New Roman" w:cs="Times New Roman"/>
          <w:sz w:val="28"/>
          <w:szCs w:val="28"/>
        </w:rPr>
        <w:t xml:space="preserve"> Модуль В Барная карта</w:t>
      </w:r>
    </w:p>
    <w:p w14:paraId="4BC461BF" w14:textId="06C84571" w:rsidR="00284AB9" w:rsidRPr="00395549" w:rsidRDefault="00443EB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549">
        <w:rPr>
          <w:rFonts w:ascii="Times New Roman" w:hAnsi="Times New Roman" w:cs="Times New Roman"/>
          <w:sz w:val="28"/>
          <w:szCs w:val="28"/>
        </w:rPr>
        <w:t>Приложение №</w:t>
      </w:r>
      <w:r w:rsidR="005634A9">
        <w:rPr>
          <w:rFonts w:ascii="Times New Roman" w:hAnsi="Times New Roman" w:cs="Times New Roman"/>
          <w:sz w:val="28"/>
          <w:szCs w:val="28"/>
        </w:rPr>
        <w:t>10</w:t>
      </w:r>
      <w:r w:rsidRPr="00395549">
        <w:rPr>
          <w:rFonts w:ascii="Times New Roman" w:hAnsi="Times New Roman" w:cs="Times New Roman"/>
          <w:sz w:val="28"/>
          <w:szCs w:val="28"/>
        </w:rPr>
        <w:t xml:space="preserve"> Модуль Г Меню напитков</w:t>
      </w:r>
    </w:p>
    <w:p w14:paraId="47E6C91C" w14:textId="019AAC59" w:rsidR="00284AB9" w:rsidRPr="00395549" w:rsidRDefault="00443EB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549">
        <w:rPr>
          <w:rFonts w:ascii="Times New Roman" w:hAnsi="Times New Roman" w:cs="Times New Roman"/>
          <w:sz w:val="28"/>
          <w:szCs w:val="28"/>
        </w:rPr>
        <w:t>Приложение №</w:t>
      </w:r>
      <w:r w:rsidR="005634A9">
        <w:rPr>
          <w:rFonts w:ascii="Times New Roman" w:hAnsi="Times New Roman" w:cs="Times New Roman"/>
          <w:sz w:val="28"/>
          <w:szCs w:val="28"/>
        </w:rPr>
        <w:t xml:space="preserve">11 </w:t>
      </w:r>
      <w:r w:rsidRPr="00395549">
        <w:rPr>
          <w:rFonts w:ascii="Times New Roman" w:hAnsi="Times New Roman" w:cs="Times New Roman"/>
          <w:sz w:val="28"/>
          <w:szCs w:val="28"/>
        </w:rPr>
        <w:t>Модуль Д Легкие закуски</w:t>
      </w:r>
    </w:p>
    <w:sectPr w:rsidR="00284AB9" w:rsidRPr="00395549">
      <w:headerReference w:type="default" r:id="rId10"/>
      <w:footerReference w:type="default" r:id="rId11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52C0B" w14:textId="77777777" w:rsidR="006B21AA" w:rsidRDefault="006B21AA">
      <w:pPr>
        <w:spacing w:after="0" w:line="240" w:lineRule="auto"/>
      </w:pPr>
      <w:r>
        <w:separator/>
      </w:r>
    </w:p>
  </w:endnote>
  <w:endnote w:type="continuationSeparator" w:id="0">
    <w:p w14:paraId="7FD92BD1" w14:textId="77777777" w:rsidR="006B21AA" w:rsidRDefault="006B2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default"/>
  </w:font>
  <w:font w:name="FrutigerLTStd-Light">
    <w:charset w:val="00"/>
    <w:family w:val="auto"/>
    <w:pitch w:val="default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443EB4" w14:paraId="36D1D5CB" w14:textId="77777777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4F065BE9" w14:textId="708EEF1C" w:rsidR="00443EB4" w:rsidRPr="00FC633E" w:rsidRDefault="00FC633E" w:rsidP="00FC633E">
          <w:pPr>
            <w:pStyle w:val="af1"/>
            <w:rPr>
              <w:rFonts w:ascii="Times New Roman" w:hAnsi="Times New Roman" w:cs="Times New Roman"/>
            </w:rPr>
          </w:pPr>
          <w:r w:rsidRPr="00AF5426">
            <w:rPr>
              <w:rFonts w:ascii="Times New Roman" w:hAnsi="Times New Roman" w:cs="Times New Roman"/>
            </w:rPr>
            <w:t>«Ресторанный сервис»</w:t>
          </w:r>
        </w:p>
      </w:tc>
      <w:tc>
        <w:tcPr>
          <w:tcW w:w="3685" w:type="dxa"/>
          <w:shd w:val="clear" w:color="auto" w:fill="auto"/>
          <w:vAlign w:val="center"/>
        </w:tcPr>
        <w:p w14:paraId="4200E158" w14:textId="77777777" w:rsidR="00443EB4" w:rsidRDefault="00443EB4">
          <w:pPr>
            <w:pStyle w:val="af1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t>1</w: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0EF83F36" w14:textId="77777777" w:rsidR="00FC633E" w:rsidRDefault="00FC633E" w:rsidP="00FC633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49C62" w14:textId="77777777" w:rsidR="006B21AA" w:rsidRDefault="006B21AA">
      <w:pPr>
        <w:spacing w:after="0" w:line="240" w:lineRule="auto"/>
      </w:pPr>
      <w:r>
        <w:separator/>
      </w:r>
    </w:p>
  </w:footnote>
  <w:footnote w:type="continuationSeparator" w:id="0">
    <w:p w14:paraId="6C76C388" w14:textId="77777777" w:rsidR="006B21AA" w:rsidRDefault="006B21AA">
      <w:pPr>
        <w:spacing w:after="0" w:line="240" w:lineRule="auto"/>
      </w:pPr>
      <w:r>
        <w:continuationSeparator/>
      </w:r>
    </w:p>
  </w:footnote>
  <w:footnote w:id="1">
    <w:p w14:paraId="1F9D287F" w14:textId="77777777" w:rsidR="00443EB4" w:rsidRDefault="00443EB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6B274C01" w14:textId="77777777" w:rsidR="00443EB4" w:rsidRDefault="00443EB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9084A" w14:textId="77777777" w:rsidR="00443EB4" w:rsidRDefault="00443EB4">
    <w:pPr>
      <w:pStyle w:val="af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05324"/>
    <w:multiLevelType w:val="hybridMultilevel"/>
    <w:tmpl w:val="8858235C"/>
    <w:lvl w:ilvl="0" w:tplc="E040B2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4CD87494">
      <w:start w:val="1"/>
      <w:numFmt w:val="lowerLetter"/>
      <w:lvlText w:val="%2."/>
      <w:lvlJc w:val="left"/>
      <w:pPr>
        <w:ind w:left="1440" w:hanging="360"/>
      </w:pPr>
    </w:lvl>
    <w:lvl w:ilvl="2" w:tplc="D30896D8">
      <w:start w:val="1"/>
      <w:numFmt w:val="lowerRoman"/>
      <w:lvlText w:val="%3."/>
      <w:lvlJc w:val="right"/>
      <w:pPr>
        <w:ind w:left="2160" w:hanging="180"/>
      </w:pPr>
    </w:lvl>
    <w:lvl w:ilvl="3" w:tplc="87D6BDFC">
      <w:start w:val="1"/>
      <w:numFmt w:val="decimal"/>
      <w:lvlText w:val="%4."/>
      <w:lvlJc w:val="left"/>
      <w:pPr>
        <w:ind w:left="2880" w:hanging="360"/>
      </w:pPr>
    </w:lvl>
    <w:lvl w:ilvl="4" w:tplc="16B6B9AC">
      <w:start w:val="1"/>
      <w:numFmt w:val="lowerLetter"/>
      <w:lvlText w:val="%5."/>
      <w:lvlJc w:val="left"/>
      <w:pPr>
        <w:ind w:left="3600" w:hanging="360"/>
      </w:pPr>
    </w:lvl>
    <w:lvl w:ilvl="5" w:tplc="820EE0EC">
      <w:start w:val="1"/>
      <w:numFmt w:val="lowerRoman"/>
      <w:lvlText w:val="%6."/>
      <w:lvlJc w:val="right"/>
      <w:pPr>
        <w:ind w:left="4320" w:hanging="180"/>
      </w:pPr>
    </w:lvl>
    <w:lvl w:ilvl="6" w:tplc="37EA7DDE">
      <w:start w:val="1"/>
      <w:numFmt w:val="decimal"/>
      <w:lvlText w:val="%7."/>
      <w:lvlJc w:val="left"/>
      <w:pPr>
        <w:ind w:left="5040" w:hanging="360"/>
      </w:pPr>
    </w:lvl>
    <w:lvl w:ilvl="7" w:tplc="191EF234">
      <w:start w:val="1"/>
      <w:numFmt w:val="lowerLetter"/>
      <w:lvlText w:val="%8."/>
      <w:lvlJc w:val="left"/>
      <w:pPr>
        <w:ind w:left="5760" w:hanging="360"/>
      </w:pPr>
    </w:lvl>
    <w:lvl w:ilvl="8" w:tplc="4F721BC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6766A"/>
    <w:multiLevelType w:val="hybridMultilevel"/>
    <w:tmpl w:val="12048F48"/>
    <w:lvl w:ilvl="0" w:tplc="1F50BF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88B9C4">
      <w:start w:val="1"/>
      <w:numFmt w:val="lowerLetter"/>
      <w:lvlText w:val="%2."/>
      <w:lvlJc w:val="left"/>
      <w:pPr>
        <w:ind w:left="1440" w:hanging="360"/>
      </w:pPr>
    </w:lvl>
    <w:lvl w:ilvl="2" w:tplc="2DBE4CC2">
      <w:start w:val="1"/>
      <w:numFmt w:val="lowerRoman"/>
      <w:lvlText w:val="%3."/>
      <w:lvlJc w:val="right"/>
      <w:pPr>
        <w:ind w:left="2160" w:hanging="180"/>
      </w:pPr>
    </w:lvl>
    <w:lvl w:ilvl="3" w:tplc="1C3C98D0">
      <w:start w:val="1"/>
      <w:numFmt w:val="decimal"/>
      <w:lvlText w:val="%4."/>
      <w:lvlJc w:val="left"/>
      <w:pPr>
        <w:ind w:left="2880" w:hanging="360"/>
      </w:pPr>
    </w:lvl>
    <w:lvl w:ilvl="4" w:tplc="F702BB6A">
      <w:start w:val="1"/>
      <w:numFmt w:val="lowerLetter"/>
      <w:lvlText w:val="%5."/>
      <w:lvlJc w:val="left"/>
      <w:pPr>
        <w:ind w:left="3600" w:hanging="360"/>
      </w:pPr>
    </w:lvl>
    <w:lvl w:ilvl="5" w:tplc="6540C200">
      <w:start w:val="1"/>
      <w:numFmt w:val="lowerRoman"/>
      <w:lvlText w:val="%6."/>
      <w:lvlJc w:val="right"/>
      <w:pPr>
        <w:ind w:left="4320" w:hanging="180"/>
      </w:pPr>
    </w:lvl>
    <w:lvl w:ilvl="6" w:tplc="27DEC472">
      <w:start w:val="1"/>
      <w:numFmt w:val="decimal"/>
      <w:lvlText w:val="%7."/>
      <w:lvlJc w:val="left"/>
      <w:pPr>
        <w:ind w:left="5040" w:hanging="360"/>
      </w:pPr>
    </w:lvl>
    <w:lvl w:ilvl="7" w:tplc="EBFE0DDC">
      <w:start w:val="1"/>
      <w:numFmt w:val="lowerLetter"/>
      <w:lvlText w:val="%8."/>
      <w:lvlJc w:val="left"/>
      <w:pPr>
        <w:ind w:left="5760" w:hanging="360"/>
      </w:pPr>
    </w:lvl>
    <w:lvl w:ilvl="8" w:tplc="128E31A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037E0"/>
    <w:multiLevelType w:val="multilevel"/>
    <w:tmpl w:val="AE381E20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3" w15:restartNumberingAfterBreak="0">
    <w:nsid w:val="1F577F4B"/>
    <w:multiLevelType w:val="hybridMultilevel"/>
    <w:tmpl w:val="6BBEE2E0"/>
    <w:lvl w:ilvl="0" w:tplc="60948966">
      <w:start w:val="1"/>
      <w:numFmt w:val="decimal"/>
      <w:lvlText w:val="%1."/>
      <w:lvlJc w:val="left"/>
      <w:pPr>
        <w:ind w:left="720" w:hanging="360"/>
      </w:pPr>
    </w:lvl>
    <w:lvl w:ilvl="1" w:tplc="A0AA0388">
      <w:start w:val="1"/>
      <w:numFmt w:val="lowerLetter"/>
      <w:lvlText w:val="%2."/>
      <w:lvlJc w:val="left"/>
      <w:pPr>
        <w:ind w:left="1440" w:hanging="360"/>
      </w:pPr>
    </w:lvl>
    <w:lvl w:ilvl="2" w:tplc="B37C203C">
      <w:start w:val="1"/>
      <w:numFmt w:val="lowerRoman"/>
      <w:lvlText w:val="%3."/>
      <w:lvlJc w:val="right"/>
      <w:pPr>
        <w:ind w:left="2160" w:hanging="180"/>
      </w:pPr>
    </w:lvl>
    <w:lvl w:ilvl="3" w:tplc="E8C8BC8A">
      <w:start w:val="1"/>
      <w:numFmt w:val="decimal"/>
      <w:lvlText w:val="%4."/>
      <w:lvlJc w:val="left"/>
      <w:pPr>
        <w:ind w:left="2880" w:hanging="360"/>
      </w:pPr>
    </w:lvl>
    <w:lvl w:ilvl="4" w:tplc="B33A371E">
      <w:start w:val="1"/>
      <w:numFmt w:val="lowerLetter"/>
      <w:lvlText w:val="%5."/>
      <w:lvlJc w:val="left"/>
      <w:pPr>
        <w:ind w:left="3600" w:hanging="360"/>
      </w:pPr>
    </w:lvl>
    <w:lvl w:ilvl="5" w:tplc="0CB4B478">
      <w:start w:val="1"/>
      <w:numFmt w:val="lowerRoman"/>
      <w:lvlText w:val="%6."/>
      <w:lvlJc w:val="right"/>
      <w:pPr>
        <w:ind w:left="4320" w:hanging="180"/>
      </w:pPr>
    </w:lvl>
    <w:lvl w:ilvl="6" w:tplc="D1928DE0">
      <w:start w:val="1"/>
      <w:numFmt w:val="decimal"/>
      <w:lvlText w:val="%7."/>
      <w:lvlJc w:val="left"/>
      <w:pPr>
        <w:ind w:left="5040" w:hanging="360"/>
      </w:pPr>
    </w:lvl>
    <w:lvl w:ilvl="7" w:tplc="4C246FD0">
      <w:start w:val="1"/>
      <w:numFmt w:val="lowerLetter"/>
      <w:lvlText w:val="%8."/>
      <w:lvlJc w:val="left"/>
      <w:pPr>
        <w:ind w:left="5760" w:hanging="360"/>
      </w:pPr>
    </w:lvl>
    <w:lvl w:ilvl="8" w:tplc="1A4062D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C2C22"/>
    <w:multiLevelType w:val="hybridMultilevel"/>
    <w:tmpl w:val="9FFE61B4"/>
    <w:lvl w:ilvl="0" w:tplc="8CC850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8CB6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2637A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1C6CA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5292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92F09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3026D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EAC7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F0ECE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37861AC"/>
    <w:multiLevelType w:val="hybridMultilevel"/>
    <w:tmpl w:val="A6C2FADC"/>
    <w:lvl w:ilvl="0" w:tplc="96F0123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4D7019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5C6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A66C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1464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1A3A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BE3C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1E4C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8AD2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C3D42"/>
    <w:multiLevelType w:val="hybridMultilevel"/>
    <w:tmpl w:val="A94AF3EA"/>
    <w:lvl w:ilvl="0" w:tplc="22A464A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2C68F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840C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F806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38B9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9A18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42F5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3ADB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6C7B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9462B"/>
    <w:multiLevelType w:val="multilevel"/>
    <w:tmpl w:val="21341BB4"/>
    <w:lvl w:ilvl="0">
      <w:start w:val="1"/>
      <w:numFmt w:val="decimal"/>
      <w:lvlText w:val="%1."/>
      <w:lvlJc w:val="left"/>
      <w:pPr>
        <w:ind w:left="928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8" w15:restartNumberingAfterBreak="0">
    <w:nsid w:val="3777082E"/>
    <w:multiLevelType w:val="hybridMultilevel"/>
    <w:tmpl w:val="F1BEB364"/>
    <w:lvl w:ilvl="0" w:tplc="785E0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C207F8">
      <w:start w:val="1"/>
      <w:numFmt w:val="lowerLetter"/>
      <w:lvlText w:val="%2."/>
      <w:lvlJc w:val="left"/>
      <w:pPr>
        <w:ind w:left="1440" w:hanging="360"/>
      </w:pPr>
    </w:lvl>
    <w:lvl w:ilvl="2" w:tplc="20EA2EAA">
      <w:start w:val="1"/>
      <w:numFmt w:val="lowerRoman"/>
      <w:lvlText w:val="%3."/>
      <w:lvlJc w:val="right"/>
      <w:pPr>
        <w:ind w:left="2160" w:hanging="180"/>
      </w:pPr>
    </w:lvl>
    <w:lvl w:ilvl="3" w:tplc="B720CADE">
      <w:start w:val="1"/>
      <w:numFmt w:val="decimal"/>
      <w:lvlText w:val="%4."/>
      <w:lvlJc w:val="left"/>
      <w:pPr>
        <w:ind w:left="2880" w:hanging="360"/>
      </w:pPr>
    </w:lvl>
    <w:lvl w:ilvl="4" w:tplc="1A429B58">
      <w:start w:val="1"/>
      <w:numFmt w:val="lowerLetter"/>
      <w:lvlText w:val="%5."/>
      <w:lvlJc w:val="left"/>
      <w:pPr>
        <w:ind w:left="3600" w:hanging="360"/>
      </w:pPr>
    </w:lvl>
    <w:lvl w:ilvl="5" w:tplc="026C3E3E">
      <w:start w:val="1"/>
      <w:numFmt w:val="lowerRoman"/>
      <w:lvlText w:val="%6."/>
      <w:lvlJc w:val="right"/>
      <w:pPr>
        <w:ind w:left="4320" w:hanging="180"/>
      </w:pPr>
    </w:lvl>
    <w:lvl w:ilvl="6" w:tplc="5A16600A">
      <w:start w:val="1"/>
      <w:numFmt w:val="decimal"/>
      <w:lvlText w:val="%7."/>
      <w:lvlJc w:val="left"/>
      <w:pPr>
        <w:ind w:left="5040" w:hanging="360"/>
      </w:pPr>
    </w:lvl>
    <w:lvl w:ilvl="7" w:tplc="D7CC4A0C">
      <w:start w:val="1"/>
      <w:numFmt w:val="lowerLetter"/>
      <w:lvlText w:val="%8."/>
      <w:lvlJc w:val="left"/>
      <w:pPr>
        <w:ind w:left="5760" w:hanging="360"/>
      </w:pPr>
    </w:lvl>
    <w:lvl w:ilvl="8" w:tplc="388239E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32565"/>
    <w:multiLevelType w:val="hybridMultilevel"/>
    <w:tmpl w:val="9A206B3A"/>
    <w:lvl w:ilvl="0" w:tplc="2F928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3C83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9CA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461A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2842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E80F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8E47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4E12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D642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C6254"/>
    <w:multiLevelType w:val="hybridMultilevel"/>
    <w:tmpl w:val="EDDA5F92"/>
    <w:lvl w:ilvl="0" w:tplc="B9B6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40EF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B88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F65A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2BE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7E88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289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4ACD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3CA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9027A"/>
    <w:multiLevelType w:val="hybridMultilevel"/>
    <w:tmpl w:val="4614E33C"/>
    <w:lvl w:ilvl="0" w:tplc="28164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0E3378">
      <w:start w:val="1"/>
      <w:numFmt w:val="lowerLetter"/>
      <w:lvlText w:val="%2."/>
      <w:lvlJc w:val="left"/>
      <w:pPr>
        <w:ind w:left="1440" w:hanging="360"/>
      </w:pPr>
    </w:lvl>
    <w:lvl w:ilvl="2" w:tplc="C8226548">
      <w:start w:val="1"/>
      <w:numFmt w:val="lowerRoman"/>
      <w:lvlText w:val="%3."/>
      <w:lvlJc w:val="right"/>
      <w:pPr>
        <w:ind w:left="2160" w:hanging="180"/>
      </w:pPr>
    </w:lvl>
    <w:lvl w:ilvl="3" w:tplc="E542CF4A">
      <w:start w:val="1"/>
      <w:numFmt w:val="decimal"/>
      <w:lvlText w:val="%4."/>
      <w:lvlJc w:val="left"/>
      <w:pPr>
        <w:ind w:left="2880" w:hanging="360"/>
      </w:pPr>
    </w:lvl>
    <w:lvl w:ilvl="4" w:tplc="E2DA646A">
      <w:start w:val="1"/>
      <w:numFmt w:val="lowerLetter"/>
      <w:lvlText w:val="%5."/>
      <w:lvlJc w:val="left"/>
      <w:pPr>
        <w:ind w:left="3600" w:hanging="360"/>
      </w:pPr>
    </w:lvl>
    <w:lvl w:ilvl="5" w:tplc="CE9A813E">
      <w:start w:val="1"/>
      <w:numFmt w:val="lowerRoman"/>
      <w:lvlText w:val="%6."/>
      <w:lvlJc w:val="right"/>
      <w:pPr>
        <w:ind w:left="4320" w:hanging="180"/>
      </w:pPr>
    </w:lvl>
    <w:lvl w:ilvl="6" w:tplc="BED4497E">
      <w:start w:val="1"/>
      <w:numFmt w:val="decimal"/>
      <w:lvlText w:val="%7."/>
      <w:lvlJc w:val="left"/>
      <w:pPr>
        <w:ind w:left="5040" w:hanging="360"/>
      </w:pPr>
    </w:lvl>
    <w:lvl w:ilvl="7" w:tplc="E1FC41B2">
      <w:start w:val="1"/>
      <w:numFmt w:val="lowerLetter"/>
      <w:lvlText w:val="%8."/>
      <w:lvlJc w:val="left"/>
      <w:pPr>
        <w:ind w:left="5760" w:hanging="360"/>
      </w:pPr>
    </w:lvl>
    <w:lvl w:ilvl="8" w:tplc="BF7697D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E774D"/>
    <w:multiLevelType w:val="hybridMultilevel"/>
    <w:tmpl w:val="381AC2BE"/>
    <w:lvl w:ilvl="0" w:tplc="AC6C2DA6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E46D9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2BA86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F054F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3AD28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94F3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1086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2E11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D816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30CB0"/>
    <w:multiLevelType w:val="hybridMultilevel"/>
    <w:tmpl w:val="EC6A66EC"/>
    <w:lvl w:ilvl="0" w:tplc="7CD0DE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312355"/>
    <w:multiLevelType w:val="hybridMultilevel"/>
    <w:tmpl w:val="3A506EE2"/>
    <w:lvl w:ilvl="0" w:tplc="71B81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F0914E">
      <w:start w:val="1"/>
      <w:numFmt w:val="lowerLetter"/>
      <w:lvlText w:val="%2."/>
      <w:lvlJc w:val="left"/>
      <w:pPr>
        <w:ind w:left="1440" w:hanging="360"/>
      </w:pPr>
    </w:lvl>
    <w:lvl w:ilvl="2" w:tplc="CCCC5A20">
      <w:start w:val="1"/>
      <w:numFmt w:val="lowerRoman"/>
      <w:lvlText w:val="%3."/>
      <w:lvlJc w:val="right"/>
      <w:pPr>
        <w:ind w:left="2160" w:hanging="180"/>
      </w:pPr>
    </w:lvl>
    <w:lvl w:ilvl="3" w:tplc="E9A04E48">
      <w:start w:val="1"/>
      <w:numFmt w:val="decimal"/>
      <w:lvlText w:val="%4."/>
      <w:lvlJc w:val="left"/>
      <w:pPr>
        <w:ind w:left="2880" w:hanging="360"/>
      </w:pPr>
    </w:lvl>
    <w:lvl w:ilvl="4" w:tplc="A2D085F0">
      <w:start w:val="1"/>
      <w:numFmt w:val="lowerLetter"/>
      <w:lvlText w:val="%5."/>
      <w:lvlJc w:val="left"/>
      <w:pPr>
        <w:ind w:left="3600" w:hanging="360"/>
      </w:pPr>
    </w:lvl>
    <w:lvl w:ilvl="5" w:tplc="EAC05E8C">
      <w:start w:val="1"/>
      <w:numFmt w:val="lowerRoman"/>
      <w:lvlText w:val="%6."/>
      <w:lvlJc w:val="right"/>
      <w:pPr>
        <w:ind w:left="4320" w:hanging="180"/>
      </w:pPr>
    </w:lvl>
    <w:lvl w:ilvl="6" w:tplc="8C40DAD4">
      <w:start w:val="1"/>
      <w:numFmt w:val="decimal"/>
      <w:lvlText w:val="%7."/>
      <w:lvlJc w:val="left"/>
      <w:pPr>
        <w:ind w:left="5040" w:hanging="360"/>
      </w:pPr>
    </w:lvl>
    <w:lvl w:ilvl="7" w:tplc="9F18DA5A">
      <w:start w:val="1"/>
      <w:numFmt w:val="lowerLetter"/>
      <w:lvlText w:val="%8."/>
      <w:lvlJc w:val="left"/>
      <w:pPr>
        <w:ind w:left="5760" w:hanging="360"/>
      </w:pPr>
    </w:lvl>
    <w:lvl w:ilvl="8" w:tplc="3FC4AC2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5148D"/>
    <w:multiLevelType w:val="hybridMultilevel"/>
    <w:tmpl w:val="1340F9CA"/>
    <w:lvl w:ilvl="0" w:tplc="482A08C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638A51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D04446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5D03B1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8FA7DB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378497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9963A2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7CCCAB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C3C63C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CB1561C"/>
    <w:multiLevelType w:val="hybridMultilevel"/>
    <w:tmpl w:val="771CD95A"/>
    <w:lvl w:ilvl="0" w:tplc="F3ACA14A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3A228700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6DD27ADC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D5001AFA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6B447D00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D4684D10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D4A44EA8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734A114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1396C4D0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4CCE5043"/>
    <w:multiLevelType w:val="hybridMultilevel"/>
    <w:tmpl w:val="A36A8486"/>
    <w:lvl w:ilvl="0" w:tplc="ACAA93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C0FF50">
      <w:start w:val="1"/>
      <w:numFmt w:val="lowerLetter"/>
      <w:lvlText w:val="%2."/>
      <w:lvlJc w:val="left"/>
      <w:pPr>
        <w:ind w:left="1440" w:hanging="360"/>
      </w:pPr>
    </w:lvl>
    <w:lvl w:ilvl="2" w:tplc="5268F9EC">
      <w:start w:val="1"/>
      <w:numFmt w:val="lowerRoman"/>
      <w:lvlText w:val="%3."/>
      <w:lvlJc w:val="right"/>
      <w:pPr>
        <w:ind w:left="2160" w:hanging="180"/>
      </w:pPr>
    </w:lvl>
    <w:lvl w:ilvl="3" w:tplc="9774E8F6">
      <w:start w:val="1"/>
      <w:numFmt w:val="decimal"/>
      <w:lvlText w:val="%4."/>
      <w:lvlJc w:val="left"/>
      <w:pPr>
        <w:ind w:left="2880" w:hanging="360"/>
      </w:pPr>
    </w:lvl>
    <w:lvl w:ilvl="4" w:tplc="ABB028F0">
      <w:start w:val="1"/>
      <w:numFmt w:val="lowerLetter"/>
      <w:lvlText w:val="%5."/>
      <w:lvlJc w:val="left"/>
      <w:pPr>
        <w:ind w:left="3600" w:hanging="360"/>
      </w:pPr>
    </w:lvl>
    <w:lvl w:ilvl="5" w:tplc="0A8CD722">
      <w:start w:val="1"/>
      <w:numFmt w:val="lowerRoman"/>
      <w:lvlText w:val="%6."/>
      <w:lvlJc w:val="right"/>
      <w:pPr>
        <w:ind w:left="4320" w:hanging="180"/>
      </w:pPr>
    </w:lvl>
    <w:lvl w:ilvl="6" w:tplc="AB3455DC">
      <w:start w:val="1"/>
      <w:numFmt w:val="decimal"/>
      <w:lvlText w:val="%7."/>
      <w:lvlJc w:val="left"/>
      <w:pPr>
        <w:ind w:left="5040" w:hanging="360"/>
      </w:pPr>
    </w:lvl>
    <w:lvl w:ilvl="7" w:tplc="72B616C0">
      <w:start w:val="1"/>
      <w:numFmt w:val="lowerLetter"/>
      <w:lvlText w:val="%8."/>
      <w:lvlJc w:val="left"/>
      <w:pPr>
        <w:ind w:left="5760" w:hanging="360"/>
      </w:pPr>
    </w:lvl>
    <w:lvl w:ilvl="8" w:tplc="1C0EB1B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55069"/>
    <w:multiLevelType w:val="hybridMultilevel"/>
    <w:tmpl w:val="4B429D8C"/>
    <w:lvl w:ilvl="0" w:tplc="990AA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1E8356">
      <w:start w:val="1"/>
      <w:numFmt w:val="lowerLetter"/>
      <w:lvlText w:val="%2."/>
      <w:lvlJc w:val="left"/>
      <w:pPr>
        <w:ind w:left="1440" w:hanging="360"/>
      </w:pPr>
    </w:lvl>
    <w:lvl w:ilvl="2" w:tplc="088EB0F6">
      <w:start w:val="1"/>
      <w:numFmt w:val="lowerRoman"/>
      <w:lvlText w:val="%3."/>
      <w:lvlJc w:val="right"/>
      <w:pPr>
        <w:ind w:left="2160" w:hanging="180"/>
      </w:pPr>
    </w:lvl>
    <w:lvl w:ilvl="3" w:tplc="39A868FC">
      <w:start w:val="1"/>
      <w:numFmt w:val="decimal"/>
      <w:lvlText w:val="%4."/>
      <w:lvlJc w:val="left"/>
      <w:pPr>
        <w:ind w:left="2880" w:hanging="360"/>
      </w:pPr>
    </w:lvl>
    <w:lvl w:ilvl="4" w:tplc="1178A12E">
      <w:start w:val="1"/>
      <w:numFmt w:val="lowerLetter"/>
      <w:lvlText w:val="%5."/>
      <w:lvlJc w:val="left"/>
      <w:pPr>
        <w:ind w:left="3600" w:hanging="360"/>
      </w:pPr>
    </w:lvl>
    <w:lvl w:ilvl="5" w:tplc="EDF6A5A6">
      <w:start w:val="1"/>
      <w:numFmt w:val="lowerRoman"/>
      <w:lvlText w:val="%6."/>
      <w:lvlJc w:val="right"/>
      <w:pPr>
        <w:ind w:left="4320" w:hanging="180"/>
      </w:pPr>
    </w:lvl>
    <w:lvl w:ilvl="6" w:tplc="811C8576">
      <w:start w:val="1"/>
      <w:numFmt w:val="decimal"/>
      <w:lvlText w:val="%7."/>
      <w:lvlJc w:val="left"/>
      <w:pPr>
        <w:ind w:left="5040" w:hanging="360"/>
      </w:pPr>
    </w:lvl>
    <w:lvl w:ilvl="7" w:tplc="65106BAA">
      <w:start w:val="1"/>
      <w:numFmt w:val="lowerLetter"/>
      <w:lvlText w:val="%8."/>
      <w:lvlJc w:val="left"/>
      <w:pPr>
        <w:ind w:left="5760" w:hanging="360"/>
      </w:pPr>
    </w:lvl>
    <w:lvl w:ilvl="8" w:tplc="F80EBBD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465BA"/>
    <w:multiLevelType w:val="hybridMultilevel"/>
    <w:tmpl w:val="99025C12"/>
    <w:lvl w:ilvl="0" w:tplc="73421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561002">
      <w:start w:val="1"/>
      <w:numFmt w:val="lowerLetter"/>
      <w:lvlText w:val="%2."/>
      <w:lvlJc w:val="left"/>
      <w:pPr>
        <w:ind w:left="1440" w:hanging="360"/>
      </w:pPr>
    </w:lvl>
    <w:lvl w:ilvl="2" w:tplc="752441DA">
      <w:start w:val="1"/>
      <w:numFmt w:val="lowerRoman"/>
      <w:lvlText w:val="%3."/>
      <w:lvlJc w:val="right"/>
      <w:pPr>
        <w:ind w:left="2160" w:hanging="180"/>
      </w:pPr>
    </w:lvl>
    <w:lvl w:ilvl="3" w:tplc="D9E256C2">
      <w:start w:val="1"/>
      <w:numFmt w:val="decimal"/>
      <w:lvlText w:val="%4."/>
      <w:lvlJc w:val="left"/>
      <w:pPr>
        <w:ind w:left="2880" w:hanging="360"/>
      </w:pPr>
    </w:lvl>
    <w:lvl w:ilvl="4" w:tplc="D786DB80">
      <w:start w:val="1"/>
      <w:numFmt w:val="lowerLetter"/>
      <w:lvlText w:val="%5."/>
      <w:lvlJc w:val="left"/>
      <w:pPr>
        <w:ind w:left="3600" w:hanging="360"/>
      </w:pPr>
    </w:lvl>
    <w:lvl w:ilvl="5" w:tplc="61160A20">
      <w:start w:val="1"/>
      <w:numFmt w:val="lowerRoman"/>
      <w:lvlText w:val="%6."/>
      <w:lvlJc w:val="right"/>
      <w:pPr>
        <w:ind w:left="4320" w:hanging="180"/>
      </w:pPr>
    </w:lvl>
    <w:lvl w:ilvl="6" w:tplc="E32809C2">
      <w:start w:val="1"/>
      <w:numFmt w:val="decimal"/>
      <w:lvlText w:val="%7."/>
      <w:lvlJc w:val="left"/>
      <w:pPr>
        <w:ind w:left="5040" w:hanging="360"/>
      </w:pPr>
    </w:lvl>
    <w:lvl w:ilvl="7" w:tplc="A1DC26F0">
      <w:start w:val="1"/>
      <w:numFmt w:val="lowerLetter"/>
      <w:lvlText w:val="%8."/>
      <w:lvlJc w:val="left"/>
      <w:pPr>
        <w:ind w:left="5760" w:hanging="360"/>
      </w:pPr>
    </w:lvl>
    <w:lvl w:ilvl="8" w:tplc="3FAE4DE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42D01"/>
    <w:multiLevelType w:val="hybridMultilevel"/>
    <w:tmpl w:val="8D36D662"/>
    <w:lvl w:ilvl="0" w:tplc="1798A774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9350D0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A58C5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E8C8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84B0B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6A2D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7068C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6ADE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A884C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57C52"/>
    <w:multiLevelType w:val="hybridMultilevel"/>
    <w:tmpl w:val="57B8A024"/>
    <w:lvl w:ilvl="0" w:tplc="33A818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8C4C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CA940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07EB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5E417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3E675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8285A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7AC03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1036F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F997273"/>
    <w:multiLevelType w:val="hybridMultilevel"/>
    <w:tmpl w:val="DC9869CE"/>
    <w:lvl w:ilvl="0" w:tplc="74707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E80D9E">
      <w:start w:val="1"/>
      <w:numFmt w:val="lowerLetter"/>
      <w:lvlText w:val="%2."/>
      <w:lvlJc w:val="left"/>
      <w:pPr>
        <w:ind w:left="1440" w:hanging="360"/>
      </w:pPr>
    </w:lvl>
    <w:lvl w:ilvl="2" w:tplc="B78CFC9E">
      <w:start w:val="1"/>
      <w:numFmt w:val="lowerRoman"/>
      <w:lvlText w:val="%3."/>
      <w:lvlJc w:val="right"/>
      <w:pPr>
        <w:ind w:left="2160" w:hanging="180"/>
      </w:pPr>
    </w:lvl>
    <w:lvl w:ilvl="3" w:tplc="0176575A">
      <w:start w:val="1"/>
      <w:numFmt w:val="decimal"/>
      <w:lvlText w:val="%4."/>
      <w:lvlJc w:val="left"/>
      <w:pPr>
        <w:ind w:left="2880" w:hanging="360"/>
      </w:pPr>
    </w:lvl>
    <w:lvl w:ilvl="4" w:tplc="7CB6E8BE">
      <w:start w:val="1"/>
      <w:numFmt w:val="lowerLetter"/>
      <w:lvlText w:val="%5."/>
      <w:lvlJc w:val="left"/>
      <w:pPr>
        <w:ind w:left="3600" w:hanging="360"/>
      </w:pPr>
    </w:lvl>
    <w:lvl w:ilvl="5" w:tplc="57C0C352">
      <w:start w:val="1"/>
      <w:numFmt w:val="lowerRoman"/>
      <w:lvlText w:val="%6."/>
      <w:lvlJc w:val="right"/>
      <w:pPr>
        <w:ind w:left="4320" w:hanging="180"/>
      </w:pPr>
    </w:lvl>
    <w:lvl w:ilvl="6" w:tplc="AD6C7BC6">
      <w:start w:val="1"/>
      <w:numFmt w:val="decimal"/>
      <w:lvlText w:val="%7."/>
      <w:lvlJc w:val="left"/>
      <w:pPr>
        <w:ind w:left="5040" w:hanging="360"/>
      </w:pPr>
    </w:lvl>
    <w:lvl w:ilvl="7" w:tplc="EF82F830">
      <w:start w:val="1"/>
      <w:numFmt w:val="lowerLetter"/>
      <w:lvlText w:val="%8."/>
      <w:lvlJc w:val="left"/>
      <w:pPr>
        <w:ind w:left="5760" w:hanging="360"/>
      </w:pPr>
    </w:lvl>
    <w:lvl w:ilvl="8" w:tplc="EC7AB92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CA3A75"/>
    <w:multiLevelType w:val="multilevel"/>
    <w:tmpl w:val="CD82A70E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E4E1E6F"/>
    <w:multiLevelType w:val="hybridMultilevel"/>
    <w:tmpl w:val="77F4679E"/>
    <w:lvl w:ilvl="0" w:tplc="7EA4F37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E642B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18D0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784D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5269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84AC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EC51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F243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A2EA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97060A"/>
    <w:multiLevelType w:val="multilevel"/>
    <w:tmpl w:val="ACACBE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6858396A"/>
    <w:multiLevelType w:val="hybridMultilevel"/>
    <w:tmpl w:val="C3BCBA00"/>
    <w:lvl w:ilvl="0" w:tplc="06AC4528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8A2EACDE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5D1A1350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74CEBC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2E440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F601E16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6841A6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76F12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57283A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A8070D5"/>
    <w:multiLevelType w:val="hybridMultilevel"/>
    <w:tmpl w:val="FBACA850"/>
    <w:lvl w:ilvl="0" w:tplc="7D5CD0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8C11AC">
      <w:start w:val="1"/>
      <w:numFmt w:val="lowerLetter"/>
      <w:lvlText w:val="%2."/>
      <w:lvlJc w:val="left"/>
      <w:pPr>
        <w:ind w:left="1440" w:hanging="360"/>
      </w:pPr>
    </w:lvl>
    <w:lvl w:ilvl="2" w:tplc="529C9102">
      <w:start w:val="1"/>
      <w:numFmt w:val="lowerRoman"/>
      <w:lvlText w:val="%3."/>
      <w:lvlJc w:val="right"/>
      <w:pPr>
        <w:ind w:left="2160" w:hanging="180"/>
      </w:pPr>
    </w:lvl>
    <w:lvl w:ilvl="3" w:tplc="8266F93A">
      <w:start w:val="1"/>
      <w:numFmt w:val="decimal"/>
      <w:lvlText w:val="%4."/>
      <w:lvlJc w:val="left"/>
      <w:pPr>
        <w:ind w:left="2880" w:hanging="360"/>
      </w:pPr>
    </w:lvl>
    <w:lvl w:ilvl="4" w:tplc="D8FCC19E">
      <w:start w:val="1"/>
      <w:numFmt w:val="lowerLetter"/>
      <w:lvlText w:val="%5."/>
      <w:lvlJc w:val="left"/>
      <w:pPr>
        <w:ind w:left="3600" w:hanging="360"/>
      </w:pPr>
    </w:lvl>
    <w:lvl w:ilvl="5" w:tplc="786680DC">
      <w:start w:val="1"/>
      <w:numFmt w:val="lowerRoman"/>
      <w:lvlText w:val="%6."/>
      <w:lvlJc w:val="right"/>
      <w:pPr>
        <w:ind w:left="4320" w:hanging="180"/>
      </w:pPr>
    </w:lvl>
    <w:lvl w:ilvl="6" w:tplc="DEB8EF7E">
      <w:start w:val="1"/>
      <w:numFmt w:val="decimal"/>
      <w:lvlText w:val="%7."/>
      <w:lvlJc w:val="left"/>
      <w:pPr>
        <w:ind w:left="5040" w:hanging="360"/>
      </w:pPr>
    </w:lvl>
    <w:lvl w:ilvl="7" w:tplc="65061736">
      <w:start w:val="1"/>
      <w:numFmt w:val="lowerLetter"/>
      <w:lvlText w:val="%8."/>
      <w:lvlJc w:val="left"/>
      <w:pPr>
        <w:ind w:left="5760" w:hanging="360"/>
      </w:pPr>
    </w:lvl>
    <w:lvl w:ilvl="8" w:tplc="D0168F6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CA05A2"/>
    <w:multiLevelType w:val="hybridMultilevel"/>
    <w:tmpl w:val="747AEBC8"/>
    <w:lvl w:ilvl="0" w:tplc="0428CD5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85C845A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E6B2D94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956366E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4FA1428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9D66DCE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D168BF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FE4B73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8F4A84E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26F6382"/>
    <w:multiLevelType w:val="hybridMultilevel"/>
    <w:tmpl w:val="74543D0E"/>
    <w:lvl w:ilvl="0" w:tplc="C374B4C8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0A02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578371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32E98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20DD5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C66083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D4401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F0D15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50659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4E37FB"/>
    <w:multiLevelType w:val="hybridMultilevel"/>
    <w:tmpl w:val="C3D44E16"/>
    <w:lvl w:ilvl="0" w:tplc="0C44E6E4">
      <w:start w:val="1"/>
      <w:numFmt w:val="decimal"/>
      <w:lvlText w:val="%1."/>
      <w:lvlJc w:val="left"/>
      <w:pPr>
        <w:ind w:left="1080" w:hanging="360"/>
      </w:pPr>
    </w:lvl>
    <w:lvl w:ilvl="1" w:tplc="7D2ECA0A">
      <w:start w:val="1"/>
      <w:numFmt w:val="lowerLetter"/>
      <w:lvlText w:val="%2."/>
      <w:lvlJc w:val="left"/>
      <w:pPr>
        <w:ind w:left="1800" w:hanging="360"/>
      </w:pPr>
    </w:lvl>
    <w:lvl w:ilvl="2" w:tplc="6CEE7A7E">
      <w:start w:val="1"/>
      <w:numFmt w:val="lowerRoman"/>
      <w:lvlText w:val="%3."/>
      <w:lvlJc w:val="right"/>
      <w:pPr>
        <w:ind w:left="2520" w:hanging="180"/>
      </w:pPr>
    </w:lvl>
    <w:lvl w:ilvl="3" w:tplc="9B6C093A">
      <w:start w:val="1"/>
      <w:numFmt w:val="decimal"/>
      <w:lvlText w:val="%4."/>
      <w:lvlJc w:val="left"/>
      <w:pPr>
        <w:ind w:left="3240" w:hanging="360"/>
      </w:pPr>
    </w:lvl>
    <w:lvl w:ilvl="4" w:tplc="44689EC2">
      <w:start w:val="1"/>
      <w:numFmt w:val="lowerLetter"/>
      <w:lvlText w:val="%5."/>
      <w:lvlJc w:val="left"/>
      <w:pPr>
        <w:ind w:left="3960" w:hanging="360"/>
      </w:pPr>
    </w:lvl>
    <w:lvl w:ilvl="5" w:tplc="22185934">
      <w:start w:val="1"/>
      <w:numFmt w:val="lowerRoman"/>
      <w:lvlText w:val="%6."/>
      <w:lvlJc w:val="right"/>
      <w:pPr>
        <w:ind w:left="4680" w:hanging="180"/>
      </w:pPr>
    </w:lvl>
    <w:lvl w:ilvl="6" w:tplc="BC386AB6">
      <w:start w:val="1"/>
      <w:numFmt w:val="decimal"/>
      <w:lvlText w:val="%7."/>
      <w:lvlJc w:val="left"/>
      <w:pPr>
        <w:ind w:left="5400" w:hanging="360"/>
      </w:pPr>
    </w:lvl>
    <w:lvl w:ilvl="7" w:tplc="53A8CA94">
      <w:start w:val="1"/>
      <w:numFmt w:val="lowerLetter"/>
      <w:lvlText w:val="%8."/>
      <w:lvlJc w:val="left"/>
      <w:pPr>
        <w:ind w:left="6120" w:hanging="360"/>
      </w:pPr>
    </w:lvl>
    <w:lvl w:ilvl="8" w:tplc="3D06A11A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1E30FB"/>
    <w:multiLevelType w:val="hybridMultilevel"/>
    <w:tmpl w:val="8AC40E96"/>
    <w:lvl w:ilvl="0" w:tplc="01D81E78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5D12E220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A0568926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D9DC544C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4690583E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98A22CD8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DE46E8A6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EFB0EC54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D93A04F0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 w15:restartNumberingAfterBreak="0">
    <w:nsid w:val="7C3C51CD"/>
    <w:multiLevelType w:val="hybridMultilevel"/>
    <w:tmpl w:val="E7DEAC62"/>
    <w:lvl w:ilvl="0" w:tplc="975E653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CD6669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625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9A5F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E092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FCD6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6C7E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5EE5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4E90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193134">
    <w:abstractNumId w:val="12"/>
  </w:num>
  <w:num w:numId="2" w16cid:durableId="2027250025">
    <w:abstractNumId w:val="29"/>
  </w:num>
  <w:num w:numId="3" w16cid:durableId="600795757">
    <w:abstractNumId w:val="20"/>
  </w:num>
  <w:num w:numId="4" w16cid:durableId="1925527787">
    <w:abstractNumId w:val="28"/>
  </w:num>
  <w:num w:numId="5" w16cid:durableId="989821761">
    <w:abstractNumId w:val="25"/>
  </w:num>
  <w:num w:numId="6" w16cid:durableId="1401752974">
    <w:abstractNumId w:val="21"/>
  </w:num>
  <w:num w:numId="7" w16cid:durableId="721752973">
    <w:abstractNumId w:val="4"/>
  </w:num>
  <w:num w:numId="8" w16cid:durableId="675424910">
    <w:abstractNumId w:val="26"/>
  </w:num>
  <w:num w:numId="9" w16cid:durableId="2131170925">
    <w:abstractNumId w:val="31"/>
  </w:num>
  <w:num w:numId="10" w16cid:durableId="1223327637">
    <w:abstractNumId w:val="16"/>
  </w:num>
  <w:num w:numId="11" w16cid:durableId="825627231">
    <w:abstractNumId w:val="15"/>
  </w:num>
  <w:num w:numId="12" w16cid:durableId="510265449">
    <w:abstractNumId w:val="5"/>
  </w:num>
  <w:num w:numId="13" w16cid:durableId="1575972607">
    <w:abstractNumId w:val="24"/>
  </w:num>
  <w:num w:numId="14" w16cid:durableId="488905582">
    <w:abstractNumId w:val="32"/>
  </w:num>
  <w:num w:numId="15" w16cid:durableId="301421539">
    <w:abstractNumId w:val="6"/>
  </w:num>
  <w:num w:numId="16" w16cid:durableId="672881403">
    <w:abstractNumId w:val="17"/>
  </w:num>
  <w:num w:numId="17" w16cid:durableId="634528041">
    <w:abstractNumId w:val="0"/>
  </w:num>
  <w:num w:numId="18" w16cid:durableId="636224708">
    <w:abstractNumId w:val="8"/>
  </w:num>
  <w:num w:numId="19" w16cid:durableId="1321926951">
    <w:abstractNumId w:val="14"/>
  </w:num>
  <w:num w:numId="20" w16cid:durableId="741870722">
    <w:abstractNumId w:val="7"/>
  </w:num>
  <w:num w:numId="21" w16cid:durableId="299042885">
    <w:abstractNumId w:val="2"/>
  </w:num>
  <w:num w:numId="22" w16cid:durableId="1232422056">
    <w:abstractNumId w:val="23"/>
  </w:num>
  <w:num w:numId="23" w16cid:durableId="1278830534">
    <w:abstractNumId w:val="9"/>
  </w:num>
  <w:num w:numId="24" w16cid:durableId="1816289174">
    <w:abstractNumId w:val="3"/>
  </w:num>
  <w:num w:numId="25" w16cid:durableId="1647975025">
    <w:abstractNumId w:val="10"/>
  </w:num>
  <w:num w:numId="26" w16cid:durableId="1587303039">
    <w:abstractNumId w:val="22"/>
  </w:num>
  <w:num w:numId="27" w16cid:durableId="588006814">
    <w:abstractNumId w:val="18"/>
  </w:num>
  <w:num w:numId="28" w16cid:durableId="415322202">
    <w:abstractNumId w:val="19"/>
  </w:num>
  <w:num w:numId="29" w16cid:durableId="262618696">
    <w:abstractNumId w:val="11"/>
  </w:num>
  <w:num w:numId="30" w16cid:durableId="503933051">
    <w:abstractNumId w:val="27"/>
  </w:num>
  <w:num w:numId="31" w16cid:durableId="864750025">
    <w:abstractNumId w:val="1"/>
  </w:num>
  <w:num w:numId="32" w16cid:durableId="1849371365">
    <w:abstractNumId w:val="30"/>
  </w:num>
  <w:num w:numId="33" w16cid:durableId="19677347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AB9"/>
    <w:rsid w:val="00206AFE"/>
    <w:rsid w:val="00284AB9"/>
    <w:rsid w:val="002A1395"/>
    <w:rsid w:val="002B0091"/>
    <w:rsid w:val="00341645"/>
    <w:rsid w:val="00395549"/>
    <w:rsid w:val="003E2AAB"/>
    <w:rsid w:val="00436112"/>
    <w:rsid w:val="00443EB4"/>
    <w:rsid w:val="005634A9"/>
    <w:rsid w:val="005F79B0"/>
    <w:rsid w:val="00652B7B"/>
    <w:rsid w:val="0066099B"/>
    <w:rsid w:val="006B21AA"/>
    <w:rsid w:val="007C7586"/>
    <w:rsid w:val="007E03A8"/>
    <w:rsid w:val="00875E31"/>
    <w:rsid w:val="00910B84"/>
    <w:rsid w:val="009F07D9"/>
    <w:rsid w:val="00AF5426"/>
    <w:rsid w:val="00D92411"/>
    <w:rsid w:val="00DB5E75"/>
    <w:rsid w:val="00E61D18"/>
    <w:rsid w:val="00E91416"/>
    <w:rsid w:val="00E934FA"/>
    <w:rsid w:val="00FC6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40C1F"/>
  <w15:docId w15:val="{C376AFF1-6C5D-4303-AEE8-4CCBA629D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pPr>
      <w:keepNext/>
      <w:widowControl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pPr>
      <w:keepNext/>
      <w:widowControl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pPr>
      <w:keepNext/>
      <w:widowControl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pPr>
      <w:keepNext/>
      <w:widowControl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pPr>
      <w:keepNext/>
      <w:widowControl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2"/>
    <w:link w:val="a5"/>
    <w:uiPriority w:val="10"/>
    <w:rPr>
      <w:sz w:val="48"/>
      <w:szCs w:val="48"/>
    </w:rPr>
  </w:style>
  <w:style w:type="paragraph" w:styleId="a7">
    <w:name w:val="Subtitle"/>
    <w:basedOn w:val="a1"/>
    <w:next w:val="a1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2"/>
    <w:link w:val="a7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1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2"/>
    <w:uiPriority w:val="99"/>
    <w:semiHidden/>
    <w:unhideWhenUsed/>
    <w:rPr>
      <w:vertAlign w:val="superscript"/>
    </w:rPr>
  </w:style>
  <w:style w:type="paragraph" w:styleId="42">
    <w:name w:val="toc 4"/>
    <w:basedOn w:val="a1"/>
    <w:next w:val="a1"/>
    <w:uiPriority w:val="39"/>
    <w:unhideWhenUsed/>
    <w:pPr>
      <w:spacing w:after="57"/>
      <w:ind w:left="85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e">
    <w:name w:val="table of figures"/>
    <w:basedOn w:val="a1"/>
    <w:next w:val="a1"/>
    <w:uiPriority w:val="99"/>
    <w:unhideWhenUsed/>
    <w:pPr>
      <w:spacing w:after="0"/>
    </w:pPr>
  </w:style>
  <w:style w:type="paragraph" w:styleId="af">
    <w:name w:val="header"/>
    <w:basedOn w:val="a1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</w:style>
  <w:style w:type="paragraph" w:styleId="af1">
    <w:name w:val="footer"/>
    <w:basedOn w:val="a1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</w:style>
  <w:style w:type="paragraph" w:styleId="af3">
    <w:name w:val="No Spacing"/>
    <w:link w:val="af4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2"/>
    <w:link w:val="af3"/>
    <w:uiPriority w:val="1"/>
    <w:rPr>
      <w:rFonts w:eastAsiaTheme="minorEastAsia"/>
      <w:lang w:eastAsia="ru-RU"/>
    </w:rPr>
  </w:style>
  <w:style w:type="character" w:styleId="af5">
    <w:name w:val="Placeholder Text"/>
    <w:basedOn w:val="a2"/>
    <w:uiPriority w:val="99"/>
    <w:semiHidden/>
    <w:rPr>
      <w:color w:val="808080"/>
    </w:rPr>
  </w:style>
  <w:style w:type="paragraph" w:styleId="af6">
    <w:name w:val="Balloon Text"/>
    <w:basedOn w:val="a1"/>
    <w:link w:val="af7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8">
    <w:name w:val="Hyperlink"/>
    <w:uiPriority w:val="99"/>
    <w:rPr>
      <w:color w:val="0000FF"/>
      <w:u w:val="single"/>
    </w:rPr>
  </w:style>
  <w:style w:type="table" w:styleId="af9">
    <w:name w:val="Table Grid"/>
    <w:basedOn w:val="a3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2">
    <w:name w:val="toc 1"/>
    <w:basedOn w:val="a1"/>
    <w:next w:val="a1"/>
    <w:uiPriority w:val="39"/>
    <w:qFormat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</w:style>
  <w:style w:type="paragraph" w:customStyle="1" w:styleId="bullet">
    <w:name w:val="bullet"/>
    <w:basedOn w:val="a1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a">
    <w:name w:val="page number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b">
    <w:name w:val="Body Text"/>
    <w:basedOn w:val="a1"/>
    <w:link w:val="afc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c">
    <w:name w:val="Основной текст Знак"/>
    <w:basedOn w:val="a2"/>
    <w:link w:val="afb"/>
    <w:semiHidden/>
    <w:rPr>
      <w:rFonts w:ascii="Arial" w:eastAsia="Times New Roman" w:hAnsi="Arial" w:cs="Times New Roman"/>
      <w:sz w:val="24"/>
      <w:szCs w:val="20"/>
      <w:lang w:val="en-AU"/>
    </w:rPr>
  </w:style>
  <w:style w:type="paragraph" w:styleId="24">
    <w:name w:val="Body Text Indent 2"/>
    <w:basedOn w:val="a1"/>
    <w:link w:val="25"/>
    <w:semiHidden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5">
    <w:name w:val="Основной текст с отступом 2 Знак"/>
    <w:basedOn w:val="a2"/>
    <w:link w:val="24"/>
    <w:semiHidden/>
    <w:rPr>
      <w:rFonts w:ascii="Arial" w:eastAsia="Times New Roman" w:hAnsi="Arial" w:cs="Times New Roman"/>
      <w:sz w:val="24"/>
      <w:szCs w:val="20"/>
      <w:lang w:val="en-US"/>
    </w:rPr>
  </w:style>
  <w:style w:type="paragraph" w:styleId="26">
    <w:name w:val="Body Text 2"/>
    <w:basedOn w:val="a1"/>
    <w:link w:val="27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7">
    <w:name w:val="Основной текст 2 Знак"/>
    <w:basedOn w:val="a2"/>
    <w:link w:val="26"/>
    <w:semiHidden/>
    <w:rPr>
      <w:rFonts w:ascii="Arial" w:eastAsia="Times New Roman" w:hAnsi="Arial" w:cs="Times New Roman"/>
      <w:spacing w:val="-3"/>
      <w:szCs w:val="20"/>
      <w:lang w:val="en-US"/>
    </w:rPr>
  </w:style>
  <w:style w:type="paragraph" w:styleId="afd">
    <w:name w:val="caption"/>
    <w:basedOn w:val="a1"/>
    <w:next w:val="a1"/>
    <w:qFormat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3">
    <w:name w:val="Абзац списка1"/>
    <w:basedOn w:val="a1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e">
    <w:name w:val="footnote text"/>
    <w:basedOn w:val="a1"/>
    <w:link w:val="aff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">
    <w:name w:val="Текст сноски Знак"/>
    <w:basedOn w:val="a2"/>
    <w:link w:val="afe"/>
    <w:rPr>
      <w:rFonts w:ascii="Times New Roman" w:eastAsia="Times New Roman" w:hAnsi="Times New Roman" w:cs="Times New Roman"/>
      <w:szCs w:val="20"/>
      <w:lang w:eastAsia="ru-RU"/>
    </w:rPr>
  </w:style>
  <w:style w:type="character" w:styleId="aff0">
    <w:name w:val="footnote reference"/>
    <w:rPr>
      <w:vertAlign w:val="superscript"/>
    </w:rPr>
  </w:style>
  <w:style w:type="character" w:styleId="aff1">
    <w:name w:val="FollowedHyperlink"/>
    <w:rPr>
      <w:color w:val="800080"/>
      <w:u w:val="single"/>
    </w:rPr>
  </w:style>
  <w:style w:type="paragraph" w:customStyle="1" w:styleId="a">
    <w:name w:val="цветной текст"/>
    <w:basedOn w:val="a1"/>
    <w:qFormat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f2">
    <w:name w:val="выделение цвет"/>
    <w:basedOn w:val="a1"/>
    <w:link w:val="aff3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4">
    <w:name w:val="цвет в таблице"/>
    <w:rPr>
      <w:color w:val="2C8DE6"/>
    </w:rPr>
  </w:style>
  <w:style w:type="paragraph" w:styleId="aff5">
    <w:name w:val="TOC Heading"/>
    <w:basedOn w:val="1"/>
    <w:next w:val="a1"/>
    <w:uiPriority w:val="39"/>
    <w:semiHidden/>
    <w:unhideWhenUsed/>
    <w:qFormat/>
    <w:pPr>
      <w:keepLines/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val="ru-RU" w:eastAsia="ru-RU"/>
    </w:rPr>
  </w:style>
  <w:style w:type="paragraph" w:styleId="28">
    <w:name w:val="toc 2"/>
    <w:basedOn w:val="a1"/>
    <w:next w:val="a1"/>
    <w:uiPriority w:val="39"/>
    <w:qFormat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toc 3"/>
    <w:basedOn w:val="a1"/>
    <w:next w:val="a1"/>
    <w:uiPriority w:val="39"/>
    <w:unhideWhenUsed/>
    <w:qFormat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1">
    <w:name w:val="!Заголовок-1"/>
    <w:basedOn w:val="1"/>
    <w:link w:val="-12"/>
    <w:qFormat/>
    <w:rPr>
      <w:lang w:val="ru-RU"/>
    </w:rPr>
  </w:style>
  <w:style w:type="paragraph" w:customStyle="1" w:styleId="-21">
    <w:name w:val="!заголовок-2"/>
    <w:basedOn w:val="2"/>
    <w:link w:val="-22"/>
    <w:qFormat/>
    <w:rsid w:val="00443EB4"/>
    <w:rPr>
      <w:rFonts w:ascii="Times New Roman" w:hAnsi="Times New Roman"/>
      <w:lang w:val="ru-RU"/>
    </w:rPr>
  </w:style>
  <w:style w:type="character" w:customStyle="1" w:styleId="-12">
    <w:name w:val="!Заголовок-1 Знак"/>
    <w:link w:val="-11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f6">
    <w:name w:val="!Текст"/>
    <w:basedOn w:val="a1"/>
    <w:link w:val="aff7"/>
    <w:qFormat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2">
    <w:name w:val="!заголовок-2 Знак"/>
    <w:link w:val="-21"/>
    <w:rsid w:val="00443EB4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ff8">
    <w:name w:val="!Синий заголовок текста"/>
    <w:basedOn w:val="aff2"/>
    <w:link w:val="aff9"/>
    <w:qFormat/>
  </w:style>
  <w:style w:type="character" w:customStyle="1" w:styleId="aff7">
    <w:name w:val="!Текст Знак"/>
    <w:link w:val="aff6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a"/>
    <w:qFormat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3">
    <w:name w:val="выделение цвет Знак"/>
    <w:link w:val="aff2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9">
    <w:name w:val="!Синий заголовок текста Знак"/>
    <w:link w:val="aff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b">
    <w:name w:val="List Paragraph"/>
    <w:basedOn w:val="a1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a">
    <w:name w:val="!Список с точками Знак"/>
    <w:link w:val="a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c">
    <w:name w:val="Базовый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styleId="affd">
    <w:name w:val="annotation reference"/>
    <w:basedOn w:val="a2"/>
    <w:semiHidden/>
    <w:unhideWhenUsed/>
    <w:rPr>
      <w:sz w:val="16"/>
      <w:szCs w:val="16"/>
    </w:rPr>
  </w:style>
  <w:style w:type="paragraph" w:styleId="affe">
    <w:name w:val="annotation text"/>
    <w:basedOn w:val="a1"/>
    <w:link w:val="afff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">
    <w:name w:val="Текст примечания Знак"/>
    <w:basedOn w:val="a2"/>
    <w:link w:val="affe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semiHidden/>
    <w:unhideWhenUsed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b"/>
    <w:uiPriority w:val="1"/>
    <w:qFormat/>
    <w:pPr>
      <w:keepNext/>
      <w:numPr>
        <w:numId w:val="8"/>
      </w:numPr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5">
    <w:name w:val="Неразрешенное упоминание1"/>
    <w:basedOn w:val="a2"/>
    <w:uiPriority w:val="99"/>
    <w:semiHidden/>
    <w:unhideWhenUsed/>
    <w:rPr>
      <w:color w:val="605E5C"/>
      <w:shd w:val="clear" w:color="auto" w:fill="E1DFDD"/>
    </w:rPr>
  </w:style>
  <w:style w:type="character" w:styleId="afff2">
    <w:name w:val="Unresolved Mention"/>
    <w:basedOn w:val="a2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isk.yandex.ru/d/SJWZD7j19Vvug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E3905-71A9-4DD6-A52B-5796F6FC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5</Pages>
  <Words>5608</Words>
  <Characters>31967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79268146099</cp:lastModifiedBy>
  <cp:revision>15</cp:revision>
  <dcterms:created xsi:type="dcterms:W3CDTF">2023-02-13T08:49:00Z</dcterms:created>
  <dcterms:modified xsi:type="dcterms:W3CDTF">2023-11-13T10:05:00Z</dcterms:modified>
</cp:coreProperties>
</file>